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45B7" w14:textId="26D1FB77" w:rsidR="008F2564" w:rsidRPr="000A5941" w:rsidRDefault="008F2564" w:rsidP="00291FC4">
      <w:pPr>
        <w:spacing w:after="40"/>
        <w:jc w:val="center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</w:pPr>
      <w:r w:rsidRPr="00ED0698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>A</w:t>
      </w:r>
      <w:r w:rsidR="00A4243B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>nkieta Grupy Roboczej R</w:t>
      </w:r>
      <w:r w:rsidR="00A23BE8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 xml:space="preserve">ady </w:t>
      </w:r>
      <w:r w:rsidR="00A4243B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>N</w:t>
      </w:r>
      <w:r w:rsidR="00A23BE8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 xml:space="preserve">aczelnej </w:t>
      </w:r>
      <w:r w:rsidR="00A4243B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>P</w:t>
      </w:r>
      <w:r w:rsidR="00A23BE8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 xml:space="preserve">olonii </w:t>
      </w:r>
      <w:r w:rsidR="00A4243B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>A</w:t>
      </w:r>
      <w:r w:rsidR="00A23BE8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 xml:space="preserve">ustralijskiej </w:t>
      </w:r>
      <w:r w:rsidR="00A4243B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 xml:space="preserve"> ds. majątk</w:t>
      </w:r>
      <w:r w:rsidR="00A4243B" w:rsidRPr="000A5941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>u polonijnego i s</w:t>
      </w:r>
      <w:r w:rsidRPr="000A5941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val="pl-PL"/>
        </w:rPr>
        <w:t>ukcesji.</w:t>
      </w:r>
    </w:p>
    <w:p w14:paraId="314BDD63" w14:textId="77777777" w:rsidR="00AE5E7B" w:rsidRPr="000A5941" w:rsidRDefault="00AE5E7B" w:rsidP="00291FC4">
      <w:pPr>
        <w:spacing w:after="40"/>
        <w:rPr>
          <w:rFonts w:ascii="Calibri" w:eastAsia="Times New Roman" w:hAnsi="Calibri" w:cs="Calibri"/>
          <w:b/>
          <w:bCs/>
          <w:i/>
          <w:iCs/>
          <w:color w:val="000000" w:themeColor="text1"/>
          <w:lang w:val="pl-PL"/>
        </w:rPr>
      </w:pPr>
    </w:p>
    <w:p w14:paraId="1F86AC55" w14:textId="43CE2C6F" w:rsidR="00013EB8" w:rsidRPr="009C0A47" w:rsidRDefault="00840D5A" w:rsidP="00291FC4">
      <w:pPr>
        <w:spacing w:after="40"/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</w:pPr>
      <w:r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Ankieta</w:t>
      </w:r>
      <w:r w:rsidR="001105CB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</w:t>
      </w:r>
      <w:r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skierowana jest wyłą</w:t>
      </w:r>
      <w:r w:rsidR="00606F3D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cznie do organ</w:t>
      </w:r>
      <w:r w:rsidR="008501DA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i</w:t>
      </w:r>
      <w:r w:rsidR="00606F3D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zacji polonijnych 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w Australii</w:t>
      </w:r>
      <w:r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,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</w:t>
      </w:r>
      <w:r w:rsidR="00606F3D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któ</w:t>
      </w:r>
      <w:r w:rsidR="00201626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re posiadają </w:t>
      </w:r>
      <w:r w:rsidR="007566C2" w:rsidRPr="009C0A47">
        <w:rPr>
          <w:rFonts w:ascii="Calibri" w:eastAsia="Times New Roman" w:hAnsi="Calibri" w:cs="Calibri"/>
          <w:b/>
          <w:bCs/>
          <w:i/>
          <w:iCs/>
          <w:color w:val="000000" w:themeColor="text1"/>
          <w:lang w:val="pl-PL"/>
        </w:rPr>
        <w:t>(Ankieta A)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</w:t>
      </w:r>
      <w:r w:rsidR="00201626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bądź posiadały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</w:t>
      </w:r>
      <w:r w:rsidR="007566C2" w:rsidRPr="009C0A47">
        <w:rPr>
          <w:rFonts w:ascii="Calibri" w:eastAsia="Times New Roman" w:hAnsi="Calibri" w:cs="Calibri"/>
          <w:b/>
          <w:bCs/>
          <w:i/>
          <w:iCs/>
          <w:color w:val="000000" w:themeColor="text1"/>
          <w:lang w:val="pl-PL"/>
        </w:rPr>
        <w:t>(Ankieta B)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mają</w:t>
      </w:r>
      <w:r w:rsidR="00606F3D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tek trwały (nieruchomości). 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Prosimy o odpowiedzi </w:t>
      </w:r>
      <w:r w:rsidR="006B1B4F" w:rsidRPr="009C0A47">
        <w:rPr>
          <w:rFonts w:ascii="Calibri" w:eastAsia="Times New Roman" w:hAnsi="Calibri" w:cs="Calibri"/>
          <w:b/>
          <w:bCs/>
          <w:i/>
          <w:iCs/>
          <w:color w:val="000000" w:themeColor="text1"/>
          <w:lang w:val="pl-PL"/>
        </w:rPr>
        <w:t>(TAK/NIE)</w:t>
      </w:r>
      <w:r w:rsidR="006B1B4F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na poniższe pytania</w:t>
      </w:r>
      <w:r w:rsid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poprzez </w:t>
      </w:r>
      <w:r w:rsidR="009C0A47" w:rsidRPr="009C0A47">
        <w:rPr>
          <w:rFonts w:ascii="Calibri" w:eastAsia="Times New Roman" w:hAnsi="Calibri" w:cs="Calibri"/>
          <w:b/>
          <w:bCs/>
          <w:i/>
          <w:iCs/>
          <w:color w:val="000000" w:themeColor="text1"/>
          <w:lang w:val="pl-PL"/>
        </w:rPr>
        <w:t>zakreśle</w:t>
      </w:r>
      <w:r w:rsidR="000C4D74">
        <w:rPr>
          <w:rFonts w:ascii="Calibri" w:eastAsia="Times New Roman" w:hAnsi="Calibri" w:cs="Calibri"/>
          <w:b/>
          <w:bCs/>
          <w:i/>
          <w:iCs/>
          <w:color w:val="000000" w:themeColor="text1"/>
          <w:lang w:val="pl-PL"/>
        </w:rPr>
        <w:t>nie</w:t>
      </w:r>
      <w:r w:rsid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lub </w:t>
      </w:r>
      <w:r w:rsidR="009C0A47" w:rsidRPr="009C0A47">
        <w:rPr>
          <w:rFonts w:ascii="Calibri" w:eastAsia="Times New Roman" w:hAnsi="Calibri" w:cs="Calibri"/>
          <w:b/>
          <w:bCs/>
          <w:i/>
          <w:iCs/>
          <w:color w:val="000000" w:themeColor="text1"/>
          <w:lang w:val="pl-PL"/>
        </w:rPr>
        <w:t>tik</w:t>
      </w:r>
      <w:r w:rsid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(</w:t>
      </w:r>
      <w:r w:rsidR="000C4D74" w:rsidRPr="000C4D74">
        <w:rPr>
          <w:rFonts w:ascii="Calibri" w:eastAsia="Times New Roman" w:hAnsi="Calibri" w:cs="Calibri"/>
          <w:bCs/>
          <w:color w:val="000000" w:themeColor="text1"/>
          <w:lang w:val="pl-PL"/>
        </w:rPr>
        <w:sym w:font="Wingdings" w:char="F0FE"/>
      </w:r>
      <w:r w:rsid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)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>. W razie potrzeby prosimy odpowiedź rozwinąć</w:t>
      </w:r>
      <w:r w:rsidR="001875EE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we wskazanym miejscu lub w osobnym dokumencie.</w:t>
      </w:r>
      <w:r w:rsidR="007566C2" w:rsidRPr="009C0A47"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  <w:t xml:space="preserve"> </w:t>
      </w:r>
    </w:p>
    <w:p w14:paraId="0CB602B1" w14:textId="77777777" w:rsidR="00C608B6" w:rsidRPr="000A5941" w:rsidRDefault="00C608B6" w:rsidP="00C608B6">
      <w:pPr>
        <w:spacing w:after="40"/>
        <w:rPr>
          <w:rFonts w:ascii="Calibri" w:eastAsia="Times New Roman" w:hAnsi="Calibri" w:cs="Calibri"/>
          <w:b/>
          <w:bCs/>
          <w:i/>
          <w:iCs/>
          <w:color w:val="000000" w:themeColor="text1"/>
          <w:lang w:val="pl-PL"/>
        </w:rPr>
      </w:pPr>
    </w:p>
    <w:p w14:paraId="74AC506C" w14:textId="3E0E2451" w:rsidR="007566C2" w:rsidRPr="000A5941" w:rsidRDefault="007566C2" w:rsidP="000C4D74">
      <w:pPr>
        <w:spacing w:after="80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</w:pPr>
      <w:r w:rsidRPr="000A5941"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  <w:t>Ankieta A</w:t>
      </w:r>
      <w:r w:rsidR="00201626" w:rsidRPr="000A5941"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  <w:t xml:space="preserve"> – Organizacje posiadające nieruchomości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587"/>
        <w:gridCol w:w="6909"/>
      </w:tblGrid>
      <w:tr w:rsidR="0091485C" w14:paraId="011B1EA3" w14:textId="77777777" w:rsidTr="0091485C">
        <w:tc>
          <w:tcPr>
            <w:tcW w:w="2587" w:type="dxa"/>
          </w:tcPr>
          <w:p w14:paraId="7A125A79" w14:textId="77777777" w:rsidR="0091485C" w:rsidRPr="00A23BE8" w:rsidRDefault="0091485C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A23BE8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azwa organizacji</w:t>
            </w:r>
          </w:p>
          <w:p w14:paraId="30483C3C" w14:textId="6FDF840B" w:rsidR="009C3A33" w:rsidRPr="00A23BE8" w:rsidRDefault="009C3A33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  <w:tc>
          <w:tcPr>
            <w:tcW w:w="6909" w:type="dxa"/>
          </w:tcPr>
          <w:p w14:paraId="5E3B8464" w14:textId="1F20449D" w:rsidR="0091485C" w:rsidRPr="00A23BE8" w:rsidRDefault="0091485C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  <w:tr w:rsidR="0091485C" w:rsidRPr="0091485C" w14:paraId="2DD738C4" w14:textId="77777777" w:rsidTr="0091485C">
        <w:tc>
          <w:tcPr>
            <w:tcW w:w="2587" w:type="dxa"/>
          </w:tcPr>
          <w:p w14:paraId="08730F63" w14:textId="6CD993AD" w:rsidR="0091485C" w:rsidRPr="00A23BE8" w:rsidRDefault="0091485C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A23BE8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Status prawny organizacji</w:t>
            </w:r>
          </w:p>
        </w:tc>
        <w:tc>
          <w:tcPr>
            <w:tcW w:w="6909" w:type="dxa"/>
          </w:tcPr>
          <w:p w14:paraId="4121F6F9" w14:textId="1B21377A" w:rsidR="0091485C" w:rsidRPr="00A23BE8" w:rsidRDefault="0091485C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23BE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Incorporated, Limited, Propriety Limited, Co-operative, Unincorporated, </w:t>
            </w:r>
            <w:proofErr w:type="spellStart"/>
            <w:r w:rsidRPr="00A23BE8">
              <w:rPr>
                <w:rFonts w:asciiTheme="minorHAnsi" w:eastAsia="Times New Roman" w:hAnsiTheme="minorHAnsi" w:cstheme="minorHAnsi"/>
                <w:color w:val="000000" w:themeColor="text1"/>
              </w:rPr>
              <w:t>inny</w:t>
            </w:r>
            <w:proofErr w:type="spellEnd"/>
            <w:r w:rsidR="006D76B7" w:rsidRPr="00A23BE8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</w:tr>
      <w:tr w:rsidR="0091485C" w:rsidRPr="00A23BE8" w14:paraId="2BAC3DD4" w14:textId="77777777" w:rsidTr="0091485C">
        <w:tc>
          <w:tcPr>
            <w:tcW w:w="2587" w:type="dxa"/>
          </w:tcPr>
          <w:p w14:paraId="34A98129" w14:textId="6CEE2A5C" w:rsidR="009C3A33" w:rsidRPr="00A23BE8" w:rsidRDefault="0091485C" w:rsidP="007566C2">
            <w:pPr>
              <w:spacing w:after="40"/>
              <w:rPr>
                <w:rFonts w:asciiTheme="minorHAnsi" w:hAnsiTheme="minorHAnsi" w:cstheme="minorHAnsi"/>
                <w:lang w:val="pl-PL"/>
              </w:rPr>
            </w:pPr>
            <w:r w:rsidRPr="00A23BE8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Kontakt </w:t>
            </w:r>
            <w:r w:rsidRPr="00A23BE8">
              <w:rPr>
                <w:rFonts w:asciiTheme="minorHAnsi" w:hAnsiTheme="minorHAnsi" w:cstheme="minorHAnsi"/>
                <w:lang w:val="pl-PL"/>
              </w:rPr>
              <w:t>(imię i nazwisko, adres, mail albo telefon)</w:t>
            </w:r>
          </w:p>
        </w:tc>
        <w:tc>
          <w:tcPr>
            <w:tcW w:w="6909" w:type="dxa"/>
          </w:tcPr>
          <w:p w14:paraId="65CCC015" w14:textId="77777777" w:rsidR="0091485C" w:rsidRPr="00A23BE8" w:rsidRDefault="0091485C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  <w:tr w:rsidR="00A143C2" w:rsidRPr="00A23BE8" w14:paraId="153FE441" w14:textId="77777777" w:rsidTr="0091485C">
        <w:tc>
          <w:tcPr>
            <w:tcW w:w="2587" w:type="dxa"/>
          </w:tcPr>
          <w:p w14:paraId="0432033A" w14:textId="5780FC26" w:rsidR="00A143C2" w:rsidRPr="00A23BE8" w:rsidRDefault="00A143C2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A23BE8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Ilu członków liczyła organizacja w momencie założenia/rejestracji?</w:t>
            </w:r>
          </w:p>
        </w:tc>
        <w:tc>
          <w:tcPr>
            <w:tcW w:w="6909" w:type="dxa"/>
          </w:tcPr>
          <w:p w14:paraId="0DB28909" w14:textId="77777777" w:rsidR="00A143C2" w:rsidRPr="00A23BE8" w:rsidRDefault="00A143C2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  <w:tr w:rsidR="00A143C2" w:rsidRPr="00A23BE8" w14:paraId="50F5F4B8" w14:textId="77777777" w:rsidTr="0091485C">
        <w:tc>
          <w:tcPr>
            <w:tcW w:w="2587" w:type="dxa"/>
          </w:tcPr>
          <w:p w14:paraId="1F57EE6B" w14:textId="61C4B561" w:rsidR="00A143C2" w:rsidRPr="00A23BE8" w:rsidRDefault="00A143C2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A23BE8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Ilu członków liczyła organizacja w ostatnim roku finansowym?</w:t>
            </w:r>
          </w:p>
        </w:tc>
        <w:tc>
          <w:tcPr>
            <w:tcW w:w="6909" w:type="dxa"/>
          </w:tcPr>
          <w:p w14:paraId="0B6230C7" w14:textId="77777777" w:rsidR="00A143C2" w:rsidRPr="00A23BE8" w:rsidRDefault="00A143C2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  <w:tr w:rsidR="00A143C2" w:rsidRPr="00A23BE8" w14:paraId="20FB422D" w14:textId="77777777" w:rsidTr="0091485C">
        <w:tc>
          <w:tcPr>
            <w:tcW w:w="2587" w:type="dxa"/>
          </w:tcPr>
          <w:p w14:paraId="2FEB6A4F" w14:textId="08D01814" w:rsidR="00A143C2" w:rsidRPr="00A23BE8" w:rsidRDefault="00A143C2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A23BE8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Szacunkowa wartość majątku organizacji z podziałem na nieruchomości i zasoby finansowe (gotówka, akcje, inne papiery wartościowe, itp.)</w:t>
            </w:r>
          </w:p>
        </w:tc>
        <w:tc>
          <w:tcPr>
            <w:tcW w:w="6909" w:type="dxa"/>
          </w:tcPr>
          <w:p w14:paraId="755A36F5" w14:textId="77777777" w:rsidR="00A143C2" w:rsidRPr="00A23BE8" w:rsidRDefault="00A143C2" w:rsidP="007566C2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</w:tbl>
    <w:p w14:paraId="2C862B15" w14:textId="77777777" w:rsidR="00A143C2" w:rsidRDefault="00A143C2" w:rsidP="007566C2">
      <w:pPr>
        <w:spacing w:after="40"/>
        <w:rPr>
          <w:rFonts w:ascii="Calibri" w:eastAsia="Times New Roman" w:hAnsi="Calibri" w:cs="Calibri"/>
          <w:color w:val="000000" w:themeColor="text1"/>
          <w:lang w:val="pl-PL"/>
        </w:rPr>
      </w:pPr>
    </w:p>
    <w:p w14:paraId="38C82C2F" w14:textId="77777777" w:rsidR="003C12D7" w:rsidRPr="000A5941" w:rsidRDefault="003C12D7" w:rsidP="003C12D7">
      <w:pPr>
        <w:spacing w:after="40"/>
        <w:rPr>
          <w:rFonts w:ascii="Calibri" w:eastAsia="Times New Roman" w:hAnsi="Calibri" w:cs="Calibri"/>
          <w:b/>
          <w:color w:val="000000" w:themeColor="text1"/>
          <w:lang w:val="pl-PL"/>
        </w:rPr>
      </w:pPr>
      <w:r w:rsidRPr="000A5941">
        <w:rPr>
          <w:rFonts w:ascii="Calibri" w:eastAsia="Times New Roman" w:hAnsi="Calibri" w:cs="Calibri"/>
          <w:b/>
          <w:color w:val="000000" w:themeColor="text1"/>
          <w:lang w:val="pl-PL"/>
        </w:rPr>
        <w:t>Część 1. Zagrożenie utraty majątku</w:t>
      </w:r>
    </w:p>
    <w:p w14:paraId="362DDCA7" w14:textId="77777777" w:rsidR="001E67BD" w:rsidRPr="000A5941" w:rsidRDefault="001E67BD" w:rsidP="007566C2">
      <w:pPr>
        <w:spacing w:after="40"/>
        <w:rPr>
          <w:rFonts w:ascii="Calibri" w:eastAsia="Times New Roman" w:hAnsi="Calibri" w:cs="Calibri"/>
          <w:color w:val="000000" w:themeColor="text1"/>
          <w:lang w:val="pl-PL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460"/>
        <w:gridCol w:w="7751"/>
        <w:gridCol w:w="612"/>
        <w:gridCol w:w="575"/>
      </w:tblGrid>
      <w:tr w:rsidR="000A5941" w:rsidRPr="00EE6205" w14:paraId="19F42C54" w14:textId="77777777" w:rsidTr="00321A73">
        <w:tc>
          <w:tcPr>
            <w:tcW w:w="440" w:type="dxa"/>
          </w:tcPr>
          <w:p w14:paraId="147CD25E" w14:textId="72397252" w:rsidR="00664B87" w:rsidRPr="000A5941" w:rsidRDefault="0028145C" w:rsidP="0088564B">
            <w:pPr>
              <w:spacing w:after="40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A</w:t>
            </w:r>
          </w:p>
        </w:tc>
        <w:tc>
          <w:tcPr>
            <w:tcW w:w="7804" w:type="dxa"/>
          </w:tcPr>
          <w:p w14:paraId="139F1906" w14:textId="08B03DF9" w:rsidR="00664B87" w:rsidRPr="000A5941" w:rsidRDefault="0028145C" w:rsidP="00755B77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Czy istnieje</w:t>
            </w:r>
            <w:r w:rsidR="0039144E"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/</w:t>
            </w:r>
            <w:r w:rsidR="00755B77"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 xml:space="preserve">istniało </w:t>
            </w: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zagrożen</w:t>
            </w:r>
            <w:r w:rsidR="00EE6205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ie utraty majątku organizacji?</w:t>
            </w:r>
            <w:r w:rsidR="00990E96"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 xml:space="preserve"> </w:t>
            </w:r>
            <w:r w:rsidR="00EE6205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</w:t>
            </w: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a przykład z powodu:</w:t>
            </w:r>
          </w:p>
        </w:tc>
        <w:tc>
          <w:tcPr>
            <w:tcW w:w="579" w:type="dxa"/>
          </w:tcPr>
          <w:p w14:paraId="598FA97C" w14:textId="062D13F7" w:rsidR="00664B87" w:rsidRPr="000A5941" w:rsidRDefault="00321A73" w:rsidP="007566C2">
            <w:pPr>
              <w:spacing w:after="40"/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7765DDA0" w14:textId="76CB9AFD" w:rsidR="00664B87" w:rsidRPr="000A5941" w:rsidRDefault="00321A73" w:rsidP="007566C2">
            <w:pPr>
              <w:spacing w:after="40"/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0A65BD7F" w14:textId="77777777" w:rsidTr="00321A73">
        <w:tc>
          <w:tcPr>
            <w:tcW w:w="440" w:type="dxa"/>
          </w:tcPr>
          <w:p w14:paraId="475546E4" w14:textId="20E3B365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7804" w:type="dxa"/>
          </w:tcPr>
          <w:p w14:paraId="4EBEF117" w14:textId="774E20E7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braku zasobów finan</w:t>
            </w:r>
            <w:r w:rsidR="0054420C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sowych by utrzymać nieruchomość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2DFF0E81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8092003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D8D7165" w14:textId="46AEB95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2643FDFE" w14:textId="508A04D6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1973CBFF" w14:textId="59E8576A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4F51312A" w14:textId="77777777" w:rsidTr="00321A73">
        <w:tc>
          <w:tcPr>
            <w:tcW w:w="440" w:type="dxa"/>
          </w:tcPr>
          <w:p w14:paraId="7C236C07" w14:textId="62086F3C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lastRenderedPageBreak/>
              <w:t>2</w:t>
            </w:r>
          </w:p>
        </w:tc>
        <w:tc>
          <w:tcPr>
            <w:tcW w:w="7804" w:type="dxa"/>
          </w:tcPr>
          <w:p w14:paraId="267DCFD6" w14:textId="58F9C3C5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braku zasobów lu</w:t>
            </w:r>
            <w:r w:rsidR="0054420C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dzkich by utrzymać nieruchomość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703F54E0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D2A6E21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5F43FE7" w14:textId="7FA6CD99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6446865" w14:textId="3869614B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7965BEAF" w14:textId="3DC65CB4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0D540144" w14:textId="77777777" w:rsidTr="00321A73">
        <w:tc>
          <w:tcPr>
            <w:tcW w:w="440" w:type="dxa"/>
          </w:tcPr>
          <w:p w14:paraId="78D8002E" w14:textId="78A02E3B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7804" w:type="dxa"/>
          </w:tcPr>
          <w:p w14:paraId="65687F4D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braku zainteresowania członków organizacji utrzymaniem nieruchomości</w:t>
            </w:r>
          </w:p>
          <w:p w14:paraId="1D25EA93" w14:textId="46211C4C" w:rsidR="00ED0698" w:rsidRPr="000A5941" w:rsidRDefault="0032503D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1607AFD6" w14:textId="741531C6" w:rsidR="00ED0698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6C237229" w14:textId="77777777" w:rsidR="00A23BE8" w:rsidRPr="000A5941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18BE272" w14:textId="3FEA2E86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E7ADB19" w14:textId="769EE37B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0A3423F4" w14:textId="4889DA32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5DAAE61B" w14:textId="77777777" w:rsidTr="00321A73">
        <w:tc>
          <w:tcPr>
            <w:tcW w:w="440" w:type="dxa"/>
          </w:tcPr>
          <w:p w14:paraId="6AC134F7" w14:textId="341A7AAE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7804" w:type="dxa"/>
          </w:tcPr>
          <w:p w14:paraId="742BBFC7" w14:textId="3F530F28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braku zainteresowania społeczności polskiej/polonijnej użytkowaniem nieruchomości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C8903F1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FEBD7CD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119C877" w14:textId="4BFB39F9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252C43D1" w14:textId="71FF61E6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2E326073" w14:textId="6D5BB6A1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27DD2DD1" w14:textId="77777777" w:rsidTr="00321A73">
        <w:tc>
          <w:tcPr>
            <w:tcW w:w="440" w:type="dxa"/>
          </w:tcPr>
          <w:p w14:paraId="004A7AD8" w14:textId="7FEE0A1B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7804" w:type="dxa"/>
          </w:tcPr>
          <w:p w14:paraId="14D3E86B" w14:textId="75884F18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- inne </w:t>
            </w:r>
            <w:r w:rsidR="00ED0698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zagrożenia 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7083ECBF" w14:textId="77777777" w:rsidR="00321A73" w:rsidRDefault="00321A73" w:rsidP="00ED0698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FC46F3D" w14:textId="77777777" w:rsidR="00333244" w:rsidRPr="000A5941" w:rsidRDefault="00333244" w:rsidP="00ED0698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4576C90" w14:textId="63814012" w:rsidR="00990E96" w:rsidRPr="000A5941" w:rsidRDefault="00990E96" w:rsidP="00ED0698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68EC9DB6" w14:textId="6420D9EE" w:rsidR="00321A73" w:rsidRPr="00DA424C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586B4FB1" w14:textId="2F5DCDF1" w:rsidR="00321A73" w:rsidRPr="00DA424C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620891EA" w14:textId="77777777" w:rsidTr="00321A73">
        <w:tc>
          <w:tcPr>
            <w:tcW w:w="440" w:type="dxa"/>
          </w:tcPr>
          <w:p w14:paraId="6B336FB5" w14:textId="4CD64DDD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B</w:t>
            </w:r>
          </w:p>
        </w:tc>
        <w:tc>
          <w:tcPr>
            <w:tcW w:w="7804" w:type="dxa"/>
          </w:tcPr>
          <w:p w14:paraId="2F516938" w14:textId="264A6A76" w:rsidR="00321A73" w:rsidRPr="000A5941" w:rsidRDefault="00321A73" w:rsidP="003D0924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Czy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istnieją</w:t>
            </w:r>
            <w:r w:rsidR="0039144E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/istniały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przesłanki, że nieruchomość organizacji </w:t>
            </w:r>
            <w:r w:rsidR="0039144E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była/jest/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może być</w:t>
            </w: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przedmiotem zainteresowania (</w:t>
            </w:r>
            <w:r w:rsidR="00990E96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a tym samym </w:t>
            </w:r>
            <w:r w:rsidR="0039144E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była/jest/</w:t>
            </w:r>
            <w:r w:rsidR="00990E96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może być </w:t>
            </w: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zagrożona przejęciem) ?</w:t>
            </w:r>
          </w:p>
        </w:tc>
        <w:tc>
          <w:tcPr>
            <w:tcW w:w="579" w:type="dxa"/>
          </w:tcPr>
          <w:p w14:paraId="613E4390" w14:textId="2D0FDB41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2CB2CA53" w14:textId="545B0A94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65992D9A" w14:textId="77777777" w:rsidTr="00321A73">
        <w:tc>
          <w:tcPr>
            <w:tcW w:w="440" w:type="dxa"/>
          </w:tcPr>
          <w:p w14:paraId="7DD2ADF2" w14:textId="6A06A41E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7804" w:type="dxa"/>
          </w:tcPr>
          <w:p w14:paraId="3DD5A6E2" w14:textId="00536212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innych organizacji polonijnych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316C998D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C0CE78F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6682B5B" w14:textId="49264409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5540113" w14:textId="156C075D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72BA0686" w14:textId="6C633A9F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0627762D" w14:textId="77777777" w:rsidTr="00321A73">
        <w:tc>
          <w:tcPr>
            <w:tcW w:w="440" w:type="dxa"/>
          </w:tcPr>
          <w:p w14:paraId="40774E94" w14:textId="093B98FC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7804" w:type="dxa"/>
          </w:tcPr>
          <w:p w14:paraId="5493F0D4" w14:textId="77777777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organizacji australijskich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15D971E5" w14:textId="5245880A" w:rsidR="00ED0698" w:rsidRPr="000A5941" w:rsidRDefault="00ED0698" w:rsidP="00ED0698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681C4A7E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C0E513E" w14:textId="61DAE325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0C4F8A53" w14:textId="2CE66CCD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27A3A9D" w14:textId="1EE8ADA5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0D0343E3" w14:textId="77777777" w:rsidTr="00321A73">
        <w:tc>
          <w:tcPr>
            <w:tcW w:w="440" w:type="dxa"/>
          </w:tcPr>
          <w:p w14:paraId="1CD8B103" w14:textId="64D612EF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7804" w:type="dxa"/>
          </w:tcPr>
          <w:p w14:paraId="4E254875" w14:textId="33556AD6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polskich organizacji religijnych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7403769F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B657AAD" w14:textId="1022C896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00B8AA5" w14:textId="11C70708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15D2AB85" w14:textId="2E9BC1EF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4E0ABD0C" w14:textId="286BCA96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61751C93" w14:textId="77777777" w:rsidTr="00321A73">
        <w:tc>
          <w:tcPr>
            <w:tcW w:w="440" w:type="dxa"/>
          </w:tcPr>
          <w:p w14:paraId="7FCA0AA4" w14:textId="25BF9C4B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7804" w:type="dxa"/>
          </w:tcPr>
          <w:p w14:paraId="416B8348" w14:textId="77777777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osób prywatnych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016BE588" w14:textId="4C0ADB7F" w:rsidR="00ED0698" w:rsidRPr="000A5941" w:rsidRDefault="00ED0698" w:rsidP="00ED0698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11D05E25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507455F" w14:textId="34ACBED0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02FCF082" w14:textId="56E4D6BD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3CA35809" w14:textId="240EEDDF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A23BE8" w14:paraId="73206708" w14:textId="77777777" w:rsidTr="00321A73">
        <w:tc>
          <w:tcPr>
            <w:tcW w:w="440" w:type="dxa"/>
          </w:tcPr>
          <w:p w14:paraId="6AEE4458" w14:textId="390F16BD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7804" w:type="dxa"/>
          </w:tcPr>
          <w:p w14:paraId="5FDBCEEC" w14:textId="1834DFE1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inne</w:t>
            </w:r>
            <w:r w:rsidR="00990E96"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formy okazywania zainte</w:t>
            </w:r>
            <w:r w:rsidR="007F35A5">
              <w:rPr>
                <w:rFonts w:ascii="Calibri" w:eastAsia="Times New Roman" w:hAnsi="Calibri" w:cs="Calibri"/>
                <w:color w:val="000000" w:themeColor="text1"/>
                <w:lang w:val="pl-PL"/>
              </w:rPr>
              <w:t>resowania majątkiem organizacji</w:t>
            </w: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A23BE8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Pr="007F35A5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)</w:t>
            </w:r>
          </w:p>
          <w:p w14:paraId="75EA5014" w14:textId="0E9E2E8C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814C613" w14:textId="77777777" w:rsidR="00321A73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1C0DCFA" w14:textId="73860904" w:rsidR="00A23BE8" w:rsidRPr="000A5941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6EEA4A25" w14:textId="0B0E32F1" w:rsidR="00321A73" w:rsidRPr="000A5941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2D2B59CA" w14:textId="4EA514A4" w:rsidR="00321A73" w:rsidRPr="000A5941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4775ED52" w14:textId="77777777" w:rsidTr="00321A73">
        <w:tc>
          <w:tcPr>
            <w:tcW w:w="440" w:type="dxa"/>
          </w:tcPr>
          <w:p w14:paraId="60CAAADA" w14:textId="130B04F4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lastRenderedPageBreak/>
              <w:t>C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7804" w:type="dxa"/>
          </w:tcPr>
          <w:p w14:paraId="65FBE27F" w14:textId="77777777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Czy 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nieruchomość organizacji </w:t>
            </w:r>
            <w:r w:rsidR="0039144E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była/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jest</w:t>
            </w:r>
            <w:r w:rsidR="0039144E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/może być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przedmiotem sporu </w:t>
            </w: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prawne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go lub konfliktu</w:t>
            </w: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mające</w:t>
            </w:r>
            <w:r w:rsidR="003D0924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go</w:t>
            </w: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wymiar prawny</w:t>
            </w:r>
            <w:r w:rsidR="00530960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?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C028140" w14:textId="62F1F71A" w:rsidR="003D0924" w:rsidRPr="0032503D" w:rsidRDefault="003D0924" w:rsidP="003D0924">
            <w:pPr>
              <w:spacing w:after="40"/>
              <w:rPr>
                <w:rFonts w:ascii="Calibri" w:eastAsia="Times New Roman" w:hAnsi="Calibri" w:cs="Calibri"/>
                <w:b/>
                <w:strike/>
                <w:color w:val="000000" w:themeColor="text1"/>
                <w:lang w:val="pl-PL"/>
              </w:rPr>
            </w:pPr>
          </w:p>
          <w:p w14:paraId="313A7A7E" w14:textId="2AB0C1CA" w:rsidR="003D0924" w:rsidRPr="000A5941" w:rsidRDefault="003D0924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5A095B30" w14:textId="223DA047" w:rsidR="003D0924" w:rsidRPr="000A5941" w:rsidRDefault="003D0924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3FC3327" w14:textId="483A8533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D433C87" w14:textId="0814D045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7F9E5562" w14:textId="77777777" w:rsidTr="00321A73">
        <w:tc>
          <w:tcPr>
            <w:tcW w:w="440" w:type="dxa"/>
          </w:tcPr>
          <w:p w14:paraId="3AA1C2E7" w14:textId="401F9CCB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D</w:t>
            </w:r>
          </w:p>
        </w:tc>
        <w:tc>
          <w:tcPr>
            <w:tcW w:w="7804" w:type="dxa"/>
          </w:tcPr>
          <w:p w14:paraId="6ABEEC36" w14:textId="1EDC36E9" w:rsidR="00321A73" w:rsidRPr="000A5941" w:rsidRDefault="00321A73" w:rsidP="00755B77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Czy organizacja posiada ubezpieczenie?</w:t>
            </w:r>
            <w:r w:rsidR="00530960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579" w:type="dxa"/>
          </w:tcPr>
          <w:p w14:paraId="3978BAB8" w14:textId="559819E8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79FFC48" w14:textId="4726AA4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2D88B8EB" w14:textId="77777777" w:rsidTr="00321A73">
        <w:tc>
          <w:tcPr>
            <w:tcW w:w="440" w:type="dxa"/>
          </w:tcPr>
          <w:p w14:paraId="3338F150" w14:textId="2B1E0815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7804" w:type="dxa"/>
          </w:tcPr>
          <w:p w14:paraId="3B9B4A60" w14:textId="309CE78D" w:rsidR="00321A73" w:rsidRPr="000A5941" w:rsidRDefault="00DA424C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</w:t>
            </w:r>
            <w:r w:rsidRPr="0054420C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jeśli TAK</w:t>
            </w:r>
            <w:r w:rsidR="00321A73" w:rsidRPr="0054420C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, to jakie</w:t>
            </w:r>
            <w:r w:rsidR="00321A73"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? </w:t>
            </w:r>
          </w:p>
          <w:p w14:paraId="4F8107C9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A8E5EA8" w14:textId="639A9036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2D22FA5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447A93E6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</w:tr>
      <w:tr w:rsidR="000A5941" w:rsidRPr="000A5941" w14:paraId="6E114E43" w14:textId="77777777" w:rsidTr="00321A73">
        <w:tc>
          <w:tcPr>
            <w:tcW w:w="440" w:type="dxa"/>
          </w:tcPr>
          <w:p w14:paraId="32ED475C" w14:textId="4EA673DE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7804" w:type="dxa"/>
          </w:tcPr>
          <w:p w14:paraId="10204CEA" w14:textId="77777777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czy były </w:t>
            </w:r>
            <w:r w:rsidR="00990E96"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sytuacje</w:t>
            </w: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, kiedy ubezpieczenie pomogło w ratowaniu majątku i sprawach prawnych?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5092D5C7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27587FC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3D751F0" w14:textId="5509150C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066F42E7" w14:textId="719FECCF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75663BCE" w14:textId="1F4CB62A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2FF7E207" w14:textId="77777777" w:rsidTr="00321A73">
        <w:tc>
          <w:tcPr>
            <w:tcW w:w="440" w:type="dxa"/>
          </w:tcPr>
          <w:p w14:paraId="0CB5490F" w14:textId="45DA27D7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13</w:t>
            </w:r>
          </w:p>
        </w:tc>
        <w:tc>
          <w:tcPr>
            <w:tcW w:w="7804" w:type="dxa"/>
          </w:tcPr>
          <w:p w14:paraId="7293CFE1" w14:textId="221C4C1E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czy były przypadki 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odmowy ubezpieczenia? </w:t>
            </w:r>
            <w:r w:rsidR="0032503D" w:rsidRPr="0054420C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Jeśli TAK,</w:t>
            </w:r>
            <w:r w:rsidRPr="0054420C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to z jakich powodów</w:t>
            </w: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?</w:t>
            </w:r>
          </w:p>
          <w:p w14:paraId="6F481F18" w14:textId="77777777" w:rsidR="00321A73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53D7525" w14:textId="77777777" w:rsidR="00A23BE8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1C06A71" w14:textId="147CDD2B" w:rsidR="00A23BE8" w:rsidRPr="000A5941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6DC03F0A" w14:textId="6B2A48C3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033F56F7" w14:textId="5036470B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AB33C8" w:rsidRPr="00A23BE8" w14:paraId="6E35EAA7" w14:textId="77777777" w:rsidTr="00321A73">
        <w:tc>
          <w:tcPr>
            <w:tcW w:w="440" w:type="dxa"/>
          </w:tcPr>
          <w:p w14:paraId="33BA4E99" w14:textId="4423848D" w:rsidR="00AB33C8" w:rsidRDefault="00D479F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14</w:t>
            </w:r>
          </w:p>
        </w:tc>
        <w:tc>
          <w:tcPr>
            <w:tcW w:w="7804" w:type="dxa"/>
          </w:tcPr>
          <w:p w14:paraId="1F8B17BE" w14:textId="1199D8B8" w:rsidR="00AB33C8" w:rsidRDefault="00AB33C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- czy były przypadki zmiany war</w:t>
            </w:r>
            <w:r w:rsidR="00B07C4D">
              <w:rPr>
                <w:rFonts w:ascii="Calibri" w:eastAsia="Times New Roman" w:hAnsi="Calibri" w:cs="Calibri"/>
                <w:color w:val="000000" w:themeColor="text1"/>
                <w:lang w:val="pl-PL"/>
              </w:rPr>
              <w:t>unków polisy ubezpieczeni</w:t>
            </w: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o</w:t>
            </w:r>
            <w:r w:rsidR="00B07C4D">
              <w:rPr>
                <w:rFonts w:ascii="Calibri" w:eastAsia="Times New Roman" w:hAnsi="Calibri" w:cs="Calibri"/>
                <w:color w:val="000000" w:themeColor="text1"/>
                <w:lang w:val="pl-PL"/>
              </w:rPr>
              <w:t>w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ej? </w:t>
            </w:r>
            <w:r w:rsidR="0032503D" w:rsidRPr="0054420C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Jeśli TAK,</w:t>
            </w:r>
            <w:r w:rsidRPr="0054420C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to jak te warunki się zmieniły</w:t>
            </w:r>
            <w:r w:rsidR="00B07C4D">
              <w:rPr>
                <w:rFonts w:ascii="Calibri" w:eastAsia="Times New Roman" w:hAnsi="Calibri" w:cs="Calibri"/>
                <w:color w:val="000000" w:themeColor="text1"/>
                <w:lang w:val="pl-PL"/>
              </w:rPr>
              <w:t>?</w:t>
            </w:r>
          </w:p>
          <w:p w14:paraId="361AA94B" w14:textId="00204217" w:rsidR="009C3A33" w:rsidRDefault="009C3A3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0942719" w14:textId="77777777" w:rsidR="00A23BE8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D661BED" w14:textId="693DC031" w:rsidR="009C3A33" w:rsidRPr="000A5941" w:rsidRDefault="009C3A3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214A0C7F" w14:textId="77777777" w:rsidR="00AB33C8" w:rsidRPr="00DA424C" w:rsidRDefault="00AB33C8" w:rsidP="00321A73">
            <w:pPr>
              <w:spacing w:after="40"/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30CE1CDC" w14:textId="77777777" w:rsidR="00AB33C8" w:rsidRPr="00DA424C" w:rsidRDefault="00AB33C8" w:rsidP="00321A73">
            <w:pPr>
              <w:spacing w:after="40"/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</w:pPr>
          </w:p>
        </w:tc>
      </w:tr>
      <w:tr w:rsidR="000A5941" w:rsidRPr="000A5941" w14:paraId="653B0509" w14:textId="77777777" w:rsidTr="00321A73">
        <w:tc>
          <w:tcPr>
            <w:tcW w:w="440" w:type="dxa"/>
          </w:tcPr>
          <w:p w14:paraId="126EFD73" w14:textId="16F813A1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E</w:t>
            </w:r>
          </w:p>
        </w:tc>
        <w:tc>
          <w:tcPr>
            <w:tcW w:w="7804" w:type="dxa"/>
          </w:tcPr>
          <w:p w14:paraId="73560BD7" w14:textId="261ACD72" w:rsidR="00321A73" w:rsidRPr="009C0A47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lang w:val="pl-PL"/>
              </w:rPr>
            </w:pPr>
            <w:r w:rsidRPr="009C0A47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lang w:val="pl-PL"/>
              </w:rPr>
              <w:t>Czy zaistniało zagrożenie utraty majątku organizacji w przeszłości?</w:t>
            </w:r>
          </w:p>
          <w:p w14:paraId="46FDED02" w14:textId="453EFD10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0A47">
              <w:rPr>
                <w:rFonts w:asciiTheme="minorHAnsi" w:eastAsia="Times New Roman" w:hAnsiTheme="minorHAnsi" w:cs="Calibri"/>
                <w:b/>
                <w:bCs/>
                <w:iCs/>
                <w:color w:val="000000" w:themeColor="text1"/>
                <w:lang w:val="pl-PL"/>
              </w:rPr>
              <w:t>Jeśli tak, to przez kogo</w:t>
            </w:r>
            <w:r w:rsidR="009C3A33">
              <w:rPr>
                <w:rFonts w:asciiTheme="minorHAnsi" w:eastAsia="Times New Roman" w:hAnsiTheme="minorHAnsi" w:cs="Calibri"/>
                <w:b/>
                <w:bCs/>
                <w:iCs/>
                <w:color w:val="000000" w:themeColor="text1"/>
                <w:lang w:val="pl-PL"/>
              </w:rPr>
              <w:t>?</w:t>
            </w:r>
          </w:p>
        </w:tc>
        <w:tc>
          <w:tcPr>
            <w:tcW w:w="579" w:type="dxa"/>
          </w:tcPr>
          <w:p w14:paraId="167A4377" w14:textId="66A9B5BE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B7AE89F" w14:textId="17AE240D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025A62D8" w14:textId="77777777" w:rsidTr="00321A73">
        <w:tc>
          <w:tcPr>
            <w:tcW w:w="440" w:type="dxa"/>
          </w:tcPr>
          <w:p w14:paraId="713F310A" w14:textId="20D4B2E9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7804" w:type="dxa"/>
          </w:tcPr>
          <w:p w14:paraId="1DF25BC3" w14:textId="77777777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inne organizacje polonijne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71A63927" w14:textId="2AF1B7FC" w:rsidR="00ED0698" w:rsidRPr="000A5941" w:rsidRDefault="00ED0698" w:rsidP="00ED0698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0EB14450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419F853" w14:textId="77777777" w:rsidR="00ED0698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049439F" w14:textId="786CE1A9" w:rsidR="00A23BE8" w:rsidRPr="000A5941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5B3EF52" w14:textId="7528C87D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52F0FE58" w14:textId="38A0506E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01B684ED" w14:textId="77777777" w:rsidTr="00321A73">
        <w:tc>
          <w:tcPr>
            <w:tcW w:w="440" w:type="dxa"/>
          </w:tcPr>
          <w:p w14:paraId="3F2D3A50" w14:textId="29FF1624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7804" w:type="dxa"/>
          </w:tcPr>
          <w:p w14:paraId="654A5A5A" w14:textId="77777777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organizacje australijskie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6163190" w14:textId="5A6320E5" w:rsidR="00ED0698" w:rsidRPr="000A5941" w:rsidRDefault="00ED0698" w:rsidP="00ED0698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0250051A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534B46F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522D8F1" w14:textId="6C813E02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64E97322" w14:textId="21A03C75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AF2DA88" w14:textId="1B3C0E5A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1C15209B" w14:textId="77777777" w:rsidTr="00321A73">
        <w:tc>
          <w:tcPr>
            <w:tcW w:w="440" w:type="dxa"/>
          </w:tcPr>
          <w:p w14:paraId="32E51AAC" w14:textId="5AB929FE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7804" w:type="dxa"/>
          </w:tcPr>
          <w:p w14:paraId="286C3C39" w14:textId="77777777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polskie organizacje religijne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5693FEB" w14:textId="74A97BE5" w:rsidR="00ED0698" w:rsidRPr="000A5941" w:rsidRDefault="00ED0698" w:rsidP="00ED0698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18F1560B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D524D22" w14:textId="77777777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A3D0703" w14:textId="6D3D221B" w:rsidR="00ED0698" w:rsidRPr="000A5941" w:rsidRDefault="00ED069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242BF5B" w14:textId="5B59FA6D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45B3C18D" w14:textId="25E9052F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39CF6D3E" w14:textId="77777777" w:rsidTr="00321A73">
        <w:tc>
          <w:tcPr>
            <w:tcW w:w="440" w:type="dxa"/>
          </w:tcPr>
          <w:p w14:paraId="0B442946" w14:textId="13314358" w:rsidR="00321A73" w:rsidRPr="000A5941" w:rsidRDefault="009C0A47" w:rsidP="000C4D74">
            <w:pPr>
              <w:keepNext/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lastRenderedPageBreak/>
              <w:t>1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7804" w:type="dxa"/>
          </w:tcPr>
          <w:p w14:paraId="48CD0098" w14:textId="4628199A" w:rsidR="00ED0698" w:rsidRPr="0032503D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osoby prywatne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237A61C8" w14:textId="77777777" w:rsidR="00ED0698" w:rsidRPr="000A5941" w:rsidRDefault="00ED0698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6661FC31" w14:textId="77777777" w:rsidR="00ED0698" w:rsidRPr="000A5941" w:rsidRDefault="00ED0698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0F02929" w14:textId="0D0BE9A6" w:rsidR="00ED0698" w:rsidRPr="000A5941" w:rsidRDefault="00ED0698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2867F5B8" w14:textId="0F82E4C7" w:rsidR="00321A73" w:rsidRPr="00DA424C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374A55EE" w14:textId="2B8F6E00" w:rsidR="00321A73" w:rsidRPr="00DA424C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6FBE6DC6" w14:textId="77777777" w:rsidTr="00321A73">
        <w:tc>
          <w:tcPr>
            <w:tcW w:w="440" w:type="dxa"/>
          </w:tcPr>
          <w:p w14:paraId="21A604C7" w14:textId="3B4197B8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7804" w:type="dxa"/>
          </w:tcPr>
          <w:p w14:paraId="62B6A69C" w14:textId="413E1AD9" w:rsidR="0032503D" w:rsidRPr="000A5941" w:rsidRDefault="0032503D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inne 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, proszę podać szczególy</w:t>
            </w:r>
            <w:r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 xml:space="preserve"> poniżej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48BDF12F" w14:textId="64E9B06F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343CA08" w14:textId="1550A3AC" w:rsidR="00321A73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911FD36" w14:textId="33D21A80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422C064A" w14:textId="5D372A36" w:rsidR="00321A73" w:rsidRPr="00DA424C" w:rsidRDefault="009C0A47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2DFA2086" w14:textId="285B41EB" w:rsidR="00321A73" w:rsidRPr="00DA424C" w:rsidRDefault="009C0A47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A23BE8" w14:paraId="62375F37" w14:textId="77777777" w:rsidTr="00321A73">
        <w:tc>
          <w:tcPr>
            <w:tcW w:w="440" w:type="dxa"/>
          </w:tcPr>
          <w:p w14:paraId="3FDAF60F" w14:textId="2C21F0F8" w:rsidR="00321A73" w:rsidRPr="000A5941" w:rsidRDefault="001875EE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20</w:t>
            </w:r>
          </w:p>
        </w:tc>
        <w:tc>
          <w:tcPr>
            <w:tcW w:w="7804" w:type="dxa"/>
          </w:tcPr>
          <w:p w14:paraId="0D32CFE9" w14:textId="76D1DEE3" w:rsidR="007D21B1" w:rsidRPr="0032503D" w:rsidRDefault="00321A73" w:rsidP="007D21B1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9C0A47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jakie były powody, objawy?</w:t>
            </w:r>
            <w:r w:rsidR="0054420C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 </w:t>
            </w:r>
            <w:r w:rsidR="0054420C" w:rsidRPr="0054420C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u w:val="single"/>
                <w:lang w:val="pl-PL"/>
              </w:rPr>
              <w:t>O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4AE31511" w14:textId="77777777" w:rsidR="00321A73" w:rsidRPr="000A5941" w:rsidRDefault="00321A73" w:rsidP="00321A73">
            <w:pPr>
              <w:spacing w:after="40"/>
              <w:rPr>
                <w:rFonts w:eastAsia="Times New Roman" w:cstheme="minorHAnsi"/>
                <w:bCs/>
                <w:iCs/>
                <w:color w:val="000000" w:themeColor="text1"/>
                <w:lang w:val="pl-PL"/>
              </w:rPr>
            </w:pPr>
          </w:p>
          <w:p w14:paraId="769CC9FF" w14:textId="77777777" w:rsidR="00321A73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E1E7112" w14:textId="7789A571" w:rsidR="0032503D" w:rsidRPr="000A5941" w:rsidRDefault="0032503D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00E48E4B" w14:textId="77777777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5B33830D" w14:textId="77777777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</w:tr>
      <w:tr w:rsidR="000A5941" w:rsidRPr="000A5941" w14:paraId="55BBCF59" w14:textId="77777777" w:rsidTr="00321A73">
        <w:tc>
          <w:tcPr>
            <w:tcW w:w="440" w:type="dxa"/>
          </w:tcPr>
          <w:p w14:paraId="4453FC3B" w14:textId="2E02053B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7804" w:type="dxa"/>
          </w:tcPr>
          <w:p w14:paraId="3289BC08" w14:textId="1283F81C" w:rsidR="00321A73" w:rsidRPr="009C0A47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9C0A47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c</w:t>
            </w:r>
            <w:r w:rsidRPr="009C0A47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zy symptomy narastały latami</w:t>
            </w:r>
            <w:r w:rsidR="0032503D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? </w:t>
            </w:r>
            <w:r w:rsidR="0032503D" w:rsidRPr="0054420C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val="pl-PL"/>
              </w:rPr>
              <w:t>Jeśli TAK</w:t>
            </w:r>
            <w:r w:rsidR="007F35A5" w:rsidRPr="0054420C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val="pl-PL"/>
              </w:rPr>
              <w:t>, to jak długo</w:t>
            </w:r>
            <w:r w:rsidRPr="009C0A47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?</w:t>
            </w:r>
          </w:p>
          <w:p w14:paraId="133EAEF6" w14:textId="77777777" w:rsidR="00321A73" w:rsidRPr="000A5941" w:rsidRDefault="00321A73" w:rsidP="00321A73">
            <w:pPr>
              <w:spacing w:after="40"/>
              <w:rPr>
                <w:rFonts w:eastAsia="Times New Roman" w:cstheme="minorHAnsi"/>
                <w:color w:val="000000" w:themeColor="text1"/>
                <w:lang w:val="pl-PL"/>
              </w:rPr>
            </w:pPr>
          </w:p>
          <w:p w14:paraId="03A788D0" w14:textId="77777777" w:rsidR="00321A73" w:rsidRDefault="00321A73" w:rsidP="00321A73">
            <w:pPr>
              <w:spacing w:after="40"/>
              <w:rPr>
                <w:rFonts w:eastAsia="Times New Roman" w:cstheme="minorHAnsi"/>
                <w:color w:val="000000" w:themeColor="text1"/>
                <w:lang w:val="pl-PL"/>
              </w:rPr>
            </w:pPr>
          </w:p>
          <w:p w14:paraId="650031F5" w14:textId="5D8CF533" w:rsidR="00A23BE8" w:rsidRPr="000A5941" w:rsidRDefault="00A23BE8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53896BA1" w14:textId="527537B4" w:rsidR="00321A73" w:rsidRPr="00DA424C" w:rsidRDefault="007F35A5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59F2E158" w14:textId="75E6CCA7" w:rsidR="00321A73" w:rsidRPr="00DA424C" w:rsidRDefault="007F35A5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32503D" w14:paraId="3DDF5DF3" w14:textId="77777777" w:rsidTr="00321A73">
        <w:tc>
          <w:tcPr>
            <w:tcW w:w="440" w:type="dxa"/>
          </w:tcPr>
          <w:p w14:paraId="0F6ED1FB" w14:textId="7F524DF5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7804" w:type="dxa"/>
          </w:tcPr>
          <w:p w14:paraId="565341A1" w14:textId="382F6B18" w:rsidR="0032503D" w:rsidRPr="000A5941" w:rsidRDefault="00321A73" w:rsidP="0032503D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czy próba przejęcia była zainicjow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ana przez członków organizacji?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08F7F3C5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537A8ED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97A3412" w14:textId="2B4F8896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502C5E9F" w14:textId="28797622" w:rsidR="00321A73" w:rsidRPr="00DA424C" w:rsidRDefault="007F35A5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5136C98F" w14:textId="56B5CDCB" w:rsidR="00321A73" w:rsidRPr="00DA424C" w:rsidRDefault="007F35A5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DA424C" w14:paraId="6B8AAC2D" w14:textId="77777777" w:rsidTr="00321A73">
        <w:tc>
          <w:tcPr>
            <w:tcW w:w="440" w:type="dxa"/>
          </w:tcPr>
          <w:p w14:paraId="60403D96" w14:textId="087E2D2F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7804" w:type="dxa"/>
          </w:tcPr>
          <w:p w14:paraId="2E733B22" w14:textId="0E0B870E" w:rsidR="00321A73" w:rsidRPr="00A226F7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A226F7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jak wyglądało zabezpieczenie majątku organizacji i jak długo trwało?</w:t>
            </w:r>
          </w:p>
          <w:p w14:paraId="72EC02BA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6B48D17E" w14:textId="77777777" w:rsidR="00321A73" w:rsidRPr="00A226F7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  <w:p w14:paraId="1B7ACB04" w14:textId="77777777" w:rsidR="00321A73" w:rsidRPr="00A226F7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  <w:p w14:paraId="1B878B58" w14:textId="77777777" w:rsidR="00321A73" w:rsidRPr="00A226F7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9F97F5E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33980F2B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</w:tr>
      <w:tr w:rsidR="000A5941" w:rsidRPr="00DA424C" w14:paraId="4B799511" w14:textId="77777777" w:rsidTr="00321A73">
        <w:tc>
          <w:tcPr>
            <w:tcW w:w="440" w:type="dxa"/>
          </w:tcPr>
          <w:p w14:paraId="58773BC1" w14:textId="439E7B79" w:rsidR="00321A73" w:rsidRPr="000A5941" w:rsidRDefault="009C0A47" w:rsidP="00321A73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1875EE">
              <w:rPr>
                <w:rFonts w:ascii="Calibri" w:eastAsia="Times New Roman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7804" w:type="dxa"/>
          </w:tcPr>
          <w:p w14:paraId="132A0DF9" w14:textId="3436221F" w:rsidR="007D21B1" w:rsidRPr="0032503D" w:rsidRDefault="00321A73" w:rsidP="007D21B1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A226F7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kto brał w tym udzi</w:t>
            </w:r>
            <w:r w:rsidR="0032503D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ał oprócz członków organizacji?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7DF1BA18" w14:textId="77777777" w:rsidR="00321A73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  <w:p w14:paraId="7A492885" w14:textId="77777777" w:rsidR="007D21B1" w:rsidRDefault="007D21B1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  <w:p w14:paraId="713C52C5" w14:textId="2BCD33CE" w:rsidR="007D21B1" w:rsidRPr="00A226F7" w:rsidRDefault="007D21B1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324052D8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68B6E4EF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</w:tr>
      <w:tr w:rsidR="000A5941" w:rsidRPr="000A5941" w14:paraId="68B9EEC5" w14:textId="77777777" w:rsidTr="00321A73">
        <w:tc>
          <w:tcPr>
            <w:tcW w:w="440" w:type="dxa"/>
          </w:tcPr>
          <w:p w14:paraId="46D73590" w14:textId="3287990D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F</w:t>
            </w:r>
          </w:p>
        </w:tc>
        <w:tc>
          <w:tcPr>
            <w:tcW w:w="7804" w:type="dxa"/>
          </w:tcPr>
          <w:p w14:paraId="492EB4D9" w14:textId="3F430860" w:rsidR="007F35A5" w:rsidRPr="00A23BE8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Czy organizacja znalazła się w sytuacji finansowej, która mogła doprowadzić do bankructwa? Jeśli tak proszę opisać poniżej</w:t>
            </w:r>
            <w:r w:rsidRPr="000A594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.</w:t>
            </w:r>
          </w:p>
        </w:tc>
        <w:tc>
          <w:tcPr>
            <w:tcW w:w="579" w:type="dxa"/>
          </w:tcPr>
          <w:p w14:paraId="1FDCB303" w14:textId="53991865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70CC4D2F" w14:textId="3349AA31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0A5941" w:rsidRPr="00DA424C" w14:paraId="6CAE9F76" w14:textId="77777777" w:rsidTr="00321A73">
        <w:tc>
          <w:tcPr>
            <w:tcW w:w="440" w:type="dxa"/>
          </w:tcPr>
          <w:p w14:paraId="1AAB256C" w14:textId="6D78D3EF" w:rsidR="00321A73" w:rsidRPr="000A5941" w:rsidRDefault="00321A73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2</w:t>
            </w:r>
            <w:r w:rsidR="001875EE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5</w:t>
            </w:r>
          </w:p>
        </w:tc>
        <w:tc>
          <w:tcPr>
            <w:tcW w:w="7804" w:type="dxa"/>
          </w:tcPr>
          <w:p w14:paraId="26506289" w14:textId="33827881" w:rsidR="007D21B1" w:rsidRPr="0032503D" w:rsidRDefault="00321A73" w:rsidP="007D21B1">
            <w:pPr>
              <w:spacing w:after="40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 xml:space="preserve">- </w:t>
            </w:r>
            <w:r w:rsidR="00BF2F10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jak wyglą</w:t>
            </w:r>
            <w:r w:rsidRPr="000A5941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dała sytuacja finansowa, która mogła doprowadzić do bankructwa</w:t>
            </w:r>
            <w:r w:rsidR="007F35A5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?</w:t>
            </w:r>
            <w:r w:rsidR="0032503D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 xml:space="preserve">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23A6E182" w14:textId="7A628655" w:rsidR="00321A73" w:rsidRDefault="00321A73" w:rsidP="00321A73">
            <w:pPr>
              <w:spacing w:after="40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</w:p>
          <w:p w14:paraId="30C85DF8" w14:textId="77777777" w:rsidR="00A23BE8" w:rsidRDefault="00A23BE8" w:rsidP="00321A73">
            <w:pPr>
              <w:spacing w:after="40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</w:p>
          <w:p w14:paraId="745F3DA0" w14:textId="77777777" w:rsidR="007D21B1" w:rsidRPr="000A5941" w:rsidRDefault="007D21B1" w:rsidP="00321A73">
            <w:pPr>
              <w:spacing w:after="40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</w:p>
          <w:p w14:paraId="5425F511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4F3779E5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1E4C358A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A143C2" w:rsidRPr="00AE0225" w14:paraId="1B15A120" w14:textId="77777777" w:rsidTr="00321A73">
        <w:tc>
          <w:tcPr>
            <w:tcW w:w="440" w:type="dxa"/>
          </w:tcPr>
          <w:p w14:paraId="02998791" w14:textId="27D31953" w:rsidR="00A143C2" w:rsidRPr="00E46E21" w:rsidRDefault="00A143C2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E46E21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>G</w:t>
            </w:r>
          </w:p>
        </w:tc>
        <w:tc>
          <w:tcPr>
            <w:tcW w:w="7804" w:type="dxa"/>
          </w:tcPr>
          <w:p w14:paraId="56DFC063" w14:textId="77777777" w:rsidR="00A143C2" w:rsidRDefault="00A143C2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Czy dochód wypracowany przez organizację w ostatnim roku finansowym był większy niż 10% wartości nieruchomości posiadanych przez organizację?</w:t>
            </w:r>
          </w:p>
          <w:p w14:paraId="56F27016" w14:textId="4CF7BB78" w:rsidR="00A23BE8" w:rsidRPr="000A5941" w:rsidRDefault="00A23BE8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2DC2CE7E" w14:textId="4C20E0F3" w:rsidR="00A143C2" w:rsidRPr="00DA424C" w:rsidRDefault="00DA424C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257881BB" w14:textId="1F31FA8C" w:rsidR="00A143C2" w:rsidRPr="00DA424C" w:rsidRDefault="00DA424C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D27A3D" w:rsidRPr="00A23BE8" w14:paraId="2F81BA6A" w14:textId="77777777" w:rsidTr="00321A73">
        <w:tc>
          <w:tcPr>
            <w:tcW w:w="440" w:type="dxa"/>
          </w:tcPr>
          <w:p w14:paraId="6056C106" w14:textId="1ED93D91" w:rsidR="00D27A3D" w:rsidRPr="00E46E21" w:rsidRDefault="00D27A3D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E46E21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lastRenderedPageBreak/>
              <w:t>H</w:t>
            </w:r>
          </w:p>
        </w:tc>
        <w:tc>
          <w:tcPr>
            <w:tcW w:w="7804" w:type="dxa"/>
          </w:tcPr>
          <w:p w14:paraId="7B37EAF4" w14:textId="30B9C2EF" w:rsidR="00D27A3D" w:rsidRDefault="00D27A3D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Jaki jest trend, jeśli chodzi o finanse organizacji?</w:t>
            </w:r>
          </w:p>
        </w:tc>
        <w:tc>
          <w:tcPr>
            <w:tcW w:w="579" w:type="dxa"/>
          </w:tcPr>
          <w:p w14:paraId="2B3D826F" w14:textId="77777777" w:rsidR="00D27A3D" w:rsidRPr="00DA424C" w:rsidRDefault="00D27A3D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71C1B676" w14:textId="77777777" w:rsidR="00D27A3D" w:rsidRPr="00DA424C" w:rsidRDefault="00D27A3D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</w:p>
        </w:tc>
      </w:tr>
      <w:tr w:rsidR="009650FF" w:rsidRPr="00AE0225" w14:paraId="333CE2B7" w14:textId="77777777" w:rsidTr="00321A73">
        <w:tc>
          <w:tcPr>
            <w:tcW w:w="440" w:type="dxa"/>
          </w:tcPr>
          <w:p w14:paraId="6A2F0942" w14:textId="471454E2" w:rsidR="009650FF" w:rsidRDefault="00E46E21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26</w:t>
            </w:r>
          </w:p>
        </w:tc>
        <w:tc>
          <w:tcPr>
            <w:tcW w:w="7804" w:type="dxa"/>
          </w:tcPr>
          <w:p w14:paraId="2983091C" w14:textId="720947A0" w:rsidR="009650FF" w:rsidRPr="00E46E21" w:rsidRDefault="00E46E2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E46E2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Wzrost przychodów</w:t>
            </w:r>
          </w:p>
        </w:tc>
        <w:tc>
          <w:tcPr>
            <w:tcW w:w="579" w:type="dxa"/>
          </w:tcPr>
          <w:p w14:paraId="230152BD" w14:textId="1DDF5F97" w:rsidR="009650FF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04CFCECB" w14:textId="50C33D3C" w:rsidR="009650FF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E46E21" w:rsidRPr="00AE0225" w14:paraId="00037CBC" w14:textId="77777777" w:rsidTr="00321A73">
        <w:tc>
          <w:tcPr>
            <w:tcW w:w="440" w:type="dxa"/>
          </w:tcPr>
          <w:p w14:paraId="4BA4D501" w14:textId="20D4EF26" w:rsidR="00E46E21" w:rsidRDefault="00E46E21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27</w:t>
            </w:r>
          </w:p>
        </w:tc>
        <w:tc>
          <w:tcPr>
            <w:tcW w:w="7804" w:type="dxa"/>
          </w:tcPr>
          <w:p w14:paraId="0D8C597D" w14:textId="23E736C9" w:rsidR="00E46E21" w:rsidRPr="00E46E21" w:rsidRDefault="00E46E2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E46E2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Wzrost czystego zysku</w:t>
            </w:r>
          </w:p>
        </w:tc>
        <w:tc>
          <w:tcPr>
            <w:tcW w:w="579" w:type="dxa"/>
          </w:tcPr>
          <w:p w14:paraId="5C51C6E2" w14:textId="16091DF4" w:rsidR="00E46E21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4847A7F7" w14:textId="0285C1C5" w:rsidR="00E46E21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E46E21" w:rsidRPr="00DA424C" w14:paraId="0FF49D1E" w14:textId="77777777" w:rsidTr="00321A73">
        <w:tc>
          <w:tcPr>
            <w:tcW w:w="440" w:type="dxa"/>
          </w:tcPr>
          <w:p w14:paraId="46C1220F" w14:textId="363C3B60" w:rsidR="00E46E21" w:rsidRDefault="00E46E21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28</w:t>
            </w:r>
          </w:p>
        </w:tc>
        <w:tc>
          <w:tcPr>
            <w:tcW w:w="7804" w:type="dxa"/>
          </w:tcPr>
          <w:p w14:paraId="7A446486" w14:textId="3F646813" w:rsidR="00E46E21" w:rsidRPr="00E46E21" w:rsidRDefault="00E46E2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E46E2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Czy organizacja posiada plan biznesowy zakładający wzrost przychodów?</w:t>
            </w:r>
          </w:p>
        </w:tc>
        <w:tc>
          <w:tcPr>
            <w:tcW w:w="579" w:type="dxa"/>
          </w:tcPr>
          <w:p w14:paraId="2CD1747F" w14:textId="01AC1108" w:rsidR="00E46E21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TAK </w:t>
            </w:r>
          </w:p>
        </w:tc>
        <w:tc>
          <w:tcPr>
            <w:tcW w:w="575" w:type="dxa"/>
          </w:tcPr>
          <w:p w14:paraId="7A6F03E0" w14:textId="2E959D83" w:rsidR="00E46E21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E46E21" w:rsidRPr="00AE0225" w14:paraId="6F6711D6" w14:textId="77777777" w:rsidTr="00321A73">
        <w:tc>
          <w:tcPr>
            <w:tcW w:w="440" w:type="dxa"/>
          </w:tcPr>
          <w:p w14:paraId="2F09A969" w14:textId="60243BB9" w:rsidR="00E46E21" w:rsidRPr="00E46E21" w:rsidRDefault="00E46E21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E46E21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>I</w:t>
            </w:r>
          </w:p>
        </w:tc>
        <w:tc>
          <w:tcPr>
            <w:tcW w:w="7804" w:type="dxa"/>
          </w:tcPr>
          <w:p w14:paraId="20B4E315" w14:textId="69140125" w:rsidR="00E46E21" w:rsidRDefault="00E46E21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Czy wzrasta członkostwo organizacji?</w:t>
            </w:r>
          </w:p>
        </w:tc>
        <w:tc>
          <w:tcPr>
            <w:tcW w:w="579" w:type="dxa"/>
          </w:tcPr>
          <w:p w14:paraId="56787079" w14:textId="5ACEEFAC" w:rsidR="00E46E21" w:rsidRPr="00DA424C" w:rsidRDefault="00DA424C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57FB59C" w14:textId="5A9D2789" w:rsidR="00E46E21" w:rsidRPr="00DA424C" w:rsidRDefault="00DA424C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E46E21" w:rsidRPr="00DA424C" w14:paraId="7B50DED4" w14:textId="77777777" w:rsidTr="00321A73">
        <w:tc>
          <w:tcPr>
            <w:tcW w:w="440" w:type="dxa"/>
          </w:tcPr>
          <w:p w14:paraId="61BF873C" w14:textId="238C8686" w:rsidR="00E46E21" w:rsidRPr="00D00FDD" w:rsidRDefault="00E46E21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 w:rsidRPr="00D00FDD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29</w:t>
            </w:r>
          </w:p>
        </w:tc>
        <w:tc>
          <w:tcPr>
            <w:tcW w:w="7804" w:type="dxa"/>
          </w:tcPr>
          <w:p w14:paraId="60A06CEB" w14:textId="77777777" w:rsidR="00E46E21" w:rsidRPr="00A926C3" w:rsidRDefault="00E46E2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A926C3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Jeśli spada członkostwo organizacji, proszę wyjaśnić dlaczego?</w:t>
            </w:r>
          </w:p>
          <w:p w14:paraId="461394FE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021D8722" w14:textId="77777777" w:rsidR="00E46E21" w:rsidRPr="00A926C3" w:rsidRDefault="00E46E2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41D5E750" w14:textId="77777777" w:rsidR="00E46E21" w:rsidRPr="00A926C3" w:rsidRDefault="00E46E2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BB3F991" w14:textId="0E0B3FEF" w:rsidR="00E46E21" w:rsidRPr="00A926C3" w:rsidRDefault="00E46E2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1279F151" w14:textId="77777777" w:rsidR="00E46E21" w:rsidRPr="00DA424C" w:rsidRDefault="00E46E21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6B2B6865" w14:textId="77777777" w:rsidR="00E46E21" w:rsidRPr="00DA424C" w:rsidRDefault="00E46E21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</w:p>
        </w:tc>
      </w:tr>
      <w:tr w:rsidR="00E46E21" w:rsidRPr="00DA424C" w14:paraId="1F3DDE79" w14:textId="77777777" w:rsidTr="00321A73">
        <w:tc>
          <w:tcPr>
            <w:tcW w:w="440" w:type="dxa"/>
          </w:tcPr>
          <w:p w14:paraId="48A98203" w14:textId="057F5CF3" w:rsidR="00E46E21" w:rsidRPr="00A926C3" w:rsidRDefault="00E46E21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 w:rsidRPr="00A926C3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0</w:t>
            </w:r>
          </w:p>
        </w:tc>
        <w:tc>
          <w:tcPr>
            <w:tcW w:w="7804" w:type="dxa"/>
          </w:tcPr>
          <w:p w14:paraId="29ED8CED" w14:textId="1703D447" w:rsidR="00E46E21" w:rsidRPr="00A926C3" w:rsidRDefault="00E46E2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A926C3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Czy organizacja posiada plan zwiększenia ilości członków i klientów?</w:t>
            </w:r>
          </w:p>
        </w:tc>
        <w:tc>
          <w:tcPr>
            <w:tcW w:w="579" w:type="dxa"/>
          </w:tcPr>
          <w:p w14:paraId="19441FCA" w14:textId="51DD57CD" w:rsidR="00E46E21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5844AFE" w14:textId="6E933028" w:rsidR="00E46E21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D00FDD" w:rsidRPr="00AE0225" w14:paraId="4576FDBB" w14:textId="77777777" w:rsidTr="00321A73">
        <w:tc>
          <w:tcPr>
            <w:tcW w:w="440" w:type="dxa"/>
          </w:tcPr>
          <w:p w14:paraId="2A6B2B93" w14:textId="00F0D969" w:rsidR="00D00FDD" w:rsidRPr="009C3A33" w:rsidRDefault="00D00FDD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 xml:space="preserve">J </w:t>
            </w:r>
          </w:p>
        </w:tc>
        <w:tc>
          <w:tcPr>
            <w:tcW w:w="7804" w:type="dxa"/>
          </w:tcPr>
          <w:p w14:paraId="6C736304" w14:textId="5AAB3690" w:rsidR="00D00FDD" w:rsidRPr="009C3A33" w:rsidRDefault="00D00FDD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 xml:space="preserve">Czy organizacja jest zależna od grantów </w:t>
            </w:r>
            <w:r w:rsidR="00D05F96"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 xml:space="preserve">(dotacji) </w:t>
            </w: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z zewnątrz?</w:t>
            </w:r>
          </w:p>
        </w:tc>
        <w:tc>
          <w:tcPr>
            <w:tcW w:w="579" w:type="dxa"/>
          </w:tcPr>
          <w:p w14:paraId="21AA8EA2" w14:textId="63635083" w:rsidR="00D00FDD" w:rsidRPr="009C3A33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272EB232" w14:textId="74149F48" w:rsidR="00D00FDD" w:rsidRPr="009C3A33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F00D4F" w:rsidRPr="00DA424C" w14:paraId="378E5D3F" w14:textId="77777777" w:rsidTr="00321A73">
        <w:tc>
          <w:tcPr>
            <w:tcW w:w="440" w:type="dxa"/>
          </w:tcPr>
          <w:p w14:paraId="3F9DCC1C" w14:textId="3BC3B493" w:rsidR="00F00D4F" w:rsidRDefault="00D05F96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1</w:t>
            </w:r>
          </w:p>
        </w:tc>
        <w:tc>
          <w:tcPr>
            <w:tcW w:w="7804" w:type="dxa"/>
          </w:tcPr>
          <w:p w14:paraId="3D916F23" w14:textId="19FC3A8B" w:rsidR="007D21B1" w:rsidRPr="0032503D" w:rsidRDefault="00DA424C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3F4075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D05F96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, jakie są warunki tych grantów (dotacji), które uzależniają organizację o tych źródeł finansowania?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55DCD99D" w14:textId="124FE4BC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1E06B247" w14:textId="77777777" w:rsidR="007D21B1" w:rsidRDefault="007D21B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23AC1CC6" w14:textId="7559136B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1CD8A02A" w14:textId="77777777" w:rsidR="00F00D4F" w:rsidRPr="000A5941" w:rsidRDefault="00F00D4F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3D8522A1" w14:textId="77777777" w:rsidR="00F00D4F" w:rsidRPr="000A5941" w:rsidRDefault="00F00D4F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F00D4F" w:rsidRPr="00DA424C" w14:paraId="0E776E45" w14:textId="77777777" w:rsidTr="00321A73">
        <w:tc>
          <w:tcPr>
            <w:tcW w:w="440" w:type="dxa"/>
          </w:tcPr>
          <w:p w14:paraId="1EAED0A4" w14:textId="754AD94B" w:rsidR="00F00D4F" w:rsidRDefault="00D05F96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2</w:t>
            </w:r>
          </w:p>
        </w:tc>
        <w:tc>
          <w:tcPr>
            <w:tcW w:w="7804" w:type="dxa"/>
          </w:tcPr>
          <w:p w14:paraId="1D343D72" w14:textId="27A29BBA" w:rsidR="007D21B1" w:rsidRPr="0032503D" w:rsidRDefault="00DA424C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3F4075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D05F96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, co można zrobić, aby usnąć tą zależność i generować własne, niezależne źródła przychodów finansowych?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3D90C968" w14:textId="5502BAB0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64C0DFC8" w14:textId="77777777" w:rsidR="007D21B1" w:rsidRDefault="007D21B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3386D6D5" w14:textId="0778B55F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56EC6625" w14:textId="77777777" w:rsidR="00F00D4F" w:rsidRPr="000A5941" w:rsidRDefault="00F00D4F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46177F32" w14:textId="77777777" w:rsidR="00F00D4F" w:rsidRPr="000A5941" w:rsidRDefault="00F00D4F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F00D4F" w:rsidRPr="00AE0225" w14:paraId="331FB929" w14:textId="77777777" w:rsidTr="00321A73">
        <w:tc>
          <w:tcPr>
            <w:tcW w:w="440" w:type="dxa"/>
          </w:tcPr>
          <w:p w14:paraId="4818E294" w14:textId="79BD0D00" w:rsidR="00F00D4F" w:rsidRPr="009C3A33" w:rsidRDefault="00D05F96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>K</w:t>
            </w:r>
          </w:p>
        </w:tc>
        <w:tc>
          <w:tcPr>
            <w:tcW w:w="7804" w:type="dxa"/>
          </w:tcPr>
          <w:p w14:paraId="7DB914DD" w14:textId="0BEFF6DC" w:rsidR="00F00D4F" w:rsidRPr="009C3A33" w:rsidRDefault="00D05F96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Czy organizacja posiada plan dotyczący środków masowego przek</w:t>
            </w:r>
            <w:r w:rsidR="00656A69"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azu (mediów) i Public Relations?</w:t>
            </w:r>
          </w:p>
        </w:tc>
        <w:tc>
          <w:tcPr>
            <w:tcW w:w="579" w:type="dxa"/>
          </w:tcPr>
          <w:p w14:paraId="40625EF7" w14:textId="1BB6D207" w:rsidR="00F00D4F" w:rsidRPr="009C3A33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18E20D2A" w14:textId="4FA40BBE" w:rsidR="00F00D4F" w:rsidRPr="009C3A33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F00D4F" w:rsidRPr="00DA424C" w14:paraId="3116D882" w14:textId="77777777" w:rsidTr="00321A73">
        <w:tc>
          <w:tcPr>
            <w:tcW w:w="440" w:type="dxa"/>
          </w:tcPr>
          <w:p w14:paraId="7A061545" w14:textId="75D17A59" w:rsidR="00F00D4F" w:rsidRDefault="00656A69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3</w:t>
            </w:r>
          </w:p>
        </w:tc>
        <w:tc>
          <w:tcPr>
            <w:tcW w:w="7804" w:type="dxa"/>
          </w:tcPr>
          <w:p w14:paraId="15251940" w14:textId="207A6F5D" w:rsidR="007D21B1" w:rsidRPr="0032503D" w:rsidRDefault="00624860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Czy organizac</w:t>
            </w:r>
            <w:r w:rsidR="00A23BE8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ja posiada protokół odnośnie 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kontaktów z mediami? (Kto jest rzecznikiem prasowym? Kto jest upoważniony do rozmów z mediami, a kto nie jest upoważnionych do tego?)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5CA0E9E" w14:textId="77777777" w:rsidR="007D21B1" w:rsidRDefault="007D21B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759922AD" w14:textId="77777777" w:rsidR="007D21B1" w:rsidRDefault="007D21B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566AFC8A" w14:textId="40897D4F" w:rsidR="007D21B1" w:rsidRDefault="007D21B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6167195D" w14:textId="171CBBF6" w:rsidR="00F00D4F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4B44FFD1" w14:textId="6E4318B4" w:rsidR="00F00D4F" w:rsidRP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624860" w:rsidRPr="00DA424C" w14:paraId="43A4AB0B" w14:textId="77777777" w:rsidTr="00321A73">
        <w:tc>
          <w:tcPr>
            <w:tcW w:w="440" w:type="dxa"/>
          </w:tcPr>
          <w:p w14:paraId="0574CE22" w14:textId="1600FE5B" w:rsidR="00624860" w:rsidRDefault="00AB0742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4</w:t>
            </w:r>
          </w:p>
        </w:tc>
        <w:tc>
          <w:tcPr>
            <w:tcW w:w="7804" w:type="dxa"/>
          </w:tcPr>
          <w:p w14:paraId="4DB260F9" w14:textId="58459DE6" w:rsidR="007D21B1" w:rsidRPr="0032503D" w:rsidRDefault="00AB0742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Jaki jest główny przekaz medialny organizacji?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4BB4DAF7" w14:textId="77777777" w:rsid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0D37ADC" w14:textId="77777777" w:rsid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6D149277" w14:textId="15F205C1" w:rsidR="00DA424C" w:rsidRDefault="00DA424C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4943CE33" w14:textId="77777777" w:rsidR="00624860" w:rsidRPr="00DA424C" w:rsidRDefault="00624860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494A54D1" w14:textId="77777777" w:rsidR="00624860" w:rsidRPr="00DA424C" w:rsidRDefault="00624860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624860" w:rsidRPr="00DA424C" w14:paraId="2F39356E" w14:textId="77777777" w:rsidTr="00321A73">
        <w:tc>
          <w:tcPr>
            <w:tcW w:w="440" w:type="dxa"/>
          </w:tcPr>
          <w:p w14:paraId="57F4265A" w14:textId="6505746D" w:rsidR="00624860" w:rsidRDefault="00AB0742" w:rsidP="000C4D74">
            <w:pPr>
              <w:keepNext/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lastRenderedPageBreak/>
              <w:t>35</w:t>
            </w:r>
          </w:p>
        </w:tc>
        <w:tc>
          <w:tcPr>
            <w:tcW w:w="7804" w:type="dxa"/>
          </w:tcPr>
          <w:p w14:paraId="6686B262" w14:textId="33175607" w:rsidR="007D21B1" w:rsidRPr="0032503D" w:rsidRDefault="00AB0742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Jak organizacja reaguje na negatywne komentarze, które pojawiają się w mediach społecznych i mediach polonijnych bądź polskich?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204FEA1E" w14:textId="74B61B41" w:rsidR="00DA424C" w:rsidRDefault="00DA424C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9408D32" w14:textId="77777777" w:rsidR="007D21B1" w:rsidRDefault="007D21B1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4C7028A8" w14:textId="536D5E93" w:rsidR="00DA424C" w:rsidRDefault="00DA424C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05D48655" w14:textId="77777777" w:rsidR="00624860" w:rsidRPr="00DA424C" w:rsidRDefault="00624860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4532216D" w14:textId="77777777" w:rsidR="00624860" w:rsidRPr="00DA424C" w:rsidRDefault="00624860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AB0742" w:rsidRPr="00AE0225" w14:paraId="487753CE" w14:textId="77777777" w:rsidTr="00321A73">
        <w:tc>
          <w:tcPr>
            <w:tcW w:w="440" w:type="dxa"/>
          </w:tcPr>
          <w:p w14:paraId="55DFBA5D" w14:textId="24D6F063" w:rsidR="00AB0742" w:rsidRPr="00AB0742" w:rsidRDefault="00AB0742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AB0742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>L</w:t>
            </w:r>
          </w:p>
        </w:tc>
        <w:tc>
          <w:tcPr>
            <w:tcW w:w="7804" w:type="dxa"/>
          </w:tcPr>
          <w:p w14:paraId="02FD5855" w14:textId="71FB2138" w:rsidR="00AB0742" w:rsidRPr="00AB0742" w:rsidRDefault="00AB0742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AB0742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Czy organizacja posiada profil w mediach społecznościowych i własną stronę internetową?</w:t>
            </w:r>
          </w:p>
        </w:tc>
        <w:tc>
          <w:tcPr>
            <w:tcW w:w="579" w:type="dxa"/>
          </w:tcPr>
          <w:p w14:paraId="4C32607D" w14:textId="768B6F39" w:rsidR="00AB0742" w:rsidRPr="00DA424C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43AC6A50" w14:textId="5E36D2BE" w:rsidR="00AB0742" w:rsidRPr="00DA424C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AB0742" w:rsidRPr="00A23BE8" w14:paraId="7BE1149E" w14:textId="77777777" w:rsidTr="00321A73">
        <w:tc>
          <w:tcPr>
            <w:tcW w:w="440" w:type="dxa"/>
          </w:tcPr>
          <w:p w14:paraId="62CAB25E" w14:textId="39B168B3" w:rsidR="00AB0742" w:rsidRPr="00AB0742" w:rsidRDefault="00AB0742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 w:rsidRPr="00AB0742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6</w:t>
            </w:r>
          </w:p>
        </w:tc>
        <w:tc>
          <w:tcPr>
            <w:tcW w:w="7804" w:type="dxa"/>
          </w:tcPr>
          <w:p w14:paraId="241381F8" w14:textId="7069666E" w:rsidR="0032503D" w:rsidRPr="0032503D" w:rsidRDefault="00A23BE8" w:rsidP="0032503D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5F48A9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, k</w:t>
            </w:r>
            <w:r w:rsidR="00AB0742" w:rsidRPr="00AB0742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o zarząd</w:t>
            </w:r>
            <w:r w:rsidR="00AB0742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z</w:t>
            </w:r>
            <w:r w:rsidR="00AB0742" w:rsidRPr="00AB0742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a ich </w:t>
            </w:r>
            <w:r w:rsidR="00AB0742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reścią?</w:t>
            </w:r>
            <w:r w:rsidR="0032503D" w:rsidRP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 </w:t>
            </w:r>
            <w:r w:rsidR="0032503D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32503D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4ECABEDF" w14:textId="77777777" w:rsidR="00AB0742" w:rsidRDefault="00AB0742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5AD3BE59" w14:textId="77777777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15299F89" w14:textId="2D7ACB3D" w:rsidR="007D21B1" w:rsidRPr="00AB0742" w:rsidRDefault="007D21B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78DA0702" w14:textId="77777777" w:rsidR="00AB0742" w:rsidRPr="000A5941" w:rsidRDefault="00AB0742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5F4BD96D" w14:textId="77777777" w:rsidR="00AB0742" w:rsidRPr="000A5941" w:rsidRDefault="00AB0742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AB0742" w:rsidRPr="00A23BE8" w14:paraId="1203DFE7" w14:textId="77777777" w:rsidTr="00321A73">
        <w:tc>
          <w:tcPr>
            <w:tcW w:w="440" w:type="dxa"/>
          </w:tcPr>
          <w:p w14:paraId="5CF064E3" w14:textId="26681628" w:rsidR="00AB0742" w:rsidRPr="00AB0742" w:rsidRDefault="00AB0742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 w:rsidRPr="00AB0742"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7</w:t>
            </w:r>
          </w:p>
        </w:tc>
        <w:tc>
          <w:tcPr>
            <w:tcW w:w="7804" w:type="dxa"/>
          </w:tcPr>
          <w:p w14:paraId="76F8BD4D" w14:textId="00336883" w:rsidR="007D21B1" w:rsidRPr="0032503D" w:rsidRDefault="00AB0742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5F48A9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</w:t>
            </w:r>
            <w:r w:rsidR="00A23BE8" w:rsidRPr="005F48A9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eśli TAK</w:t>
            </w:r>
            <w:r w:rsidR="00A23BE8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, j</w:t>
            </w:r>
            <w:r w:rsidRPr="00AB0742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ak często profile w mediach społecznościowych i strona internetowa organizacji są uaktualniane?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0955EE67" w14:textId="77777777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736A71B7" w14:textId="77777777" w:rsidR="007D21B1" w:rsidRDefault="007D21B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D5B474A" w14:textId="6C437849" w:rsidR="007D21B1" w:rsidRPr="00AB0742" w:rsidRDefault="007D21B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01CA87CD" w14:textId="77777777" w:rsidR="00AB0742" w:rsidRPr="000A5941" w:rsidRDefault="00AB0742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51C87380" w14:textId="77777777" w:rsidR="00AB0742" w:rsidRPr="000A5941" w:rsidRDefault="00AB0742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AB0742" w:rsidRPr="00AE0225" w14:paraId="3EEA026E" w14:textId="77777777" w:rsidTr="00AB0742">
        <w:trPr>
          <w:trHeight w:val="324"/>
        </w:trPr>
        <w:tc>
          <w:tcPr>
            <w:tcW w:w="440" w:type="dxa"/>
          </w:tcPr>
          <w:p w14:paraId="34CCDAC5" w14:textId="326C0550" w:rsidR="00AB0742" w:rsidRPr="009C3A33" w:rsidRDefault="00AB0742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>M</w:t>
            </w:r>
          </w:p>
        </w:tc>
        <w:tc>
          <w:tcPr>
            <w:tcW w:w="7804" w:type="dxa"/>
          </w:tcPr>
          <w:p w14:paraId="31F19155" w14:textId="6F19CF5D" w:rsidR="00AB0742" w:rsidRPr="009C3A33" w:rsidRDefault="00AB0742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 xml:space="preserve">Czy organizacja posiada plan </w:t>
            </w:r>
            <w:r w:rsidR="00F154BD"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włączenia następnej generacji do działalności polonijnej i do pracy w zespole zarządzającym organizacją?</w:t>
            </w:r>
          </w:p>
        </w:tc>
        <w:tc>
          <w:tcPr>
            <w:tcW w:w="579" w:type="dxa"/>
          </w:tcPr>
          <w:p w14:paraId="1B613496" w14:textId="783FB8BC" w:rsidR="00AB0742" w:rsidRPr="009C3A33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7B2B15A3" w14:textId="3F9EEBD9" w:rsidR="00AB0742" w:rsidRPr="009C3A33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F154BD" w:rsidRPr="00AE0225" w14:paraId="61B37DDA" w14:textId="77777777" w:rsidTr="00AB0742">
        <w:trPr>
          <w:trHeight w:val="324"/>
        </w:trPr>
        <w:tc>
          <w:tcPr>
            <w:tcW w:w="440" w:type="dxa"/>
          </w:tcPr>
          <w:p w14:paraId="6EA566E5" w14:textId="3DF00E41" w:rsidR="00F154BD" w:rsidRPr="009C3A33" w:rsidRDefault="00F154BD" w:rsidP="00321A73">
            <w:pPr>
              <w:spacing w:after="40"/>
              <w:jc w:val="center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>N</w:t>
            </w:r>
          </w:p>
        </w:tc>
        <w:tc>
          <w:tcPr>
            <w:tcW w:w="7804" w:type="dxa"/>
          </w:tcPr>
          <w:p w14:paraId="5A694EE9" w14:textId="67474FEC" w:rsidR="00F154BD" w:rsidRPr="009C3A33" w:rsidRDefault="00F154BD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Czy organizacja posiada wizję</w:t>
            </w:r>
            <w:r w:rsidR="000A40CE"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 xml:space="preserve"> na przyszłość?</w:t>
            </w:r>
          </w:p>
        </w:tc>
        <w:tc>
          <w:tcPr>
            <w:tcW w:w="579" w:type="dxa"/>
          </w:tcPr>
          <w:p w14:paraId="150513E5" w14:textId="24C6132C" w:rsidR="00F154BD" w:rsidRPr="009C3A33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7ED8E419" w14:textId="5DDA5334" w:rsidR="00F154BD" w:rsidRPr="009C3A33" w:rsidRDefault="009C3A3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9C3A33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0A40CE" w:rsidRPr="00DA424C" w14:paraId="39651544" w14:textId="77777777" w:rsidTr="00AB0742">
        <w:trPr>
          <w:trHeight w:val="324"/>
        </w:trPr>
        <w:tc>
          <w:tcPr>
            <w:tcW w:w="440" w:type="dxa"/>
          </w:tcPr>
          <w:p w14:paraId="11DEF6F2" w14:textId="75EDA013" w:rsidR="000A40CE" w:rsidRDefault="000A40CE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8</w:t>
            </w:r>
          </w:p>
        </w:tc>
        <w:tc>
          <w:tcPr>
            <w:tcW w:w="7804" w:type="dxa"/>
          </w:tcPr>
          <w:p w14:paraId="4BEDB925" w14:textId="5824CDC9" w:rsidR="007D21B1" w:rsidRPr="0032503D" w:rsidRDefault="0032503D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Jeśli TAK</w:t>
            </w:r>
            <w:r w:rsidR="000A40CE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, jak organizacja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zamierza zrealizować tę wizję?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78DBD957" w14:textId="77777777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252DCA5B" w14:textId="77777777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31B466A0" w14:textId="3822F8F5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70D1D141" w14:textId="77777777" w:rsidR="000A40CE" w:rsidRPr="000A5941" w:rsidRDefault="000A40CE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3C558F3E" w14:textId="77777777" w:rsidR="000A40CE" w:rsidRPr="000A5941" w:rsidRDefault="000A40CE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0A40CE" w:rsidRPr="00DA424C" w14:paraId="37284BB5" w14:textId="77777777" w:rsidTr="00AB0742">
        <w:trPr>
          <w:trHeight w:val="324"/>
        </w:trPr>
        <w:tc>
          <w:tcPr>
            <w:tcW w:w="440" w:type="dxa"/>
          </w:tcPr>
          <w:p w14:paraId="25DAB88F" w14:textId="1FED3260" w:rsidR="000A40CE" w:rsidRDefault="000A40CE" w:rsidP="00321A73">
            <w:pPr>
              <w:spacing w:after="40"/>
              <w:jc w:val="center"/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lang w:val="pl-PL"/>
              </w:rPr>
              <w:t>39</w:t>
            </w:r>
          </w:p>
        </w:tc>
        <w:tc>
          <w:tcPr>
            <w:tcW w:w="7804" w:type="dxa"/>
          </w:tcPr>
          <w:p w14:paraId="6468357C" w14:textId="526266F0" w:rsidR="007D21B1" w:rsidRPr="0032503D" w:rsidRDefault="000A40CE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Jak organi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zacja będzie wyglądać za 5 lat?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12B723FF" w14:textId="77777777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16EC9A12" w14:textId="77777777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52E70E7B" w14:textId="7A71DF4A" w:rsidR="009C3A33" w:rsidRDefault="009C3A3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052357EF" w14:textId="77777777" w:rsidR="000A40CE" w:rsidRPr="000A5941" w:rsidRDefault="000A40CE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37F117BC" w14:textId="77777777" w:rsidR="000A40CE" w:rsidRPr="000A5941" w:rsidRDefault="000A40CE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</w:tbl>
    <w:p w14:paraId="7281A6A8" w14:textId="77777777" w:rsidR="00475212" w:rsidRPr="00DA424C" w:rsidRDefault="00475212" w:rsidP="007566C2">
      <w:pPr>
        <w:spacing w:after="40"/>
        <w:rPr>
          <w:rFonts w:ascii="Calibri" w:eastAsia="Times New Roman" w:hAnsi="Calibri" w:cs="Calibri"/>
          <w:color w:val="000000" w:themeColor="text1"/>
          <w:lang w:val="pl-PL"/>
        </w:rPr>
      </w:pPr>
    </w:p>
    <w:p w14:paraId="581E015B" w14:textId="4305A693" w:rsidR="007566C2" w:rsidRPr="00DA424C" w:rsidRDefault="007566C2" w:rsidP="00291FC4">
      <w:pPr>
        <w:spacing w:after="40"/>
        <w:rPr>
          <w:rFonts w:ascii="Calibri" w:eastAsia="Times New Roman" w:hAnsi="Calibri" w:cs="Calibri"/>
          <w:bCs/>
          <w:iCs/>
          <w:color w:val="000000" w:themeColor="text1"/>
          <w:lang w:val="pl-PL"/>
        </w:rPr>
      </w:pPr>
    </w:p>
    <w:p w14:paraId="4AD421FB" w14:textId="3F8F9863" w:rsidR="00201626" w:rsidRPr="000A5941" w:rsidRDefault="00201626" w:rsidP="00291FC4">
      <w:pPr>
        <w:spacing w:after="40"/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</w:pPr>
      <w:r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Część 2. </w:t>
      </w:r>
      <w:r w:rsidR="00BE265D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>Działania</w:t>
      </w:r>
      <w:r w:rsidR="00850F15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 organizacji zapobiegające</w:t>
      </w:r>
      <w:r w:rsidR="00BE265D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 utracie</w:t>
      </w:r>
      <w:r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 majątku</w:t>
      </w:r>
    </w:p>
    <w:p w14:paraId="3FF75B00" w14:textId="77777777" w:rsidR="00DC2B18" w:rsidRPr="000A5941" w:rsidRDefault="00DC2B18" w:rsidP="00DC2B18">
      <w:pPr>
        <w:spacing w:after="40"/>
        <w:rPr>
          <w:rFonts w:ascii="Calibri" w:eastAsia="Times New Roman" w:hAnsi="Calibri" w:cs="Calibri"/>
          <w:bCs/>
          <w:iCs/>
          <w:color w:val="000000" w:themeColor="text1"/>
          <w:lang w:val="pl-PL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460"/>
        <w:gridCol w:w="7751"/>
        <w:gridCol w:w="612"/>
        <w:gridCol w:w="575"/>
      </w:tblGrid>
      <w:tr w:rsidR="00C90140" w:rsidRPr="000A5941" w14:paraId="7C88D3D9" w14:textId="77777777" w:rsidTr="001875EE">
        <w:tc>
          <w:tcPr>
            <w:tcW w:w="460" w:type="dxa"/>
          </w:tcPr>
          <w:p w14:paraId="30CA5184" w14:textId="0F49BEDD" w:rsidR="00321A73" w:rsidRPr="000A5941" w:rsidRDefault="005D579D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O</w:t>
            </w:r>
          </w:p>
        </w:tc>
        <w:tc>
          <w:tcPr>
            <w:tcW w:w="7751" w:type="dxa"/>
          </w:tcPr>
          <w:p w14:paraId="5CA6111D" w14:textId="5CA5B4B4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Czy organizacja posiada plan zabezpieczający ją przed utratą nieruchomości?</w:t>
            </w:r>
          </w:p>
        </w:tc>
        <w:tc>
          <w:tcPr>
            <w:tcW w:w="612" w:type="dxa"/>
          </w:tcPr>
          <w:p w14:paraId="69EB6F68" w14:textId="2E81A591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081DDBE0" w14:textId="3EB967FE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02668E0D" w14:textId="77777777" w:rsidTr="001875EE">
        <w:tc>
          <w:tcPr>
            <w:tcW w:w="460" w:type="dxa"/>
          </w:tcPr>
          <w:p w14:paraId="283423DE" w14:textId="7E59EA7B" w:rsidR="00321A73" w:rsidRPr="000A5941" w:rsidRDefault="005D579D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0</w:t>
            </w:r>
          </w:p>
        </w:tc>
        <w:tc>
          <w:tcPr>
            <w:tcW w:w="7751" w:type="dxa"/>
          </w:tcPr>
          <w:p w14:paraId="2EE1497D" w14:textId="26AFB669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zapisy w statucie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10CBF0A9" w14:textId="4DD6F0A9" w:rsidR="00990E96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9DB56CA" w14:textId="1C0E979E" w:rsidR="0032503D" w:rsidRDefault="0032503D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6DB592B" w14:textId="77777777" w:rsidR="0032503D" w:rsidRPr="000A5941" w:rsidRDefault="0032503D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26A60C4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350D52F" w14:textId="09E8C8C2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F0F6E99" w14:textId="05D7F073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0E12CD9C" w14:textId="48302A58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1F04A87F" w14:textId="77777777" w:rsidTr="001875EE">
        <w:tc>
          <w:tcPr>
            <w:tcW w:w="460" w:type="dxa"/>
          </w:tcPr>
          <w:p w14:paraId="33643AED" w14:textId="499F44F0" w:rsidR="00321A73" w:rsidRPr="000A5941" w:rsidRDefault="005D579D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lastRenderedPageBreak/>
              <w:t>41</w:t>
            </w:r>
          </w:p>
        </w:tc>
        <w:tc>
          <w:tcPr>
            <w:tcW w:w="7751" w:type="dxa"/>
          </w:tcPr>
          <w:p w14:paraId="7EA9BC56" w14:textId="1058C265" w:rsidR="00321A73" w:rsidRPr="000A5941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doradztwo prawne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72A10FBB" w14:textId="12AD30DA" w:rsidR="00990E96" w:rsidRPr="000A5941" w:rsidRDefault="00990E96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17CE1A8D" w14:textId="597319E4" w:rsidR="00990E96" w:rsidRPr="000A5941" w:rsidRDefault="00990E96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7356467" w14:textId="0C68493B" w:rsidR="00990E96" w:rsidRPr="000A5941" w:rsidRDefault="00990E96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465986C7" w14:textId="116FB83A" w:rsidR="00321A73" w:rsidRPr="00DA424C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73946571" w14:textId="05FB4CA9" w:rsidR="00321A73" w:rsidRPr="00DA424C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0A13A443" w14:textId="77777777" w:rsidTr="001875EE">
        <w:tc>
          <w:tcPr>
            <w:tcW w:w="460" w:type="dxa"/>
          </w:tcPr>
          <w:p w14:paraId="10C0E123" w14:textId="58F95BC2" w:rsidR="00321A73" w:rsidRPr="000A5941" w:rsidRDefault="005D579D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2</w:t>
            </w:r>
          </w:p>
        </w:tc>
        <w:tc>
          <w:tcPr>
            <w:tcW w:w="7751" w:type="dxa"/>
          </w:tcPr>
          <w:p w14:paraId="6B2163CA" w14:textId="0881EB12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- inny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</w:t>
            </w:r>
          </w:p>
          <w:p w14:paraId="3CF0A879" w14:textId="03D13C3F" w:rsidR="00321A73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D00F888" w14:textId="77777777" w:rsidR="0032503D" w:rsidRPr="000A5941" w:rsidRDefault="0032503D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5289BCC0" w14:textId="571BAC04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091B0511" w14:textId="4FFCA837" w:rsidR="00321A73" w:rsidRPr="00DA424C" w:rsidRDefault="009C0A47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C9E258E" w14:textId="2ACE29A3" w:rsidR="00321A73" w:rsidRPr="00DA424C" w:rsidRDefault="009C0A47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19CB9B05" w14:textId="77777777" w:rsidTr="001875EE">
        <w:tc>
          <w:tcPr>
            <w:tcW w:w="460" w:type="dxa"/>
          </w:tcPr>
          <w:p w14:paraId="2E915291" w14:textId="34CC5292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P</w:t>
            </w:r>
          </w:p>
        </w:tc>
        <w:tc>
          <w:tcPr>
            <w:tcW w:w="7751" w:type="dxa"/>
          </w:tcPr>
          <w:p w14:paraId="18194F4F" w14:textId="17F6B40E" w:rsidR="00321A73" w:rsidRPr="000A5941" w:rsidRDefault="00321A73" w:rsidP="00990E96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Czy toczą się w organizacji rozmowy/dyskusje o zabezpieczeniu/utrzymaniu jej majątku?</w:t>
            </w:r>
            <w:r w:rsidR="00990E96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</w:t>
            </w:r>
            <w:r w:rsidR="005F48A9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</w:t>
            </w:r>
            <w:r w:rsidR="005F48A9" w:rsidRPr="005F48A9">
              <w:rPr>
                <w:rFonts w:ascii="Calibri" w:eastAsia="Times New Roman" w:hAnsi="Calibri" w:cs="Calibri"/>
                <w:b/>
                <w:color w:val="000000" w:themeColor="text1"/>
                <w:u w:val="single"/>
                <w:lang w:val="pl-PL"/>
              </w:rPr>
              <w:t>Jeżeli TAK</w:t>
            </w:r>
            <w:r w:rsidR="00755B77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, </w:t>
            </w:r>
            <w:r w:rsidR="00990E96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to</w:t>
            </w:r>
            <w:r w:rsidR="00755B77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co jest powodem tych dyskusji?</w:t>
            </w:r>
          </w:p>
        </w:tc>
        <w:tc>
          <w:tcPr>
            <w:tcW w:w="612" w:type="dxa"/>
          </w:tcPr>
          <w:p w14:paraId="1E0439E1" w14:textId="037E8713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232D3EB6" w14:textId="28109548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03F85C7C" w14:textId="77777777" w:rsidTr="001875EE">
        <w:tc>
          <w:tcPr>
            <w:tcW w:w="460" w:type="dxa"/>
          </w:tcPr>
          <w:p w14:paraId="3306CC8F" w14:textId="16D7BA83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3</w:t>
            </w:r>
          </w:p>
        </w:tc>
        <w:tc>
          <w:tcPr>
            <w:tcW w:w="7751" w:type="dxa"/>
          </w:tcPr>
          <w:p w14:paraId="1B5F7D52" w14:textId="5A7F4202" w:rsidR="00990E96" w:rsidRPr="0032503D" w:rsidRDefault="00321A73" w:rsidP="00990E96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brak mocy finansowych by utrzymać nieruchomość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2C2C96C0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40773904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26E25734" w14:textId="661EA39A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543823C8" w14:textId="687403A5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08C18AD9" w14:textId="45BCD2DE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10E1286E" w14:textId="77777777" w:rsidTr="001875EE">
        <w:tc>
          <w:tcPr>
            <w:tcW w:w="460" w:type="dxa"/>
          </w:tcPr>
          <w:p w14:paraId="6A00B69E" w14:textId="3D081E5F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4</w:t>
            </w:r>
          </w:p>
        </w:tc>
        <w:tc>
          <w:tcPr>
            <w:tcW w:w="7751" w:type="dxa"/>
          </w:tcPr>
          <w:p w14:paraId="4B42BC0C" w14:textId="63215C4C" w:rsidR="00990E96" w:rsidRPr="0032503D" w:rsidRDefault="00321A73" w:rsidP="00990E96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brak zasobów ludzkich by utrzymać nieruchomość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350E0B92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DB84D3E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86AC6BB" w14:textId="772CB5D3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356CD05" w14:textId="2416C31C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40437E5" w14:textId="1847C86A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43F2676B" w14:textId="77777777" w:rsidTr="001875EE">
        <w:tc>
          <w:tcPr>
            <w:tcW w:w="460" w:type="dxa"/>
          </w:tcPr>
          <w:p w14:paraId="28D8CE71" w14:textId="4664473A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5</w:t>
            </w:r>
          </w:p>
        </w:tc>
        <w:tc>
          <w:tcPr>
            <w:tcW w:w="7751" w:type="dxa"/>
          </w:tcPr>
          <w:p w14:paraId="2B391CEC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brak zainteresowania członków organizacji utrzymaniem nieruchomości</w:t>
            </w:r>
          </w:p>
          <w:p w14:paraId="7CB1E39F" w14:textId="246A65D8" w:rsidR="00990E96" w:rsidRPr="000A5941" w:rsidRDefault="0032503D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5F3B334D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6D90639" w14:textId="77777777" w:rsidR="00990E96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0748DA9" w14:textId="6F8405A2" w:rsidR="0032503D" w:rsidRPr="000A5941" w:rsidRDefault="0032503D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326B403F" w14:textId="4BDD6ADE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578C7F09" w14:textId="0859969A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33409C51" w14:textId="77777777" w:rsidTr="001875EE">
        <w:tc>
          <w:tcPr>
            <w:tcW w:w="460" w:type="dxa"/>
          </w:tcPr>
          <w:p w14:paraId="457643F8" w14:textId="6B2F971B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6</w:t>
            </w:r>
          </w:p>
        </w:tc>
        <w:tc>
          <w:tcPr>
            <w:tcW w:w="7751" w:type="dxa"/>
          </w:tcPr>
          <w:p w14:paraId="113E0808" w14:textId="12A47B17" w:rsidR="00990E96" w:rsidRPr="0032503D" w:rsidRDefault="00321A73" w:rsidP="00990E96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brak zainteresowania społeczności pols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kiej użytkowaniem nieruchomości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25280CE4" w14:textId="77777777" w:rsidR="00990E96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F70BB2D" w14:textId="77777777" w:rsidR="007D21B1" w:rsidRDefault="007D21B1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651A6199" w14:textId="7B9ADF2D" w:rsidR="007D21B1" w:rsidRPr="000A5941" w:rsidRDefault="007D21B1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401F28FD" w14:textId="55B33EF7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067435CD" w14:textId="58838044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46C0408E" w14:textId="77777777" w:rsidTr="001875EE">
        <w:tc>
          <w:tcPr>
            <w:tcW w:w="460" w:type="dxa"/>
          </w:tcPr>
          <w:p w14:paraId="50B994A9" w14:textId="6AE7FAF5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7</w:t>
            </w:r>
          </w:p>
        </w:tc>
        <w:tc>
          <w:tcPr>
            <w:tcW w:w="7751" w:type="dxa"/>
          </w:tcPr>
          <w:p w14:paraId="3FE66E7F" w14:textId="4F0FA9F8" w:rsidR="00990E96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czy podjęte działania wiążą się z</w:t>
            </w:r>
            <w:r w:rsidR="00990E96"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kosztami?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2A07E120" w14:textId="4D5B4577" w:rsidR="00990E96" w:rsidRDefault="00990E96" w:rsidP="00321A73">
            <w:pPr>
              <w:spacing w:after="40"/>
              <w:rPr>
                <w:rFonts w:ascii="Calibri" w:eastAsia="Times New Roman" w:hAnsi="Calibri" w:cs="Calibri"/>
                <w:b/>
                <w:i/>
                <w:color w:val="000000" w:themeColor="text1"/>
                <w:highlight w:val="yellow"/>
                <w:lang w:val="pl-PL"/>
              </w:rPr>
            </w:pPr>
          </w:p>
          <w:p w14:paraId="4184BB80" w14:textId="77777777" w:rsidR="0032503D" w:rsidRPr="000A5941" w:rsidRDefault="0032503D" w:rsidP="00321A73">
            <w:pPr>
              <w:spacing w:after="40"/>
              <w:rPr>
                <w:rFonts w:ascii="Calibri" w:eastAsia="Times New Roman" w:hAnsi="Calibri" w:cs="Calibri"/>
                <w:b/>
                <w:i/>
                <w:color w:val="000000" w:themeColor="text1"/>
                <w:highlight w:val="yellow"/>
                <w:lang w:val="pl-PL"/>
              </w:rPr>
            </w:pPr>
          </w:p>
          <w:p w14:paraId="1F1C82D4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/>
                <w:i/>
                <w:color w:val="000000" w:themeColor="text1"/>
                <w:highlight w:val="yellow"/>
                <w:lang w:val="pl-PL"/>
              </w:rPr>
            </w:pPr>
          </w:p>
          <w:p w14:paraId="7A88EAF0" w14:textId="77777777" w:rsidR="00321A73" w:rsidRPr="000A5941" w:rsidRDefault="00321A73" w:rsidP="00755B77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1A9E754" w14:textId="5C5B5434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1E1C8252" w14:textId="36BA468D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AE0225" w:rsidRPr="000A5941" w14:paraId="23814D14" w14:textId="77777777" w:rsidTr="001875EE">
        <w:tc>
          <w:tcPr>
            <w:tcW w:w="460" w:type="dxa"/>
          </w:tcPr>
          <w:p w14:paraId="09CE1B9F" w14:textId="139C8F1D" w:rsidR="00AE0225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8</w:t>
            </w:r>
          </w:p>
        </w:tc>
        <w:tc>
          <w:tcPr>
            <w:tcW w:w="7751" w:type="dxa"/>
          </w:tcPr>
          <w:p w14:paraId="3201E5B7" w14:textId="46FDE5C4" w:rsidR="00AE0225" w:rsidRPr="00DA424C" w:rsidRDefault="00AE0225" w:rsidP="00321A73">
            <w:pPr>
              <w:spacing w:after="40"/>
              <w:rPr>
                <w:rFonts w:asciiTheme="minorHAnsi" w:eastAsia="Times New Roman" w:hAnsiTheme="minorHAnsi" w:cstheme="minorHAnsi"/>
                <w:color w:val="222222"/>
                <w:lang w:val="pl-PL"/>
              </w:rPr>
            </w:pPr>
            <w:r>
              <w:rPr>
                <w:rFonts w:ascii="Arial" w:eastAsia="Times New Roman" w:hAnsi="Arial" w:cs="Arial"/>
                <w:color w:val="222222"/>
                <w:lang w:val="pl-PL"/>
              </w:rPr>
              <w:t xml:space="preserve">- </w:t>
            </w:r>
            <w:r w:rsidRPr="00DA424C">
              <w:rPr>
                <w:rFonts w:asciiTheme="minorHAnsi" w:eastAsia="Times New Roman" w:hAnsiTheme="minorHAnsi" w:cstheme="minorHAnsi"/>
                <w:color w:val="222222"/>
                <w:lang w:val="pl-PL"/>
              </w:rPr>
              <w:t>doświadczenia innych organizacji</w:t>
            </w:r>
            <w:r w:rsidR="0032503D">
              <w:rPr>
                <w:rFonts w:asciiTheme="minorHAnsi" w:eastAsia="Times New Roman" w:hAnsiTheme="minorHAnsi" w:cstheme="minorHAnsi"/>
                <w:color w:val="222222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4E40FBCC" w14:textId="39FC2D86" w:rsidR="00AE0225" w:rsidRDefault="00AE0225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A6B4AF8" w14:textId="77777777" w:rsidR="0032503D" w:rsidRDefault="0032503D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240CFA2" w14:textId="77777777" w:rsidR="007D21B1" w:rsidRDefault="007D21B1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306484D" w14:textId="0E1E7A27" w:rsidR="007D21B1" w:rsidRPr="000A5941" w:rsidRDefault="007D21B1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63108BE3" w14:textId="760009BA" w:rsidR="00AE0225" w:rsidRPr="00DA424C" w:rsidRDefault="00AE0225" w:rsidP="00321A73">
            <w:pPr>
              <w:spacing w:after="40"/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0CD35C1C" w14:textId="7A82248B" w:rsidR="00AE0225" w:rsidRPr="00DA424C" w:rsidRDefault="00AE0225" w:rsidP="00321A73">
            <w:pPr>
              <w:spacing w:after="40"/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6BA5775B" w14:textId="77777777" w:rsidTr="001875EE">
        <w:tc>
          <w:tcPr>
            <w:tcW w:w="460" w:type="dxa"/>
          </w:tcPr>
          <w:p w14:paraId="58796D56" w14:textId="279C6433" w:rsidR="00321A73" w:rsidRPr="000A5941" w:rsidRDefault="000C00B8" w:rsidP="000C4D74">
            <w:pPr>
              <w:keepNext/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lastRenderedPageBreak/>
              <w:t>Q</w:t>
            </w:r>
          </w:p>
        </w:tc>
        <w:tc>
          <w:tcPr>
            <w:tcW w:w="7751" w:type="dxa"/>
          </w:tcPr>
          <w:p w14:paraId="3B459E20" w14:textId="70B4FB6A" w:rsidR="008F1E65" w:rsidRPr="0032503D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b/>
                <w:i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Czy organizacja</w:t>
            </w:r>
            <w:r w:rsidR="008F1E65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posiada aktualny </w:t>
            </w: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plan zarządzania ryzykiem</w:t>
            </w:r>
            <w:r w:rsidR="00765BFA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*</w:t>
            </w: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(Risk Management Plan)?</w:t>
            </w:r>
            <w:r w:rsidR="008F1E65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32503D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32503D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32503D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0BA639BD" w14:textId="77777777" w:rsidR="008F1E65" w:rsidRPr="000A5941" w:rsidRDefault="008F1E65" w:rsidP="000C4D74">
            <w:pPr>
              <w:keepNext/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45646FB5" w14:textId="0EAC863B" w:rsidR="008F1E65" w:rsidRPr="000A5941" w:rsidRDefault="008F1E65" w:rsidP="000C4D74">
            <w:pPr>
              <w:keepNext/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391E4912" w14:textId="3DA2046D" w:rsidR="00321A73" w:rsidRPr="000A5941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59E61AF8" w14:textId="0B909C8C" w:rsidR="00321A73" w:rsidRPr="000A5941" w:rsidRDefault="00321A73" w:rsidP="000C4D74">
            <w:pPr>
              <w:keepNext/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32503D" w14:paraId="427AEEB1" w14:textId="77777777" w:rsidTr="001875EE">
        <w:tc>
          <w:tcPr>
            <w:tcW w:w="460" w:type="dxa"/>
          </w:tcPr>
          <w:p w14:paraId="45E0C10A" w14:textId="24B4964B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49</w:t>
            </w:r>
          </w:p>
        </w:tc>
        <w:tc>
          <w:tcPr>
            <w:tcW w:w="7751" w:type="dxa"/>
          </w:tcPr>
          <w:p w14:paraId="099FBDB3" w14:textId="31EFA42D" w:rsidR="00990E96" w:rsidRPr="0032503D" w:rsidRDefault="00DA424C" w:rsidP="00990E96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Jeśli TAK</w:t>
            </w:r>
            <w:r w:rsidR="00321A73"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, </w:t>
            </w:r>
            <w:r w:rsidR="00EF513A">
              <w:rPr>
                <w:rFonts w:ascii="Calibri" w:eastAsia="Times New Roman" w:hAnsi="Calibri" w:cs="Calibri"/>
                <w:color w:val="000000" w:themeColor="text1"/>
                <w:lang w:val="pl-PL"/>
              </w:rPr>
              <w:t>czy go regularnie uaktualni</w:t>
            </w:r>
            <w:r w:rsidR="0032503D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a? </w:t>
            </w:r>
            <w:r w:rsidR="00BF2F10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990E96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można rozwinąć poniżej:</w:t>
            </w:r>
          </w:p>
          <w:p w14:paraId="37AF4F05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029255C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A5A7486" w14:textId="6FCF5628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5B3514FD" w14:textId="7372C505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1E7325B9" w14:textId="14FD57B1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A23BE8" w14:paraId="743ED410" w14:textId="77777777" w:rsidTr="001875EE">
        <w:tc>
          <w:tcPr>
            <w:tcW w:w="460" w:type="dxa"/>
          </w:tcPr>
          <w:p w14:paraId="0123D6E5" w14:textId="10A06E42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R</w:t>
            </w:r>
          </w:p>
        </w:tc>
        <w:tc>
          <w:tcPr>
            <w:tcW w:w="7751" w:type="dxa"/>
          </w:tcPr>
          <w:p w14:paraId="56F7B375" w14:textId="175262FC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W jaki sposób organizacja zarządza posiadaną nieruchomością?</w:t>
            </w:r>
          </w:p>
        </w:tc>
        <w:tc>
          <w:tcPr>
            <w:tcW w:w="612" w:type="dxa"/>
          </w:tcPr>
          <w:p w14:paraId="77AC660B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5" w:type="dxa"/>
          </w:tcPr>
          <w:p w14:paraId="2BD3B7CC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</w:tr>
      <w:tr w:rsidR="00C90140" w:rsidRPr="000A5941" w14:paraId="1B4AFBF4" w14:textId="77777777" w:rsidTr="001875EE">
        <w:tc>
          <w:tcPr>
            <w:tcW w:w="460" w:type="dxa"/>
          </w:tcPr>
          <w:p w14:paraId="295A6A8B" w14:textId="60E60A69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0</w:t>
            </w:r>
          </w:p>
        </w:tc>
        <w:tc>
          <w:tcPr>
            <w:tcW w:w="7751" w:type="dxa"/>
          </w:tcPr>
          <w:p w14:paraId="44302C29" w14:textId="6EB479C2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- zarząd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02AF6F60" w14:textId="7F224F1D" w:rsidR="00990E96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62421A59" w14:textId="77777777" w:rsidR="00EF513A" w:rsidRPr="000A5941" w:rsidRDefault="00EF513A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CB60C5F" w14:textId="371383AE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3F0562FE" w14:textId="5552E54E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4CB372E1" w14:textId="6833CF7A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4B0CEADD" w14:textId="77777777" w:rsidTr="001875EE">
        <w:tc>
          <w:tcPr>
            <w:tcW w:w="460" w:type="dxa"/>
          </w:tcPr>
          <w:p w14:paraId="2080AFB2" w14:textId="1513F4CE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1</w:t>
            </w:r>
          </w:p>
        </w:tc>
        <w:tc>
          <w:tcPr>
            <w:tcW w:w="7751" w:type="dxa"/>
          </w:tcPr>
          <w:p w14:paraId="5ADA9306" w14:textId="6A36B6C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- członek zarządu/gospodarz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17F10CA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66730A0C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3E11084" w14:textId="24AEF17D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6C434B0D" w14:textId="1C8C1D50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CA32D47" w14:textId="464D497F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2F1EDB8E" w14:textId="77777777" w:rsidTr="001875EE">
        <w:tc>
          <w:tcPr>
            <w:tcW w:w="460" w:type="dxa"/>
          </w:tcPr>
          <w:p w14:paraId="26B08DCB" w14:textId="46A95E40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2</w:t>
            </w:r>
          </w:p>
        </w:tc>
        <w:tc>
          <w:tcPr>
            <w:tcW w:w="7751" w:type="dxa"/>
          </w:tcPr>
          <w:p w14:paraId="0056DBDB" w14:textId="190F629E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- płatny kierownik (manager)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537830C8" w14:textId="7ED0E74D" w:rsidR="00990E96" w:rsidRPr="000A5941" w:rsidRDefault="00990E96" w:rsidP="00990E96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29082490" w14:textId="77777777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5E3C6987" w14:textId="25B4ED81" w:rsidR="00990E96" w:rsidRPr="000A5941" w:rsidRDefault="00990E96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4EA95681" w14:textId="0C001CB5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5168735F" w14:textId="7B5A1183" w:rsidR="00321A73" w:rsidRPr="00DA424C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6070F1" w:rsidRPr="000A5941" w14:paraId="199C1A54" w14:textId="77777777" w:rsidTr="001875EE">
        <w:tc>
          <w:tcPr>
            <w:tcW w:w="460" w:type="dxa"/>
          </w:tcPr>
          <w:p w14:paraId="67F49491" w14:textId="6A919570" w:rsidR="006070F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3</w:t>
            </w:r>
          </w:p>
        </w:tc>
        <w:tc>
          <w:tcPr>
            <w:tcW w:w="7751" w:type="dxa"/>
          </w:tcPr>
          <w:p w14:paraId="0ACBBD19" w14:textId="1B4EC4A6" w:rsidR="006070F1" w:rsidRPr="00DA424C" w:rsidRDefault="006070F1" w:rsidP="00321A73">
            <w:pPr>
              <w:spacing w:after="40"/>
              <w:rPr>
                <w:rFonts w:asciiTheme="minorHAnsi" w:eastAsia="Times New Roman" w:hAnsiTheme="minorHAnsi" w:cstheme="minorHAnsi"/>
                <w:color w:val="222222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- </w:t>
            </w:r>
            <w:r w:rsidRPr="00DA424C">
              <w:rPr>
                <w:rFonts w:asciiTheme="minorHAnsi" w:eastAsia="Times New Roman" w:hAnsiTheme="minorHAnsi" w:cstheme="minorHAnsi"/>
                <w:color w:val="222222"/>
                <w:lang w:val="pl-PL"/>
              </w:rPr>
              <w:t>członkowie organizacji</w:t>
            </w:r>
            <w:r w:rsidR="00476DFA">
              <w:rPr>
                <w:rFonts w:asciiTheme="minorHAnsi" w:eastAsia="Times New Roman" w:hAnsiTheme="minorHAnsi" w:cstheme="minorHAnsi"/>
                <w:color w:val="222222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4AA19670" w14:textId="398BB8C3" w:rsidR="006070F1" w:rsidRDefault="006070F1" w:rsidP="006070F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403BF47F" w14:textId="77777777" w:rsidR="00EF513A" w:rsidRPr="000A5941" w:rsidRDefault="00EF513A" w:rsidP="006070F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2CF4779D" w14:textId="78114D61" w:rsidR="006070F1" w:rsidRPr="000A5941" w:rsidRDefault="006070F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399D7BF5" w14:textId="4AD26D3C" w:rsidR="006070F1" w:rsidRPr="00DA424C" w:rsidRDefault="006070F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69A92923" w14:textId="05B57F53" w:rsidR="006070F1" w:rsidRPr="00DA424C" w:rsidRDefault="006070F1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21E255A2" w14:textId="77777777" w:rsidTr="001875EE">
        <w:tc>
          <w:tcPr>
            <w:tcW w:w="460" w:type="dxa"/>
          </w:tcPr>
          <w:p w14:paraId="5379EB88" w14:textId="31CC0F57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4</w:t>
            </w:r>
          </w:p>
        </w:tc>
        <w:tc>
          <w:tcPr>
            <w:tcW w:w="7751" w:type="dxa"/>
          </w:tcPr>
          <w:p w14:paraId="2BA6DB15" w14:textId="0C891DBC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- inny 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3B2F91EA" w14:textId="2C32E8EA" w:rsidR="00321A73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381E2A3B" w14:textId="77777777" w:rsidR="00EF513A" w:rsidRPr="000A5941" w:rsidRDefault="00EF513A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74D9FB8" w14:textId="665A2CC9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47F50B1E" w14:textId="65310EC7" w:rsidR="00321A73" w:rsidRPr="00DA424C" w:rsidRDefault="000B6B4B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575" w:type="dxa"/>
          </w:tcPr>
          <w:p w14:paraId="1EB85D5C" w14:textId="2610CB6D" w:rsidR="00321A73" w:rsidRPr="00DA424C" w:rsidRDefault="000B6B4B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</w:tbl>
    <w:p w14:paraId="5E22170D" w14:textId="77777777" w:rsidR="00C90140" w:rsidRPr="00813884" w:rsidRDefault="00C90140" w:rsidP="00CC39F6">
      <w:pPr>
        <w:jc w:val="both"/>
        <w:rPr>
          <w:rFonts w:asciiTheme="minorHAnsi" w:eastAsia="Times New Roman" w:hAnsiTheme="minorHAnsi"/>
          <w:color w:val="001133"/>
          <w:sz w:val="20"/>
          <w:szCs w:val="20"/>
          <w:shd w:val="clear" w:color="auto" w:fill="FFFFFF"/>
          <w:lang w:val="pl-PL"/>
        </w:rPr>
      </w:pPr>
      <w:r>
        <w:rPr>
          <w:rFonts w:ascii="Calibri" w:eastAsia="Times New Roman" w:hAnsi="Calibri" w:cs="Calibri"/>
          <w:bCs/>
          <w:iCs/>
          <w:color w:val="000000" w:themeColor="text1"/>
          <w:lang w:val="pl-PL"/>
        </w:rPr>
        <w:t>*</w:t>
      </w:r>
      <w:r w:rsidRPr="00765BFA">
        <w:rPr>
          <w:rFonts w:ascii="Helvetica Neue" w:eastAsia="Times New Roman" w:hAnsi="Helvetica Neue"/>
          <w:color w:val="001133"/>
          <w:sz w:val="23"/>
          <w:szCs w:val="23"/>
          <w:shd w:val="clear" w:color="auto" w:fill="FFFFFF"/>
          <w:lang w:val="pl-PL"/>
        </w:rPr>
        <w:t xml:space="preserve"> </w:t>
      </w:r>
      <w:r w:rsidRPr="00813884">
        <w:rPr>
          <w:rFonts w:asciiTheme="minorHAnsi" w:eastAsia="Times New Roman" w:hAnsiTheme="minorHAnsi"/>
          <w:color w:val="001133"/>
          <w:sz w:val="20"/>
          <w:szCs w:val="20"/>
          <w:shd w:val="clear" w:color="auto" w:fill="FFFFFF"/>
          <w:lang w:val="pl-PL"/>
        </w:rPr>
        <w:t>Plan zarządzania ryzykiem jest zbiorem czynności, których celem jest skłonienie zarząd</w:t>
      </w:r>
      <w:r>
        <w:rPr>
          <w:rFonts w:asciiTheme="minorHAnsi" w:eastAsia="Times New Roman" w:hAnsiTheme="minorHAnsi"/>
          <w:color w:val="001133"/>
          <w:sz w:val="20"/>
          <w:szCs w:val="20"/>
          <w:shd w:val="clear" w:color="auto" w:fill="FFFFFF"/>
          <w:lang w:val="pl-PL"/>
        </w:rPr>
        <w:t>u stowarzyszenia</w:t>
      </w:r>
      <w:r w:rsidRPr="00813884">
        <w:rPr>
          <w:rFonts w:asciiTheme="minorHAnsi" w:eastAsia="Times New Roman" w:hAnsiTheme="minorHAnsi"/>
          <w:color w:val="001133"/>
          <w:sz w:val="20"/>
          <w:szCs w:val="20"/>
          <w:shd w:val="clear" w:color="auto" w:fill="FFFFFF"/>
          <w:lang w:val="pl-PL"/>
        </w:rPr>
        <w:t xml:space="preserve"> do stworzenia i zorganizowania procesu zarządzania ryzykiem. Plan zarządzania ryzykiem także musi doprowadzać do stworzenia infrastruktury organizacyjnej. Do zadań infrastruktury organizacyjnej zaliczamy działania zmierzające do przygotowania alternatywnych sposobów działania, izolowania i zmniejszenia ryzyka, eliminacji ryzyka jeśli to możliwe, określenia rezerw czasowych i pieniężnych w celach bezpieczeństwa przed zagrożeniami, które mogą się pojawić podczas planowania i wykonywania zadań stowarzyszenia.</w:t>
      </w:r>
    </w:p>
    <w:p w14:paraId="5CDB2C18" w14:textId="77777777" w:rsidR="00C90140" w:rsidRPr="00813884" w:rsidRDefault="00C90140" w:rsidP="00CC39F6">
      <w:pPr>
        <w:jc w:val="both"/>
        <w:rPr>
          <w:rFonts w:asciiTheme="minorHAnsi" w:eastAsia="Times New Roman" w:hAnsiTheme="minorHAnsi"/>
          <w:color w:val="000000" w:themeColor="text1"/>
          <w:sz w:val="20"/>
          <w:szCs w:val="20"/>
          <w:lang w:val="pl-PL"/>
        </w:rPr>
      </w:pPr>
      <w:r w:rsidRPr="00813884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  <w:lang w:val="pl-PL"/>
        </w:rPr>
        <w:t>Plan identyfikuje i definiuje osoby odpowiedzialne za realizację działań kryzysowych. Do czynności, które są niezbędnie do planowania ryzyka należą:  </w:t>
      </w:r>
      <w:r w:rsidR="00A23BE8">
        <w:fldChar w:fldCharType="begin"/>
      </w:r>
      <w:r w:rsidR="00A23BE8" w:rsidRPr="00A23BE8">
        <w:rPr>
          <w:lang w:val="pl-PL"/>
        </w:rPr>
        <w:instrText xml:space="preserve"> HYPERLINK "https://mfiles.pl/pl/index.php/Identyfikacja" \o "Identyfikacja" </w:instrText>
      </w:r>
      <w:r w:rsidR="00A23BE8">
        <w:fldChar w:fldCharType="separate"/>
      </w:r>
      <w:r w:rsidRPr="00CC39F6">
        <w:rPr>
          <w:rStyle w:val="Hyperlink"/>
          <w:rFonts w:asciiTheme="minorHAnsi" w:eastAsia="Times New Roman" w:hAnsiTheme="minorHAnsi"/>
          <w:b/>
          <w:color w:val="000000" w:themeColor="text1"/>
          <w:sz w:val="20"/>
          <w:szCs w:val="20"/>
          <w:shd w:val="clear" w:color="auto" w:fill="FFFFFF"/>
          <w:lang w:val="pl-PL"/>
        </w:rPr>
        <w:t>identyfikacja</w:t>
      </w:r>
      <w:r w:rsidR="00A23BE8">
        <w:rPr>
          <w:rStyle w:val="Hyperlink"/>
          <w:rFonts w:asciiTheme="minorHAnsi" w:eastAsia="Times New Roman" w:hAnsiTheme="minorHAnsi"/>
          <w:b/>
          <w:color w:val="000000" w:themeColor="text1"/>
          <w:sz w:val="20"/>
          <w:szCs w:val="20"/>
          <w:shd w:val="clear" w:color="auto" w:fill="FFFFFF"/>
          <w:lang w:val="pl-PL"/>
        </w:rPr>
        <w:fldChar w:fldCharType="end"/>
      </w:r>
      <w:r w:rsidRPr="00813884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  <w:lang w:val="pl-PL"/>
        </w:rPr>
        <w:t> ryzyka, </w:t>
      </w:r>
      <w:r w:rsidR="00F2473F">
        <w:fldChar w:fldCharType="begin"/>
      </w:r>
      <w:r w:rsidR="00F2473F" w:rsidRPr="009E210E">
        <w:rPr>
          <w:lang w:val="pl-PL"/>
        </w:rPr>
        <w:instrText xml:space="preserve"> HYPERLINK "https://mfiles.pl/pl/index.php/Ocena" \o "Ocena" </w:instrText>
      </w:r>
      <w:r w:rsidR="00F2473F">
        <w:fldChar w:fldCharType="separate"/>
      </w:r>
      <w:r w:rsidRPr="00CC39F6">
        <w:rPr>
          <w:rStyle w:val="Hyperlink"/>
          <w:rFonts w:asciiTheme="minorHAnsi" w:eastAsia="Times New Roman" w:hAnsiTheme="minorHAnsi"/>
          <w:b/>
          <w:color w:val="000000" w:themeColor="text1"/>
          <w:sz w:val="20"/>
          <w:szCs w:val="20"/>
          <w:shd w:val="clear" w:color="auto" w:fill="FFFFFF"/>
          <w:lang w:val="pl-PL"/>
        </w:rPr>
        <w:t>ocena</w:t>
      </w:r>
      <w:r w:rsidR="00F2473F">
        <w:rPr>
          <w:rStyle w:val="Hyperlink"/>
          <w:rFonts w:asciiTheme="minorHAnsi" w:eastAsia="Times New Roman" w:hAnsiTheme="minorHAnsi"/>
          <w:b/>
          <w:color w:val="000000" w:themeColor="text1"/>
          <w:sz w:val="20"/>
          <w:szCs w:val="20"/>
          <w:shd w:val="clear" w:color="auto" w:fill="FFFFFF"/>
          <w:lang w:val="pl-PL"/>
        </w:rPr>
        <w:fldChar w:fldCharType="end"/>
      </w:r>
      <w:r w:rsidRPr="00813884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  <w:lang w:val="pl-PL"/>
        </w:rPr>
        <w:t> ryzyka i stworzenie tabeli planu zarządzania ryzykiem.</w:t>
      </w:r>
    </w:p>
    <w:p w14:paraId="0BA63B90" w14:textId="77777777" w:rsidR="00765BFA" w:rsidRPr="000A5941" w:rsidRDefault="00765BFA" w:rsidP="00291FC4">
      <w:pPr>
        <w:spacing w:after="40"/>
        <w:rPr>
          <w:rFonts w:ascii="Calibri" w:eastAsia="Times New Roman" w:hAnsi="Calibri" w:cs="Calibri"/>
          <w:bCs/>
          <w:iCs/>
          <w:color w:val="000000" w:themeColor="text1"/>
          <w:lang w:val="pl-PL"/>
        </w:rPr>
      </w:pPr>
    </w:p>
    <w:p w14:paraId="33CAD445" w14:textId="2166CA20" w:rsidR="00201626" w:rsidRPr="000A5941" w:rsidRDefault="00201626" w:rsidP="00291FC4">
      <w:pPr>
        <w:spacing w:after="40"/>
        <w:rPr>
          <w:rFonts w:ascii="Calibri" w:eastAsia="Times New Roman" w:hAnsi="Calibri" w:cs="Calibri"/>
          <w:b/>
          <w:bCs/>
          <w:i/>
          <w:iCs/>
          <w:strike/>
          <w:color w:val="000000" w:themeColor="text1"/>
          <w:lang w:val="pl-PL"/>
        </w:rPr>
      </w:pPr>
      <w:r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Część 3. </w:t>
      </w:r>
      <w:r w:rsidR="00BE265D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>Działalność organ</w:t>
      </w:r>
      <w:r w:rsidR="00DC2B18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>iz</w:t>
      </w:r>
      <w:r w:rsidR="00BE265D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>acji</w:t>
      </w:r>
      <w:r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 po </w:t>
      </w:r>
      <w:r w:rsidR="00850F15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>(ewentualnej)</w:t>
      </w:r>
      <w:r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 </w:t>
      </w:r>
      <w:r w:rsidR="0083408F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sprzedaży/utracie/przekazaniu </w:t>
      </w:r>
      <w:r w:rsidR="00342C27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>nieruchomości</w:t>
      </w:r>
      <w:r w:rsidR="0083408F" w:rsidRPr="000A5941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 xml:space="preserve"> lub innego majątku. </w:t>
      </w:r>
    </w:p>
    <w:p w14:paraId="7021B83A" w14:textId="77777777" w:rsidR="00201626" w:rsidRPr="000A5941" w:rsidRDefault="00201626" w:rsidP="00291FC4">
      <w:pPr>
        <w:spacing w:after="40"/>
        <w:rPr>
          <w:rFonts w:ascii="Calibri" w:eastAsia="Times New Roman" w:hAnsi="Calibri" w:cs="Calibri"/>
          <w:bCs/>
          <w:i/>
          <w:iCs/>
          <w:color w:val="000000" w:themeColor="text1"/>
          <w:lang w:val="pl-PL"/>
        </w:rPr>
      </w:pPr>
    </w:p>
    <w:tbl>
      <w:tblPr>
        <w:tblStyle w:val="TableGrid"/>
        <w:tblW w:w="9534" w:type="dxa"/>
        <w:tblInd w:w="-5" w:type="dxa"/>
        <w:tblLook w:val="04A0" w:firstRow="1" w:lastRow="0" w:firstColumn="1" w:lastColumn="0" w:noHBand="0" w:noVBand="1"/>
      </w:tblPr>
      <w:tblGrid>
        <w:gridCol w:w="603"/>
        <w:gridCol w:w="7580"/>
        <w:gridCol w:w="33"/>
        <w:gridCol w:w="612"/>
        <w:gridCol w:w="660"/>
        <w:gridCol w:w="46"/>
      </w:tblGrid>
      <w:tr w:rsidR="00C90140" w:rsidRPr="000A5941" w14:paraId="450BA963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1A82D910" w14:textId="214A060A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>S</w:t>
            </w:r>
          </w:p>
        </w:tc>
        <w:tc>
          <w:tcPr>
            <w:tcW w:w="7644" w:type="dxa"/>
            <w:gridSpan w:val="2"/>
          </w:tcPr>
          <w:p w14:paraId="28CDEAB2" w14:textId="395C8954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>Czy organizacja posiada plan zagospodarowania środków uzyskanych z ewentualnej sp</w:t>
            </w:r>
            <w:r w:rsidR="007D21B1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 xml:space="preserve">rzedaży nieruchomości? </w:t>
            </w:r>
            <w:r w:rsidR="007D21B1" w:rsidRPr="005F48A9">
              <w:rPr>
                <w:rFonts w:ascii="Calibri" w:eastAsia="Times New Roman" w:hAnsi="Calibri" w:cs="Calibri"/>
                <w:b/>
                <w:iCs/>
                <w:color w:val="000000" w:themeColor="text1"/>
                <w:u w:val="single"/>
                <w:lang w:val="pl-PL"/>
              </w:rPr>
              <w:t>Jeśli TAK</w:t>
            </w:r>
            <w:r w:rsidR="00EF513A">
              <w:rPr>
                <w:rFonts w:ascii="Calibri" w:eastAsia="Times New Roman" w:hAnsi="Calibri" w:cs="Calibri"/>
                <w:b/>
                <w:iCs/>
                <w:color w:val="000000" w:themeColor="text1"/>
                <w:lang w:val="pl-PL"/>
              </w:rPr>
              <w:t xml:space="preserve"> to jaki:</w:t>
            </w:r>
          </w:p>
        </w:tc>
        <w:tc>
          <w:tcPr>
            <w:tcW w:w="579" w:type="dxa"/>
          </w:tcPr>
          <w:p w14:paraId="7EB164C2" w14:textId="4BA9784D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76736C38" w14:textId="3F78EFF9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63F4F4D0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6B6E1D58" w14:textId="398B473B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5</w:t>
            </w:r>
          </w:p>
        </w:tc>
        <w:tc>
          <w:tcPr>
            <w:tcW w:w="7644" w:type="dxa"/>
            <w:gridSpan w:val="2"/>
          </w:tcPr>
          <w:p w14:paraId="7A68A5C3" w14:textId="72F799B8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- ustanowienie funduszu organizacji (stypendialny, socjalny, szkolny, etc.)</w:t>
            </w:r>
          </w:p>
        </w:tc>
        <w:tc>
          <w:tcPr>
            <w:tcW w:w="579" w:type="dxa"/>
          </w:tcPr>
          <w:p w14:paraId="1BAC2027" w14:textId="58C5A31D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355A4AD1" w14:textId="310F7464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4F889BC3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4760B4F1" w14:textId="0A9A9F58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lastRenderedPageBreak/>
              <w:t>56</w:t>
            </w:r>
          </w:p>
        </w:tc>
        <w:tc>
          <w:tcPr>
            <w:tcW w:w="7644" w:type="dxa"/>
            <w:gridSpan w:val="2"/>
          </w:tcPr>
          <w:p w14:paraId="640A522C" w14:textId="1D6CA1F8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- wpłata do Funduszu Wieczystego Bluma</w:t>
            </w:r>
          </w:p>
        </w:tc>
        <w:tc>
          <w:tcPr>
            <w:tcW w:w="579" w:type="dxa"/>
          </w:tcPr>
          <w:p w14:paraId="7AFF4CE7" w14:textId="2BFB6E21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2F3641D7" w14:textId="67BCA953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5398BAFE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46CC6CB1" w14:textId="2897B6AE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7</w:t>
            </w:r>
          </w:p>
        </w:tc>
        <w:tc>
          <w:tcPr>
            <w:tcW w:w="7644" w:type="dxa"/>
            <w:gridSpan w:val="2"/>
          </w:tcPr>
          <w:p w14:paraId="2B72AEE0" w14:textId="45E47DFD" w:rsidR="00321A73" w:rsidRPr="00EF513A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- wpłata do Funduszu </w:t>
            </w:r>
            <w:r w:rsidR="002016D7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Wieczystego </w:t>
            </w:r>
            <w:r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Polonii Australijskiej</w:t>
            </w:r>
          </w:p>
        </w:tc>
        <w:tc>
          <w:tcPr>
            <w:tcW w:w="579" w:type="dxa"/>
          </w:tcPr>
          <w:p w14:paraId="69AB826B" w14:textId="48DCD9CB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73B721CD" w14:textId="5B9C138A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715B6F42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254A967D" w14:textId="55BD4782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8</w:t>
            </w:r>
          </w:p>
        </w:tc>
        <w:tc>
          <w:tcPr>
            <w:tcW w:w="7644" w:type="dxa"/>
            <w:gridSpan w:val="2"/>
          </w:tcPr>
          <w:p w14:paraId="397C08AF" w14:textId="451A7D46" w:rsidR="00321A73" w:rsidRPr="00EF513A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darowizna na rzecz duchowieństwa polskiego lub związku religijnego w Australii</w:t>
            </w:r>
          </w:p>
        </w:tc>
        <w:tc>
          <w:tcPr>
            <w:tcW w:w="579" w:type="dxa"/>
          </w:tcPr>
          <w:p w14:paraId="66660228" w14:textId="37AFABC4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726D978A" w14:textId="3B1BE5C9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555375C0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5BC826FE" w14:textId="4325C85E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59</w:t>
            </w:r>
          </w:p>
        </w:tc>
        <w:tc>
          <w:tcPr>
            <w:tcW w:w="7644" w:type="dxa"/>
            <w:gridSpan w:val="2"/>
          </w:tcPr>
          <w:p w14:paraId="288CCD65" w14:textId="7AF1B981" w:rsidR="00321A73" w:rsidRPr="00EF513A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darowizna na rzecz starzejącej się Polonii w Australii</w:t>
            </w:r>
          </w:p>
        </w:tc>
        <w:tc>
          <w:tcPr>
            <w:tcW w:w="579" w:type="dxa"/>
          </w:tcPr>
          <w:p w14:paraId="3CB05D7B" w14:textId="5CE044C0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54FEFD97" w14:textId="63A69CB0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1293C908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7DD9362A" w14:textId="4FD84C2A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60</w:t>
            </w:r>
          </w:p>
        </w:tc>
        <w:tc>
          <w:tcPr>
            <w:tcW w:w="7644" w:type="dxa"/>
            <w:gridSpan w:val="2"/>
          </w:tcPr>
          <w:p w14:paraId="10FFED49" w14:textId="5B1BBC1C" w:rsidR="00321A73" w:rsidRPr="00EF513A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darowizna na rzecz oświaty polonijnej w Australii</w:t>
            </w:r>
          </w:p>
        </w:tc>
        <w:tc>
          <w:tcPr>
            <w:tcW w:w="579" w:type="dxa"/>
          </w:tcPr>
          <w:p w14:paraId="453EBF18" w14:textId="76337A1A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1335D0B1" w14:textId="491F7D54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0A5941" w14:paraId="6FA58B98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1E000957" w14:textId="5E3EC492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61</w:t>
            </w:r>
          </w:p>
        </w:tc>
        <w:tc>
          <w:tcPr>
            <w:tcW w:w="7644" w:type="dxa"/>
            <w:gridSpan w:val="2"/>
          </w:tcPr>
          <w:p w14:paraId="02732214" w14:textId="19A6A418" w:rsidR="00321A73" w:rsidRPr="00EF513A" w:rsidRDefault="00321A73" w:rsidP="0083408F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- </w:t>
            </w:r>
            <w:r w:rsidR="00112FDF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upamiętnienie Poloni</w:t>
            </w:r>
            <w:r w:rsidR="0083408F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i bądź</w:t>
            </w:r>
            <w:r w:rsidR="00112FDF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 jej dokonań tablicą pamiątkową, pomnikiem, etc</w:t>
            </w:r>
            <w:r w:rsidR="0083408F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.</w:t>
            </w:r>
          </w:p>
        </w:tc>
        <w:tc>
          <w:tcPr>
            <w:tcW w:w="579" w:type="dxa"/>
          </w:tcPr>
          <w:p w14:paraId="15EF1A15" w14:textId="5817D8FB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10C84FAE" w14:textId="25EBEA61" w:rsidR="00321A73" w:rsidRPr="007D21B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color w:val="000000" w:themeColor="text1"/>
                <w:lang w:val="pl-PL"/>
              </w:rPr>
              <w:t>NIE</w:t>
            </w:r>
          </w:p>
        </w:tc>
      </w:tr>
      <w:tr w:rsidR="00C90140" w:rsidRPr="002365FA" w14:paraId="709F492B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4A93EA42" w14:textId="3277C77C" w:rsidR="00321A73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62</w:t>
            </w:r>
          </w:p>
        </w:tc>
        <w:tc>
          <w:tcPr>
            <w:tcW w:w="7644" w:type="dxa"/>
            <w:gridSpan w:val="2"/>
          </w:tcPr>
          <w:p w14:paraId="483F5C17" w14:textId="5E9E836B" w:rsidR="007D21B1" w:rsidRPr="00EF513A" w:rsidRDefault="00AE5565" w:rsidP="00DC439E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  <w:r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inny</w:t>
            </w:r>
            <w:r w:rsidR="00321A73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 rodzaj darowizny </w:t>
            </w:r>
            <w:r w:rsidR="00476DFA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(</w:t>
            </w:r>
            <w:r w:rsidR="00476DFA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u w:val="single"/>
                <w:lang w:val="pl-PL"/>
              </w:rPr>
              <w:t>jeśli TAK, proszę opisać poniżej</w:t>
            </w:r>
            <w:r w:rsidR="00476DFA" w:rsidRPr="00EF513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3CEFE3B6" w14:textId="66633FD8" w:rsidR="00DF667F" w:rsidRDefault="00DF667F" w:rsidP="00DC439E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  <w:p w14:paraId="089521FB" w14:textId="77777777" w:rsidR="00EF513A" w:rsidRPr="00EF513A" w:rsidRDefault="00EF513A" w:rsidP="00DC439E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  <w:p w14:paraId="278EC237" w14:textId="27A779D0" w:rsidR="00DF667F" w:rsidRPr="00EF513A" w:rsidRDefault="00DF667F" w:rsidP="00DC439E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2ABD8276" w14:textId="4C863068" w:rsidR="00321A73" w:rsidRPr="007D21B1" w:rsidRDefault="0077665A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4342B179" w14:textId="52FBF4C0" w:rsidR="00321A73" w:rsidRPr="007D21B1" w:rsidRDefault="0077665A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C54472" w:rsidRPr="00C54472" w14:paraId="4C1B5E24" w14:textId="77777777" w:rsidTr="00321A73">
        <w:trPr>
          <w:gridAfter w:val="1"/>
          <w:wAfter w:w="46" w:type="dxa"/>
        </w:trPr>
        <w:tc>
          <w:tcPr>
            <w:tcW w:w="604" w:type="dxa"/>
          </w:tcPr>
          <w:p w14:paraId="071F3A07" w14:textId="382CBE4F" w:rsidR="00C54472" w:rsidRPr="000A5941" w:rsidRDefault="000C00B8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63</w:t>
            </w:r>
          </w:p>
        </w:tc>
        <w:tc>
          <w:tcPr>
            <w:tcW w:w="7644" w:type="dxa"/>
            <w:gridSpan w:val="2"/>
          </w:tcPr>
          <w:p w14:paraId="39290FD6" w14:textId="7CE61FF0" w:rsidR="00C54472" w:rsidRPr="00476DFA" w:rsidRDefault="00C54472" w:rsidP="00C54472">
            <w:pPr>
              <w:spacing w:after="40"/>
              <w:rPr>
                <w:rFonts w:asciiTheme="minorHAnsi" w:eastAsia="Times New Roman" w:hAnsiTheme="minorHAnsi" w:cstheme="minorHAnsi"/>
                <w:color w:val="222222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- </w:t>
            </w:r>
            <w:r w:rsidRPr="00DA424C">
              <w:rPr>
                <w:rFonts w:asciiTheme="minorHAnsi" w:eastAsia="Times New Roman" w:hAnsiTheme="minorHAnsi" w:cstheme="minorHAnsi"/>
                <w:color w:val="222222"/>
                <w:lang w:val="pl-PL"/>
              </w:rPr>
              <w:t>podział funduszy pomiędzy członków organizacji</w:t>
            </w:r>
            <w:r w:rsidR="00476DFA">
              <w:rPr>
                <w:rFonts w:asciiTheme="minorHAnsi" w:eastAsia="Times New Roman" w:hAnsiTheme="minorHAnsi" w:cstheme="minorHAnsi"/>
                <w:color w:val="222222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  <w:r w:rsidRPr="00DA424C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 </w:t>
            </w:r>
          </w:p>
          <w:p w14:paraId="775161E0" w14:textId="64A22E63" w:rsidR="00C54472" w:rsidRDefault="00C54472" w:rsidP="00DC439E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  <w:p w14:paraId="3CDA84E7" w14:textId="77777777" w:rsidR="00EF513A" w:rsidRPr="00DA424C" w:rsidRDefault="00EF513A" w:rsidP="00DC439E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  <w:p w14:paraId="5401DE02" w14:textId="3D96E0AA" w:rsidR="00C54472" w:rsidRPr="00DA424C" w:rsidRDefault="00C54472" w:rsidP="00DC439E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579" w:type="dxa"/>
          </w:tcPr>
          <w:p w14:paraId="66AEC6CB" w14:textId="6035B372" w:rsidR="00C54472" w:rsidRPr="007D21B1" w:rsidRDefault="00C54472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661" w:type="dxa"/>
          </w:tcPr>
          <w:p w14:paraId="5A0D524E" w14:textId="07320684" w:rsidR="00C54472" w:rsidRPr="007D21B1" w:rsidRDefault="00C54472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C90140" w:rsidRPr="005F48A9" w14:paraId="19381DCF" w14:textId="77777777" w:rsidTr="00321A73">
        <w:tc>
          <w:tcPr>
            <w:tcW w:w="604" w:type="dxa"/>
          </w:tcPr>
          <w:p w14:paraId="462B1EE3" w14:textId="7FC67EA6" w:rsidR="00321A73" w:rsidRPr="000B6B4B" w:rsidRDefault="000C00B8" w:rsidP="00321A73">
            <w:pPr>
              <w:spacing w:after="40"/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>T</w:t>
            </w:r>
          </w:p>
        </w:tc>
        <w:tc>
          <w:tcPr>
            <w:tcW w:w="7611" w:type="dxa"/>
          </w:tcPr>
          <w:p w14:paraId="7F4CD4DC" w14:textId="2A456C69" w:rsidR="00321A73" w:rsidRPr="000B6B4B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</w:pPr>
            <w:r w:rsidRPr="000B6B4B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 xml:space="preserve">Czy organizacja </w:t>
            </w:r>
            <w:r w:rsidR="00EF513A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>ze</w:t>
            </w:r>
            <w:r w:rsidRPr="000B6B4B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 xml:space="preserve">chciałaby podzielić się zdobytym doświadczeniem i wiedzą </w:t>
            </w:r>
            <w:r w:rsidR="00EF513A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>odnośnie zarządzania majątkiem</w:t>
            </w:r>
            <w:r w:rsidR="005F48A9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612" w:type="dxa"/>
            <w:gridSpan w:val="2"/>
          </w:tcPr>
          <w:p w14:paraId="418EF96D" w14:textId="418C895A" w:rsidR="00321A73" w:rsidRPr="000B6B4B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</w:pPr>
            <w:r w:rsidRPr="000B6B4B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  <w:gridSpan w:val="2"/>
          </w:tcPr>
          <w:p w14:paraId="2503AE08" w14:textId="477E0727" w:rsidR="00321A73" w:rsidRPr="000B6B4B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</w:pPr>
            <w:r w:rsidRPr="000B6B4B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>NIE</w:t>
            </w:r>
          </w:p>
        </w:tc>
      </w:tr>
      <w:tr w:rsidR="00C90140" w:rsidRPr="00EF513A" w14:paraId="605AC943" w14:textId="77777777" w:rsidTr="00321A73">
        <w:tc>
          <w:tcPr>
            <w:tcW w:w="604" w:type="dxa"/>
          </w:tcPr>
          <w:p w14:paraId="2D3E5C38" w14:textId="789408DD" w:rsidR="00321A73" w:rsidRPr="000B6B4B" w:rsidRDefault="000C00B8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64</w:t>
            </w:r>
          </w:p>
        </w:tc>
        <w:tc>
          <w:tcPr>
            <w:tcW w:w="7611" w:type="dxa"/>
          </w:tcPr>
          <w:p w14:paraId="0DB7C64D" w14:textId="65BC0D39" w:rsidR="007D21B1" w:rsidRPr="00476DFA" w:rsidRDefault="00321A73" w:rsidP="007D21B1">
            <w:pPr>
              <w:spacing w:after="40"/>
              <w:rPr>
                <w:rFonts w:asciiTheme="minorHAnsi" w:eastAsia="Times New Roman" w:hAnsiTheme="minorHAnsi" w:cstheme="minorHAnsi"/>
                <w:strike/>
                <w:color w:val="000000" w:themeColor="text1"/>
                <w:lang w:val="pl-PL"/>
              </w:rPr>
            </w:pPr>
            <w:r w:rsidRPr="00BF2F1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- jakie, zdaniem organiz</w:t>
            </w:r>
            <w:r w:rsidR="005E764F" w:rsidRPr="00BF2F1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acji, są najważniejsze czynniki zapobiegające utracie majątku i na które należy zwrócić uwagę </w:t>
            </w:r>
            <w:r w:rsidR="005F6367" w:rsidRPr="00BF2F1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innym </w:t>
            </w:r>
            <w:r w:rsidR="005E764F" w:rsidRPr="00BF2F1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organizacjom polonijnym posiadającym majątek (nieruchomośc</w:t>
            </w:r>
            <w:r w:rsidR="00BF2F10" w:rsidRPr="00BF2F1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i</w:t>
            </w:r>
            <w:r w:rsidR="005E764F" w:rsidRPr="00BF2F1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)?</w:t>
            </w:r>
            <w:r w:rsidR="00EF513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 </w:t>
            </w:r>
            <w:r w:rsidR="007D21B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Odpowiedź</w:t>
            </w:r>
            <w:r w:rsidR="007D21B1" w:rsidRPr="000A5941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proszę rozwinąć poniżej:</w:t>
            </w:r>
          </w:p>
          <w:p w14:paraId="20D5713B" w14:textId="5D0FB657" w:rsidR="00321A73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3ED31B72" w14:textId="77777777" w:rsidR="007D21B1" w:rsidRPr="000B6B4B" w:rsidRDefault="007D21B1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0E17515D" w14:textId="77777777" w:rsidR="007F35A5" w:rsidRPr="000B6B4B" w:rsidRDefault="007F35A5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2F99283D" w14:textId="77777777" w:rsidR="007F35A5" w:rsidRPr="000B6B4B" w:rsidRDefault="007F35A5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21A982A1" w14:textId="77777777" w:rsidR="007F35A5" w:rsidRPr="000B6B4B" w:rsidRDefault="007F35A5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48979026" w14:textId="77777777" w:rsidR="00321A73" w:rsidRPr="000B6B4B" w:rsidRDefault="00321A73" w:rsidP="00321A73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B6B4B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612" w:type="dxa"/>
            <w:gridSpan w:val="2"/>
          </w:tcPr>
          <w:p w14:paraId="7981DC8A" w14:textId="77777777" w:rsidR="00321A73" w:rsidRPr="000A5941" w:rsidRDefault="00321A73" w:rsidP="00321A73">
            <w:pPr>
              <w:spacing w:after="40"/>
              <w:rPr>
                <w:rFonts w:eastAsia="Times New Roman" w:cstheme="minorHAns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  <w:gridSpan w:val="2"/>
          </w:tcPr>
          <w:p w14:paraId="05F69911" w14:textId="77777777" w:rsidR="00321A73" w:rsidRPr="000A5941" w:rsidRDefault="00321A73" w:rsidP="00321A73">
            <w:pPr>
              <w:spacing w:after="40"/>
              <w:rPr>
                <w:rFonts w:eastAsia="Times New Roman" w:cstheme="minorHAnsi"/>
                <w:b/>
                <w:color w:val="000000" w:themeColor="text1"/>
                <w:lang w:val="pl-PL"/>
              </w:rPr>
            </w:pPr>
          </w:p>
        </w:tc>
      </w:tr>
    </w:tbl>
    <w:p w14:paraId="158CD061" w14:textId="49A816C2" w:rsidR="00990E96" w:rsidRDefault="00990E96" w:rsidP="00DC2B18">
      <w:pPr>
        <w:spacing w:after="40"/>
        <w:jc w:val="center"/>
        <w:rPr>
          <w:rFonts w:ascii="Calibri" w:eastAsia="Times New Roman" w:hAnsi="Calibri" w:cs="Calibri"/>
          <w:b/>
          <w:bCs/>
          <w:iCs/>
          <w:color w:val="000000" w:themeColor="text1"/>
          <w:sz w:val="32"/>
          <w:szCs w:val="32"/>
          <w:u w:val="single"/>
          <w:lang w:val="pl-PL"/>
        </w:rPr>
      </w:pPr>
    </w:p>
    <w:p w14:paraId="507DD9D5" w14:textId="2E61F4CB" w:rsidR="000D724F" w:rsidRPr="000D724F" w:rsidRDefault="000D724F" w:rsidP="000D724F">
      <w:pPr>
        <w:spacing w:after="40"/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  <w:lang w:val="pl-PL"/>
        </w:rPr>
      </w:pPr>
      <w:r w:rsidRPr="000D724F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  <w:lang w:val="pl-PL"/>
        </w:rPr>
        <w:t>Koniec Ankiety A</w:t>
      </w:r>
    </w:p>
    <w:p w14:paraId="2CB0D2A2" w14:textId="16BED2F5" w:rsidR="00990E96" w:rsidRPr="000A5941" w:rsidRDefault="007D3CC2" w:rsidP="0006152A">
      <w:pPr>
        <w:spacing w:after="160" w:line="259" w:lineRule="auto"/>
        <w:rPr>
          <w:rFonts w:ascii="Calibri" w:eastAsia="Times New Roman" w:hAnsi="Calibri" w:cs="Calibri"/>
          <w:b/>
          <w:bCs/>
          <w:iCs/>
          <w:color w:val="000000" w:themeColor="text1"/>
          <w:sz w:val="32"/>
          <w:szCs w:val="32"/>
          <w:u w:val="single"/>
          <w:lang w:val="pl-PL"/>
        </w:rPr>
      </w:pPr>
      <w:r>
        <w:rPr>
          <w:rFonts w:ascii="Calibri" w:eastAsia="Times New Roman" w:hAnsi="Calibri" w:cs="Calibri"/>
          <w:b/>
          <w:bCs/>
          <w:iCs/>
          <w:color w:val="000000" w:themeColor="text1"/>
          <w:sz w:val="32"/>
          <w:szCs w:val="32"/>
          <w:u w:val="single"/>
          <w:lang w:val="pl-PL"/>
        </w:rPr>
        <w:br w:type="page"/>
      </w:r>
    </w:p>
    <w:p w14:paraId="4C7F72DD" w14:textId="0350E652" w:rsidR="00DC2B18" w:rsidRDefault="00DC2B18" w:rsidP="00DC2B18">
      <w:pPr>
        <w:spacing w:after="40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</w:pPr>
      <w:r w:rsidRPr="000A5941">
        <w:rPr>
          <w:rFonts w:ascii="Calibri" w:eastAsia="Times New Roman" w:hAnsi="Calibri" w:cs="Calibri"/>
          <w:b/>
          <w:bCs/>
          <w:iCs/>
          <w:color w:val="000000" w:themeColor="text1"/>
          <w:sz w:val="32"/>
          <w:szCs w:val="32"/>
          <w:u w:val="single"/>
          <w:lang w:val="pl-PL"/>
        </w:rPr>
        <w:lastRenderedPageBreak/>
        <w:t xml:space="preserve">Ankieta B - </w:t>
      </w:r>
      <w:r w:rsidRPr="000A5941"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  <w:t>Organizacj</w:t>
      </w:r>
      <w:r w:rsidR="00112FDF" w:rsidRPr="000A5941"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  <w:t>e które utraciły nieruchomośc</w:t>
      </w:r>
      <w:r w:rsidR="004202C2" w:rsidRPr="000A5941"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  <w:t>i poprzez sprzedaż, darowiznę bą</w:t>
      </w:r>
      <w:r w:rsidR="00112FDF" w:rsidRPr="000A5941"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  <w:t>dź przejęcie</w:t>
      </w:r>
    </w:p>
    <w:p w14:paraId="30A5A964" w14:textId="7EE3E854" w:rsidR="000C00B8" w:rsidRDefault="000C00B8" w:rsidP="00DC2B18">
      <w:pPr>
        <w:spacing w:after="40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</w:pPr>
    </w:p>
    <w:p w14:paraId="0854E1F2" w14:textId="77777777" w:rsidR="0006152A" w:rsidRDefault="0006152A" w:rsidP="00DC2B18">
      <w:pPr>
        <w:spacing w:after="40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587"/>
        <w:gridCol w:w="6909"/>
      </w:tblGrid>
      <w:tr w:rsidR="000C00B8" w:rsidRPr="00EF513A" w14:paraId="69322263" w14:textId="77777777" w:rsidTr="00DA424C">
        <w:tc>
          <w:tcPr>
            <w:tcW w:w="2587" w:type="dxa"/>
          </w:tcPr>
          <w:p w14:paraId="2BED5C41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6152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azwa organizacji</w:t>
            </w:r>
          </w:p>
          <w:p w14:paraId="4BF8E70E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  <w:tc>
          <w:tcPr>
            <w:tcW w:w="6909" w:type="dxa"/>
          </w:tcPr>
          <w:p w14:paraId="26C4DBD4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  <w:tr w:rsidR="000C00B8" w:rsidRPr="0091485C" w14:paraId="2EE049DB" w14:textId="77777777" w:rsidTr="00DA424C">
        <w:tc>
          <w:tcPr>
            <w:tcW w:w="2587" w:type="dxa"/>
          </w:tcPr>
          <w:p w14:paraId="435E3004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6152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Status prawny organizacji</w:t>
            </w:r>
          </w:p>
        </w:tc>
        <w:tc>
          <w:tcPr>
            <w:tcW w:w="6909" w:type="dxa"/>
          </w:tcPr>
          <w:p w14:paraId="0F64F38E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6152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Incorporated, Limited, Propriety Limited, Co-operative, Unincorporated, </w:t>
            </w:r>
            <w:proofErr w:type="spellStart"/>
            <w:r w:rsidRPr="0006152A">
              <w:rPr>
                <w:rFonts w:asciiTheme="minorHAnsi" w:eastAsia="Times New Roman" w:hAnsiTheme="minorHAnsi" w:cstheme="minorHAnsi"/>
                <w:color w:val="000000" w:themeColor="text1"/>
              </w:rPr>
              <w:t>inny</w:t>
            </w:r>
            <w:proofErr w:type="spellEnd"/>
          </w:p>
        </w:tc>
      </w:tr>
      <w:tr w:rsidR="000C00B8" w:rsidRPr="00A23BE8" w14:paraId="1B590C02" w14:textId="77777777" w:rsidTr="00DA424C">
        <w:tc>
          <w:tcPr>
            <w:tcW w:w="2587" w:type="dxa"/>
          </w:tcPr>
          <w:p w14:paraId="1B394011" w14:textId="304AA073" w:rsidR="000C00B8" w:rsidRPr="003F20EC" w:rsidRDefault="000C00B8" w:rsidP="00DA424C">
            <w:pPr>
              <w:spacing w:after="40"/>
              <w:rPr>
                <w:rFonts w:asciiTheme="minorHAnsi" w:hAnsiTheme="minorHAnsi" w:cstheme="minorHAnsi"/>
                <w:lang w:val="pl-PL"/>
              </w:rPr>
            </w:pPr>
            <w:r w:rsidRPr="0006152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Kontakt </w:t>
            </w:r>
            <w:r w:rsidRPr="0006152A">
              <w:rPr>
                <w:rFonts w:asciiTheme="minorHAnsi" w:hAnsiTheme="minorHAnsi" w:cstheme="minorHAnsi"/>
                <w:lang w:val="pl-PL"/>
              </w:rPr>
              <w:t>(imię i nazw</w:t>
            </w:r>
            <w:r w:rsidR="003F20EC">
              <w:rPr>
                <w:rFonts w:asciiTheme="minorHAnsi" w:hAnsiTheme="minorHAnsi" w:cstheme="minorHAnsi"/>
                <w:lang w:val="pl-PL"/>
              </w:rPr>
              <w:t>isko, adres, mail albo telefon)</w:t>
            </w:r>
          </w:p>
        </w:tc>
        <w:tc>
          <w:tcPr>
            <w:tcW w:w="6909" w:type="dxa"/>
          </w:tcPr>
          <w:p w14:paraId="7E5B9B12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  <w:tr w:rsidR="000C00B8" w:rsidRPr="00A23BE8" w14:paraId="03B7A018" w14:textId="77777777" w:rsidTr="00DA424C">
        <w:tc>
          <w:tcPr>
            <w:tcW w:w="2587" w:type="dxa"/>
          </w:tcPr>
          <w:p w14:paraId="422E75FA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6152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Ilu członków liczyła organizacja w momencie założenia/rejestracji?</w:t>
            </w:r>
          </w:p>
        </w:tc>
        <w:tc>
          <w:tcPr>
            <w:tcW w:w="6909" w:type="dxa"/>
          </w:tcPr>
          <w:p w14:paraId="0B70DC14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  <w:tr w:rsidR="000C00B8" w:rsidRPr="00A23BE8" w14:paraId="56BF68F6" w14:textId="77777777" w:rsidTr="00DA424C">
        <w:tc>
          <w:tcPr>
            <w:tcW w:w="2587" w:type="dxa"/>
          </w:tcPr>
          <w:p w14:paraId="36856E5E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6152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Ilu członków liczyła organizacja w ostatnim roku finansowym?</w:t>
            </w:r>
          </w:p>
        </w:tc>
        <w:tc>
          <w:tcPr>
            <w:tcW w:w="6909" w:type="dxa"/>
          </w:tcPr>
          <w:p w14:paraId="37E7E816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  <w:tr w:rsidR="000C00B8" w:rsidRPr="00A23BE8" w14:paraId="41E76B95" w14:textId="77777777" w:rsidTr="00DA424C">
        <w:tc>
          <w:tcPr>
            <w:tcW w:w="2587" w:type="dxa"/>
          </w:tcPr>
          <w:p w14:paraId="082A7E76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6152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Szacunkowa wartość majątku organizacji z podziałem na nieruchomości i zasoby finansowe (gotówka, akcje, inne papiery wartościowe, itp.)</w:t>
            </w:r>
          </w:p>
        </w:tc>
        <w:tc>
          <w:tcPr>
            <w:tcW w:w="6909" w:type="dxa"/>
          </w:tcPr>
          <w:p w14:paraId="61422738" w14:textId="77777777" w:rsidR="000C00B8" w:rsidRPr="0006152A" w:rsidRDefault="000C00B8" w:rsidP="00DA424C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</w:tr>
    </w:tbl>
    <w:p w14:paraId="5E603565" w14:textId="77777777" w:rsidR="000C00B8" w:rsidRPr="000A5941" w:rsidRDefault="000C00B8" w:rsidP="00DC2B18">
      <w:pPr>
        <w:spacing w:after="40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u w:val="single"/>
          <w:lang w:val="pl-PL"/>
        </w:rPr>
      </w:pPr>
    </w:p>
    <w:p w14:paraId="234D2D3F" w14:textId="77777777" w:rsidR="0006152A" w:rsidRDefault="0006152A" w:rsidP="00DC2B18">
      <w:pPr>
        <w:spacing w:after="40"/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</w:pPr>
    </w:p>
    <w:p w14:paraId="3CBCDE19" w14:textId="62138E76" w:rsidR="00DC2B18" w:rsidRPr="000C4D74" w:rsidRDefault="00DC2B18" w:rsidP="00DC2B18">
      <w:pPr>
        <w:spacing w:after="40"/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</w:pPr>
      <w:r w:rsidRPr="000C4D74">
        <w:rPr>
          <w:rFonts w:ascii="Calibri" w:eastAsia="Times New Roman" w:hAnsi="Calibri" w:cs="Calibri"/>
          <w:b/>
          <w:bCs/>
          <w:iCs/>
          <w:color w:val="000000" w:themeColor="text1"/>
          <w:lang w:val="pl-PL"/>
        </w:rPr>
        <w:t>Część 1. Forma utraty majątku</w:t>
      </w:r>
    </w:p>
    <w:p w14:paraId="67BA5502" w14:textId="77777777" w:rsidR="00DC2B18" w:rsidRPr="000C4D74" w:rsidRDefault="00DC2B18" w:rsidP="00DC2B18">
      <w:pPr>
        <w:pStyle w:val="ListParagraph"/>
        <w:spacing w:after="40" w:line="240" w:lineRule="auto"/>
        <w:rPr>
          <w:rFonts w:ascii="Calibri" w:eastAsia="Times New Roman" w:hAnsi="Calibri" w:cs="Calibri"/>
          <w:bCs/>
          <w:iCs/>
          <w:color w:val="000000" w:themeColor="text1"/>
          <w:sz w:val="24"/>
          <w:szCs w:val="24"/>
          <w:lang w:val="pl-PL" w:eastAsia="en-GB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7648"/>
        <w:gridCol w:w="612"/>
        <w:gridCol w:w="671"/>
      </w:tblGrid>
      <w:tr w:rsidR="00C90140" w:rsidRPr="000C4D74" w14:paraId="167BE0B0" w14:textId="77777777" w:rsidTr="00764B1C">
        <w:tc>
          <w:tcPr>
            <w:tcW w:w="567" w:type="dxa"/>
          </w:tcPr>
          <w:p w14:paraId="6125137C" w14:textId="13B49F73" w:rsidR="00321A73" w:rsidRPr="000C4D74" w:rsidRDefault="00321A73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  <w:t>A</w:t>
            </w:r>
          </w:p>
        </w:tc>
        <w:tc>
          <w:tcPr>
            <w:tcW w:w="7648" w:type="dxa"/>
          </w:tcPr>
          <w:p w14:paraId="6669677E" w14:textId="5A7A2D63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  <w:t>W jaki sposób organizacja przestała być właścicielem nieruchomości?</w:t>
            </w:r>
          </w:p>
        </w:tc>
        <w:tc>
          <w:tcPr>
            <w:tcW w:w="612" w:type="dxa"/>
          </w:tcPr>
          <w:p w14:paraId="74B438BE" w14:textId="0FD5D19E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71" w:type="dxa"/>
          </w:tcPr>
          <w:p w14:paraId="40F1C769" w14:textId="54AB27E3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90140" w:rsidRPr="000C4D74" w14:paraId="6CF34E23" w14:textId="77777777" w:rsidTr="00764B1C">
        <w:tc>
          <w:tcPr>
            <w:tcW w:w="567" w:type="dxa"/>
          </w:tcPr>
          <w:p w14:paraId="296775BD" w14:textId="1C2C159E" w:rsidR="00321A73" w:rsidRPr="000C4D74" w:rsidRDefault="00321A73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7648" w:type="dxa"/>
          </w:tcPr>
          <w:p w14:paraId="011C972D" w14:textId="0AFDA677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- sprzedaż</w:t>
            </w:r>
            <w:r w:rsidR="00112FDF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9A04C4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w celu</w:t>
            </w:r>
            <w:r w:rsidR="00112FDF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uzy</w:t>
            </w:r>
            <w:r w:rsidR="009A04C4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skania</w:t>
            </w:r>
            <w:r w:rsidR="00112FDF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ś</w:t>
            </w:r>
            <w:r w:rsidR="009A04C4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rodków </w:t>
            </w:r>
            <w:r w:rsidR="00112FDF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a inną działalność organ</w:t>
            </w:r>
            <w:r w:rsidR="009A04C4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iz</w:t>
            </w:r>
            <w:r w:rsidR="00112FDF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acji </w:t>
            </w:r>
            <w:r w:rsidR="009A04C4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ż gospodarcza</w:t>
            </w:r>
          </w:p>
        </w:tc>
        <w:tc>
          <w:tcPr>
            <w:tcW w:w="612" w:type="dxa"/>
          </w:tcPr>
          <w:p w14:paraId="40E03FB6" w14:textId="6E134882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671" w:type="dxa"/>
          </w:tcPr>
          <w:p w14:paraId="75F902F4" w14:textId="74D19E42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  <w:tr w:rsidR="00C90140" w:rsidRPr="000C4D74" w14:paraId="17DF9D6F" w14:textId="77777777" w:rsidTr="00764B1C">
        <w:tc>
          <w:tcPr>
            <w:tcW w:w="567" w:type="dxa"/>
          </w:tcPr>
          <w:p w14:paraId="4D098C86" w14:textId="6EEA14B7" w:rsidR="00321A73" w:rsidRPr="000C4D74" w:rsidRDefault="00321A73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7648" w:type="dxa"/>
          </w:tcPr>
          <w:p w14:paraId="0260DB9B" w14:textId="146142A4" w:rsidR="00AE4821" w:rsidRPr="000C4D74" w:rsidRDefault="00321A73" w:rsidP="00916D18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112FDF" w:rsidRPr="000C4D7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pl-PL"/>
              </w:rPr>
              <w:t xml:space="preserve">sprzedaż wymuszona ze względu </w:t>
            </w:r>
            <w:r w:rsidR="00A226F7" w:rsidRPr="000C4D7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pl-PL"/>
              </w:rPr>
              <w:t xml:space="preserve">na </w:t>
            </w:r>
            <w:r w:rsidR="00112FDF" w:rsidRPr="000C4D7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pl-PL"/>
              </w:rPr>
              <w:t>niemożnoś</w:t>
            </w:r>
            <w:r w:rsidR="00916D18" w:rsidRPr="000C4D7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pl-PL"/>
              </w:rPr>
              <w:t xml:space="preserve">ć </w:t>
            </w:r>
            <w:r w:rsidRPr="000C4D7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pl-PL"/>
              </w:rPr>
              <w:t>rentow</w:t>
            </w:r>
            <w:r w:rsidR="009A04C4" w:rsidRPr="000C4D7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pl-PL"/>
              </w:rPr>
              <w:t>nego zarządzania nieruchomością</w:t>
            </w:r>
          </w:p>
        </w:tc>
        <w:tc>
          <w:tcPr>
            <w:tcW w:w="612" w:type="dxa"/>
          </w:tcPr>
          <w:p w14:paraId="58D58480" w14:textId="0737003E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671" w:type="dxa"/>
          </w:tcPr>
          <w:p w14:paraId="12490F60" w14:textId="6410F083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  <w:tr w:rsidR="00C90140" w:rsidRPr="0006152A" w14:paraId="0EACAA25" w14:textId="77777777" w:rsidTr="00764B1C">
        <w:tc>
          <w:tcPr>
            <w:tcW w:w="567" w:type="dxa"/>
          </w:tcPr>
          <w:p w14:paraId="78A770B4" w14:textId="0EBF3C25" w:rsidR="00321A73" w:rsidRPr="000C4D74" w:rsidRDefault="00321A73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7648" w:type="dxa"/>
          </w:tcPr>
          <w:p w14:paraId="5186EC20" w14:textId="2EB919E5" w:rsidR="00A226F7" w:rsidRPr="000C4D74" w:rsidRDefault="00A226F7" w:rsidP="00476DFA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- nieodpłatne przekazanie majątku innemu p</w:t>
            </w:r>
            <w:r w:rsidR="0006152A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odmiotowi (darowizna) tj.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innej organizacji polonijnej, organizacji religijnej, niepolskiej/niepolonijnej organizacji świec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kiej, organizacji charytatywnej 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)  </w:t>
            </w:r>
          </w:p>
          <w:p w14:paraId="188E08ED" w14:textId="55BB4DBD" w:rsidR="00476DFA" w:rsidRPr="000C4D74" w:rsidRDefault="00476DFA" w:rsidP="00476DFA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0DA22919" w14:textId="09D4E0B1" w:rsidR="00476DFA" w:rsidRDefault="00476DFA" w:rsidP="00476DFA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46BC97C1" w14:textId="77777777" w:rsidR="003F20EC" w:rsidRPr="000C4D74" w:rsidRDefault="003F20EC" w:rsidP="00476DFA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4A9BB13C" w14:textId="6DAD9098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12" w:type="dxa"/>
          </w:tcPr>
          <w:p w14:paraId="51EB30C6" w14:textId="2601599C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671" w:type="dxa"/>
          </w:tcPr>
          <w:p w14:paraId="46BAFDF0" w14:textId="1CD7748A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  <w:tr w:rsidR="00C90140" w:rsidRPr="000C4D74" w14:paraId="0EF3E966" w14:textId="77777777" w:rsidTr="00764B1C">
        <w:tc>
          <w:tcPr>
            <w:tcW w:w="567" w:type="dxa"/>
          </w:tcPr>
          <w:p w14:paraId="11080BA3" w14:textId="262EAE9F" w:rsidR="00321A73" w:rsidRPr="000C4D74" w:rsidRDefault="00321A73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lastRenderedPageBreak/>
              <w:t>4</w:t>
            </w:r>
          </w:p>
        </w:tc>
        <w:tc>
          <w:tcPr>
            <w:tcW w:w="7648" w:type="dxa"/>
          </w:tcPr>
          <w:p w14:paraId="2B5637EA" w14:textId="17337698" w:rsidR="00A226F7" w:rsidRPr="000C4D74" w:rsidRDefault="00A226F7" w:rsidP="00A226F7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- nieodpłatne przekazanie majątku w wyniku konflik</w:t>
            </w:r>
            <w:r w:rsidR="0006152A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u z innym podmiotem tj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. inną organizacją polonijną, organizacją religijną, niepolską/niepolonijną </w:t>
            </w:r>
            <w:r w:rsidR="0006152A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organizacją świecką, organizacją charytatywną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)  </w:t>
            </w:r>
          </w:p>
          <w:p w14:paraId="723C9ED4" w14:textId="77777777" w:rsidR="009A04C4" w:rsidRPr="000C4D74" w:rsidRDefault="009A04C4" w:rsidP="00476DFA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6556015B" w14:textId="77777777" w:rsidR="00476DFA" w:rsidRPr="000C4D74" w:rsidRDefault="00476DFA" w:rsidP="00476DFA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7CB3168C" w14:textId="20FB576F" w:rsidR="00476DFA" w:rsidRPr="000C4D74" w:rsidRDefault="00476DFA" w:rsidP="00476DFA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D74EABF" w14:textId="5C8BEEF6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671" w:type="dxa"/>
          </w:tcPr>
          <w:p w14:paraId="095EA530" w14:textId="7F5B446E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  <w:tr w:rsidR="00C90140" w:rsidRPr="00A23BE8" w14:paraId="0BCC6B49" w14:textId="77777777" w:rsidTr="00764B1C">
        <w:tc>
          <w:tcPr>
            <w:tcW w:w="567" w:type="dxa"/>
          </w:tcPr>
          <w:p w14:paraId="5B163441" w14:textId="7EC4C0A8" w:rsidR="00321A73" w:rsidRPr="000C4D74" w:rsidRDefault="00321A73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  <w:t>B</w:t>
            </w:r>
          </w:p>
        </w:tc>
        <w:tc>
          <w:tcPr>
            <w:tcW w:w="7648" w:type="dxa"/>
          </w:tcPr>
          <w:p w14:paraId="7DDF8F9B" w14:textId="1F1E29BA" w:rsidR="00321A73" w:rsidRPr="000C4D74" w:rsidRDefault="00A226F7" w:rsidP="00DD2070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  <w:t>Jeżeli majątek został przekazan</w:t>
            </w:r>
            <w:r w:rsidR="0079773D" w:rsidRPr="000C4D74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y innemu podmiotowi, to beneficjentem jest: </w:t>
            </w:r>
          </w:p>
        </w:tc>
        <w:tc>
          <w:tcPr>
            <w:tcW w:w="612" w:type="dxa"/>
          </w:tcPr>
          <w:p w14:paraId="04952007" w14:textId="40AC0F8A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strike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71" w:type="dxa"/>
          </w:tcPr>
          <w:p w14:paraId="67FA639D" w14:textId="458DCBC4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strike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90140" w:rsidRPr="000C4D74" w14:paraId="33CA6018" w14:textId="77777777" w:rsidTr="00764B1C">
        <w:tc>
          <w:tcPr>
            <w:tcW w:w="567" w:type="dxa"/>
          </w:tcPr>
          <w:p w14:paraId="3C3C7C8D" w14:textId="1A5D3B13" w:rsidR="00321A73" w:rsidRPr="000C4D74" w:rsidRDefault="004C0260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7648" w:type="dxa"/>
          </w:tcPr>
          <w:p w14:paraId="2CAE72CF" w14:textId="5932A646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- inna organizacja polska/polonijna (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 xml:space="preserve">jeśli </w:t>
            </w:r>
            <w:r w:rsidR="007D21B1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TAK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, to jaka?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) </w:t>
            </w:r>
          </w:p>
          <w:p w14:paraId="3B77442B" w14:textId="77777777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46659774" w14:textId="77777777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77830D6D" w14:textId="3083C299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12" w:type="dxa"/>
          </w:tcPr>
          <w:p w14:paraId="79A7177D" w14:textId="28EEB28F" w:rsidR="00321A73" w:rsidRPr="000C4D74" w:rsidRDefault="00FA030D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671" w:type="dxa"/>
          </w:tcPr>
          <w:p w14:paraId="1A3D1138" w14:textId="6844ED97" w:rsidR="00321A73" w:rsidRPr="000C4D74" w:rsidRDefault="00FA030D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  <w:tr w:rsidR="00C90140" w:rsidRPr="000C4D74" w14:paraId="52916F41" w14:textId="77777777" w:rsidTr="00764B1C">
        <w:tc>
          <w:tcPr>
            <w:tcW w:w="567" w:type="dxa"/>
          </w:tcPr>
          <w:p w14:paraId="75D54EE2" w14:textId="4FB816F5" w:rsidR="00321A73" w:rsidRPr="000C4D74" w:rsidRDefault="004C0260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7648" w:type="dxa"/>
          </w:tcPr>
          <w:p w14:paraId="697EFEB5" w14:textId="21CD5E20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7D21B1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organizacja religijna (</w:t>
            </w:r>
            <w:r w:rsidR="007D21B1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jeśli TAK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 xml:space="preserve"> to jaka?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)</w:t>
            </w:r>
          </w:p>
          <w:p w14:paraId="47FE64D5" w14:textId="77777777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42701315" w14:textId="2D5ED871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  <w:p w14:paraId="13402FF6" w14:textId="49CD2C5E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12" w:type="dxa"/>
          </w:tcPr>
          <w:p w14:paraId="207CAD96" w14:textId="375BAB4C" w:rsidR="00321A73" w:rsidRPr="000C4D74" w:rsidRDefault="00FA030D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671" w:type="dxa"/>
          </w:tcPr>
          <w:p w14:paraId="6A1C1653" w14:textId="52C75C99" w:rsidR="00321A73" w:rsidRPr="000C4D74" w:rsidRDefault="00FA030D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  <w:tr w:rsidR="00C90140" w:rsidRPr="000C4D74" w14:paraId="1CAF1635" w14:textId="77777777" w:rsidTr="00764B1C">
        <w:tc>
          <w:tcPr>
            <w:tcW w:w="567" w:type="dxa"/>
          </w:tcPr>
          <w:p w14:paraId="3065E92E" w14:textId="3F675C63" w:rsidR="00321A73" w:rsidRPr="000C4D74" w:rsidRDefault="004C0260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7648" w:type="dxa"/>
          </w:tcPr>
          <w:p w14:paraId="0FBE8030" w14:textId="36148AF6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- niepolska/niepolonijn</w:t>
            </w:r>
            <w:r w:rsidR="007D21B1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a organizacja świecka (</w:t>
            </w:r>
            <w:r w:rsidR="007D21B1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jeśli TAK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 xml:space="preserve"> to jaka?</w:t>
            </w: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)</w:t>
            </w:r>
          </w:p>
          <w:p w14:paraId="093A1D04" w14:textId="77777777" w:rsidR="00321A73" w:rsidRPr="000C4D74" w:rsidRDefault="00321A73" w:rsidP="00FA030D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1577CB71" w14:textId="77777777" w:rsidR="00333244" w:rsidRPr="000C4D74" w:rsidRDefault="00333244" w:rsidP="00FA030D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50AF5803" w14:textId="5142EE58" w:rsidR="00333244" w:rsidRPr="000C4D74" w:rsidRDefault="00333244" w:rsidP="00FA030D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12" w:type="dxa"/>
          </w:tcPr>
          <w:p w14:paraId="71D03DCF" w14:textId="45383931" w:rsidR="00321A73" w:rsidRPr="000C4D74" w:rsidRDefault="00FA030D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671" w:type="dxa"/>
          </w:tcPr>
          <w:p w14:paraId="5CE01C6B" w14:textId="18F6DDF3" w:rsidR="00321A73" w:rsidRPr="000C4D74" w:rsidRDefault="00FA030D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  <w:tr w:rsidR="00C90140" w:rsidRPr="000C4D74" w14:paraId="77E05E23" w14:textId="77777777" w:rsidTr="00764B1C">
        <w:tc>
          <w:tcPr>
            <w:tcW w:w="567" w:type="dxa"/>
          </w:tcPr>
          <w:p w14:paraId="03F3A0DC" w14:textId="4833E2F1" w:rsidR="00321A73" w:rsidRPr="000C4D74" w:rsidRDefault="004C0260" w:rsidP="00321A73">
            <w:pPr>
              <w:pStyle w:val="ListParagraph"/>
              <w:spacing w:after="40"/>
              <w:ind w:left="0"/>
              <w:jc w:val="center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7648" w:type="dxa"/>
          </w:tcPr>
          <w:p w14:paraId="459C9638" w14:textId="5D601F3D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79773D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organizacja o</w:t>
            </w:r>
            <w:r w:rsidR="00400C45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innym</w:t>
            </w:r>
            <w:r w:rsidR="0079773D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 charakterze (np. c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harytatywnym, biznesowym, etc.). 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)  </w:t>
            </w:r>
          </w:p>
          <w:p w14:paraId="66C564A2" w14:textId="77777777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233BBD89" w14:textId="77777777" w:rsidR="00321A73" w:rsidRPr="000C4D74" w:rsidRDefault="00321A73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  <w:p w14:paraId="346ED4D7" w14:textId="59A69F3E" w:rsidR="00333244" w:rsidRPr="000C4D74" w:rsidRDefault="00333244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12" w:type="dxa"/>
          </w:tcPr>
          <w:p w14:paraId="1AE8096F" w14:textId="51AD8240" w:rsidR="00321A73" w:rsidRPr="000C4D74" w:rsidRDefault="00FA030D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671" w:type="dxa"/>
          </w:tcPr>
          <w:p w14:paraId="52BEAC2F" w14:textId="086ABC54" w:rsidR="00321A73" w:rsidRPr="000C4D74" w:rsidRDefault="00FA030D" w:rsidP="00321A73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</w:tbl>
    <w:p w14:paraId="307ADB2A" w14:textId="77777777" w:rsidR="00DC4031" w:rsidRPr="000A5941" w:rsidRDefault="00DC4031" w:rsidP="00065DDD">
      <w:pPr>
        <w:spacing w:after="40"/>
        <w:ind w:left="720" w:hanging="720"/>
        <w:rPr>
          <w:rFonts w:ascii="Calibri" w:eastAsia="Times New Roman" w:hAnsi="Calibri" w:cs="Calibri"/>
          <w:b/>
          <w:color w:val="000000" w:themeColor="text1"/>
          <w:lang w:val="pl-PL"/>
        </w:rPr>
      </w:pPr>
    </w:p>
    <w:p w14:paraId="59558981" w14:textId="7436B06C" w:rsidR="007566C2" w:rsidRPr="000A5941" w:rsidRDefault="00DC2B18" w:rsidP="000C4D74">
      <w:pPr>
        <w:keepNext/>
        <w:spacing w:after="80"/>
        <w:rPr>
          <w:rFonts w:ascii="Calibri" w:eastAsia="Times New Roman" w:hAnsi="Calibri" w:cs="Calibri"/>
          <w:b/>
          <w:color w:val="000000" w:themeColor="text1"/>
          <w:lang w:val="pl-PL"/>
        </w:rPr>
      </w:pPr>
      <w:r w:rsidRPr="000A5941">
        <w:rPr>
          <w:rFonts w:ascii="Calibri" w:eastAsia="Times New Roman" w:hAnsi="Calibri" w:cs="Calibri"/>
          <w:b/>
          <w:color w:val="000000" w:themeColor="text1"/>
          <w:lang w:val="pl-PL"/>
        </w:rPr>
        <w:t>Część 2. Powody utraty majątku</w:t>
      </w:r>
    </w:p>
    <w:tbl>
      <w:tblPr>
        <w:tblStyle w:val="TableGrid"/>
        <w:tblW w:w="9534" w:type="dxa"/>
        <w:tblInd w:w="-5" w:type="dxa"/>
        <w:tblLook w:val="04A0" w:firstRow="1" w:lastRow="0" w:firstColumn="1" w:lastColumn="0" w:noHBand="0" w:noVBand="1"/>
      </w:tblPr>
      <w:tblGrid>
        <w:gridCol w:w="605"/>
        <w:gridCol w:w="7610"/>
        <w:gridCol w:w="612"/>
        <w:gridCol w:w="707"/>
      </w:tblGrid>
      <w:tr w:rsidR="000A5941" w:rsidRPr="000A5941" w14:paraId="598C8545" w14:textId="77777777" w:rsidTr="00FB6736">
        <w:tc>
          <w:tcPr>
            <w:tcW w:w="605" w:type="dxa"/>
          </w:tcPr>
          <w:p w14:paraId="7DA27F27" w14:textId="7589474C" w:rsidR="00321A73" w:rsidRPr="000A5941" w:rsidRDefault="00496D1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C</w:t>
            </w:r>
          </w:p>
        </w:tc>
        <w:tc>
          <w:tcPr>
            <w:tcW w:w="7610" w:type="dxa"/>
          </w:tcPr>
          <w:p w14:paraId="5DF4F167" w14:textId="779F365D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W jaki sposób organizacja zarządzała posiadaną nieruchomością przed jego utratą?</w:t>
            </w:r>
          </w:p>
        </w:tc>
        <w:tc>
          <w:tcPr>
            <w:tcW w:w="612" w:type="dxa"/>
          </w:tcPr>
          <w:p w14:paraId="18DDEE89" w14:textId="13568E3C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1514C9C0" w14:textId="5BB3204B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0A5941" w:rsidRPr="000A5941" w14:paraId="7A5E63CB" w14:textId="77777777" w:rsidTr="00FB6736">
        <w:tc>
          <w:tcPr>
            <w:tcW w:w="605" w:type="dxa"/>
          </w:tcPr>
          <w:p w14:paraId="7EE17C95" w14:textId="5F92DF10" w:rsidR="00321A73" w:rsidRPr="000A5941" w:rsidRDefault="004C0260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7610" w:type="dxa"/>
          </w:tcPr>
          <w:p w14:paraId="2B755C23" w14:textId="485E464D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zarząd</w:t>
            </w:r>
          </w:p>
        </w:tc>
        <w:tc>
          <w:tcPr>
            <w:tcW w:w="612" w:type="dxa"/>
          </w:tcPr>
          <w:p w14:paraId="505C75DE" w14:textId="47629611" w:rsidR="00321A73" w:rsidRPr="00476DFA" w:rsidRDefault="00476DF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0622A69C" w14:textId="0CE0E6AD" w:rsidR="00321A73" w:rsidRPr="00476DFA" w:rsidRDefault="00476DF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0B6E7A34" w14:textId="77777777" w:rsidTr="00FB6736">
        <w:tc>
          <w:tcPr>
            <w:tcW w:w="605" w:type="dxa"/>
          </w:tcPr>
          <w:p w14:paraId="12275AA2" w14:textId="11815E5B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0</w:t>
            </w:r>
          </w:p>
        </w:tc>
        <w:tc>
          <w:tcPr>
            <w:tcW w:w="7610" w:type="dxa"/>
          </w:tcPr>
          <w:p w14:paraId="0ACCC44F" w14:textId="3852DFE4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członek zarządu/gospodarz</w:t>
            </w:r>
          </w:p>
        </w:tc>
        <w:tc>
          <w:tcPr>
            <w:tcW w:w="612" w:type="dxa"/>
          </w:tcPr>
          <w:p w14:paraId="6C93BACD" w14:textId="546E5F80" w:rsidR="00321A73" w:rsidRPr="00476DFA" w:rsidRDefault="00476DF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7A723BD6" w14:textId="3F930C91" w:rsidR="00321A73" w:rsidRPr="00476DFA" w:rsidRDefault="00476DF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42845ED5" w14:textId="77777777" w:rsidTr="00FB6736">
        <w:tc>
          <w:tcPr>
            <w:tcW w:w="605" w:type="dxa"/>
          </w:tcPr>
          <w:p w14:paraId="2852E14D" w14:textId="3E4FF260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7610" w:type="dxa"/>
          </w:tcPr>
          <w:p w14:paraId="0E9A1A99" w14:textId="3B0BE4E2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płatny kierownik (manager)</w:t>
            </w:r>
          </w:p>
        </w:tc>
        <w:tc>
          <w:tcPr>
            <w:tcW w:w="612" w:type="dxa"/>
          </w:tcPr>
          <w:p w14:paraId="48FB07F8" w14:textId="2D58AD25" w:rsidR="00321A73" w:rsidRPr="00476DFA" w:rsidRDefault="00476DF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616D8B42" w14:textId="348E0B9D" w:rsidR="00321A73" w:rsidRPr="00476DFA" w:rsidRDefault="00476DF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DA424C" w14:paraId="4920CFE8" w14:textId="77777777" w:rsidTr="00FB6736">
        <w:tc>
          <w:tcPr>
            <w:tcW w:w="605" w:type="dxa"/>
          </w:tcPr>
          <w:p w14:paraId="6B36F4E2" w14:textId="7DD75DFF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7610" w:type="dxa"/>
          </w:tcPr>
          <w:p w14:paraId="4A072D45" w14:textId="1B87D3FE" w:rsidR="00321A73" w:rsidRPr="000A5941" w:rsidRDefault="00476DFA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- inny 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106099A5" w14:textId="77777777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7F2C94DA" w14:textId="77777777" w:rsidR="00321A73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65D6455" w14:textId="1DE54248" w:rsidR="0006152A" w:rsidRPr="000A5941" w:rsidRDefault="0006152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37DEEFD0" w14:textId="49883CD8" w:rsidR="00321A73" w:rsidRPr="00476DFA" w:rsidRDefault="00476DF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7EA2DDB8" w14:textId="48C4E0FB" w:rsidR="00321A73" w:rsidRPr="00476DFA" w:rsidRDefault="00476DFA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0472FCA5" w14:textId="77777777" w:rsidTr="00FB6736">
        <w:tc>
          <w:tcPr>
            <w:tcW w:w="605" w:type="dxa"/>
          </w:tcPr>
          <w:p w14:paraId="0AD4DF0F" w14:textId="29477D6B" w:rsidR="00321A73" w:rsidRPr="000A5941" w:rsidRDefault="00496D1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D</w:t>
            </w:r>
          </w:p>
        </w:tc>
        <w:tc>
          <w:tcPr>
            <w:tcW w:w="7610" w:type="dxa"/>
          </w:tcPr>
          <w:p w14:paraId="237E0BE2" w14:textId="647199B0" w:rsidR="00321A73" w:rsidRPr="000A5941" w:rsidRDefault="00C608B6" w:rsidP="00FA030D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Okoliczności /powody</w:t>
            </w:r>
            <w:r w:rsidR="00AE4821"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utraty majątku </w:t>
            </w:r>
          </w:p>
        </w:tc>
        <w:tc>
          <w:tcPr>
            <w:tcW w:w="612" w:type="dxa"/>
          </w:tcPr>
          <w:p w14:paraId="359A90E1" w14:textId="68309A3E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05B4CEED" w14:textId="5F58FACD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0A5941" w:rsidRPr="000A5941" w14:paraId="1C7A6951" w14:textId="77777777" w:rsidTr="00FB6736">
        <w:tc>
          <w:tcPr>
            <w:tcW w:w="605" w:type="dxa"/>
          </w:tcPr>
          <w:p w14:paraId="4A52EF4D" w14:textId="4678B944" w:rsidR="00321A73" w:rsidRPr="000A5941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7610" w:type="dxa"/>
          </w:tcPr>
          <w:p w14:paraId="6F9D17BF" w14:textId="68DB4E42" w:rsidR="00321A73" w:rsidRPr="000A5941" w:rsidRDefault="00C608B6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brak wiedzy w </w:t>
            </w:r>
            <w:r w:rsidR="00321A73"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rozumienie przepisów/regulacji rządowych, prawnych</w:t>
            </w:r>
          </w:p>
          <w:p w14:paraId="068717A0" w14:textId="016992AD" w:rsidR="00AE4821" w:rsidRPr="000A5941" w:rsidRDefault="00476DFA" w:rsidP="00AE4821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7AD9A165" w14:textId="77777777" w:rsidR="00AE4821" w:rsidRDefault="00AE4821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24A1D200" w14:textId="77777777" w:rsidR="007D21B1" w:rsidRDefault="007D21B1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6AB34100" w14:textId="33FA4E7D" w:rsidR="0006152A" w:rsidRPr="000A5941" w:rsidRDefault="0006152A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9D189A5" w14:textId="48D81B45" w:rsidR="00321A73" w:rsidRPr="007D21B1" w:rsidRDefault="007D21B1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769A6750" w14:textId="1235CDDC" w:rsidR="00321A73" w:rsidRPr="007D21B1" w:rsidRDefault="007D21B1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7D21B1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0A5941" w:rsidRPr="000A5941" w14:paraId="3DB0EC04" w14:textId="77777777" w:rsidTr="00FB6736">
        <w:tc>
          <w:tcPr>
            <w:tcW w:w="605" w:type="dxa"/>
          </w:tcPr>
          <w:p w14:paraId="1F2708A4" w14:textId="5D208939" w:rsidR="00321A73" w:rsidRPr="000C4D74" w:rsidRDefault="00321A73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lastRenderedPageBreak/>
              <w:t>1</w:t>
            </w:r>
            <w:r w:rsidR="004C0260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7610" w:type="dxa"/>
          </w:tcPr>
          <w:p w14:paraId="6BE3F20A" w14:textId="0D9F73B5" w:rsidR="00AE4821" w:rsidRPr="000C4D74" w:rsidRDefault="00321A73" w:rsidP="00AE482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- </w:t>
            </w: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brak wiedzy w zakresie zawierania umów z innymi podmiotami (np. z deweloperami itp.)</w:t>
            </w:r>
            <w:r w:rsidR="00476DFA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36D88AF0" w14:textId="77777777" w:rsidR="00AE4821" w:rsidRPr="000C4D74" w:rsidRDefault="00AE4821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2EE0F86D" w14:textId="77777777" w:rsidR="007D21B1" w:rsidRPr="000C4D74" w:rsidRDefault="007D21B1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3783489B" w14:textId="451AC413" w:rsidR="007D21B1" w:rsidRPr="000C4D74" w:rsidRDefault="007D21B1" w:rsidP="00321A73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428531A8" w14:textId="6716401C" w:rsidR="00321A73" w:rsidRPr="000C4D74" w:rsidRDefault="007D21B1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0ACEE196" w14:textId="343AC0A2" w:rsidR="00321A73" w:rsidRPr="000C4D74" w:rsidRDefault="007D21B1" w:rsidP="00321A73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08DB454B" w14:textId="77777777" w:rsidTr="00FB6736">
        <w:tc>
          <w:tcPr>
            <w:tcW w:w="605" w:type="dxa"/>
          </w:tcPr>
          <w:p w14:paraId="475B3BF4" w14:textId="7C0D7365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4C0260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7610" w:type="dxa"/>
          </w:tcPr>
          <w:p w14:paraId="34B21C3A" w14:textId="4FE345FB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strike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- </w:t>
            </w: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brak doświadczenia/wiedzy w korzystaniu ze specjalistycznego doradztwa (finansowego, prawnego, etc.). 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198C958" w14:textId="77777777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6ADB8F16" w14:textId="77777777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1217EC11" w14:textId="052801D9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3AC7F549" w14:textId="6AC8E656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2419B256" w14:textId="38395246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4470E540" w14:textId="77777777" w:rsidTr="00FB6736">
        <w:tc>
          <w:tcPr>
            <w:tcW w:w="605" w:type="dxa"/>
          </w:tcPr>
          <w:p w14:paraId="49A8F64C" w14:textId="42AD6ABB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4C0260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7610" w:type="dxa"/>
          </w:tcPr>
          <w:p w14:paraId="71FDA483" w14:textId="780C8877" w:rsidR="007D21B1" w:rsidRPr="000C4D74" w:rsidRDefault="0006152A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- n</w:t>
            </w:r>
            <w:r w:rsidR="007D21B1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iewłaściwe zarządzanie finansami organizacji</w:t>
            </w:r>
          </w:p>
        </w:tc>
        <w:tc>
          <w:tcPr>
            <w:tcW w:w="612" w:type="dxa"/>
          </w:tcPr>
          <w:p w14:paraId="2A9D2CCD" w14:textId="20DE0A6C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6ACC8E02" w14:textId="01428949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7D21B1" w:rsidRPr="00DA424C" w14:paraId="1DEC9C2E" w14:textId="77777777" w:rsidTr="00FB6736">
        <w:tc>
          <w:tcPr>
            <w:tcW w:w="605" w:type="dxa"/>
          </w:tcPr>
          <w:p w14:paraId="3A17B246" w14:textId="7F45F498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4C0260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7610" w:type="dxa"/>
          </w:tcPr>
          <w:p w14:paraId="3A1F0218" w14:textId="7A9A4C3C" w:rsidR="007D21B1" w:rsidRPr="000C4D74" w:rsidRDefault="0006152A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- n</w:t>
            </w:r>
            <w:r w:rsidR="007D21B1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ieporozumienia w komitecie zarządzającym, które doprowadziły do ​​utraty jakichkolwiek aktywów i majątku stałego</w:t>
            </w:r>
          </w:p>
        </w:tc>
        <w:tc>
          <w:tcPr>
            <w:tcW w:w="612" w:type="dxa"/>
          </w:tcPr>
          <w:p w14:paraId="52A02451" w14:textId="363DDD82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649E09D8" w14:textId="7E6783D6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7C97A8AB" w14:textId="77777777" w:rsidTr="00FB6736">
        <w:tc>
          <w:tcPr>
            <w:tcW w:w="605" w:type="dxa"/>
          </w:tcPr>
          <w:p w14:paraId="19305C17" w14:textId="634CDBB6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  <w:r w:rsidR="004C0260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7610" w:type="dxa"/>
          </w:tcPr>
          <w:p w14:paraId="1E7B6A7D" w14:textId="6C39F597" w:rsidR="007D21B1" w:rsidRPr="000C4D74" w:rsidRDefault="0006152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- c</w:t>
            </w:r>
            <w:r w:rsidR="007D21B1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zynniki zewnętrzne miały wpływ na nieporozumienia w organizacji i prowadziły do utraty aktywów i majątku stałego</w:t>
            </w:r>
            <w:r w:rsidR="00476DFA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1281A688" w14:textId="77777777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7E96C822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6F49ADDA" w14:textId="5B26E7C8" w:rsidR="000D724F" w:rsidRPr="000C4D74" w:rsidRDefault="000D724F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89F79AE" w14:textId="42A79098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190C0139" w14:textId="3162E871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7D21B1" w:rsidRPr="007F35A5" w14:paraId="3CB883A9" w14:textId="77777777" w:rsidTr="00FB6736">
        <w:tc>
          <w:tcPr>
            <w:tcW w:w="605" w:type="dxa"/>
          </w:tcPr>
          <w:p w14:paraId="40323437" w14:textId="07E1591E" w:rsidR="007D21B1" w:rsidRPr="000C4D74" w:rsidRDefault="004C0260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19</w:t>
            </w:r>
          </w:p>
        </w:tc>
        <w:tc>
          <w:tcPr>
            <w:tcW w:w="7610" w:type="dxa"/>
          </w:tcPr>
          <w:p w14:paraId="4B0844F5" w14:textId="1866A7D0" w:rsidR="007D21B1" w:rsidRPr="000C4D74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C4D74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Czy nieprecyzyjne zapisy w statucie organizacji sprzyjały utracie majątku?  </w:t>
            </w:r>
            <w:r w:rsidR="000D724F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p. czy</w:t>
            </w:r>
            <w:r w:rsidRPr="000C4D74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 problemem sprzyjającym utracie majątku był zbyt ogólny, przestarzały statut, który nie zabezpieczał przed utratą majątku?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, proszę opisać poniżej</w:t>
            </w:r>
            <w:r w:rsidR="000D724F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 </w:t>
            </w:r>
          </w:p>
          <w:p w14:paraId="5A7696BD" w14:textId="2A400602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753332D8" w14:textId="06E6F010" w:rsidR="00476DFA" w:rsidRPr="000C4D74" w:rsidRDefault="00476DFA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6109FAB2" w14:textId="4BCE6D29" w:rsidR="007D21B1" w:rsidRPr="000C4D74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56E35AE6" w14:textId="48EBCA21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6B231A65" w14:textId="18B6309A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7F35A5" w14:paraId="55DAEFB1" w14:textId="77777777" w:rsidTr="00FB6736">
        <w:tc>
          <w:tcPr>
            <w:tcW w:w="605" w:type="dxa"/>
          </w:tcPr>
          <w:p w14:paraId="7526E46C" w14:textId="7589871A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4C0260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0</w:t>
            </w:r>
          </w:p>
        </w:tc>
        <w:tc>
          <w:tcPr>
            <w:tcW w:w="7610" w:type="dxa"/>
          </w:tcPr>
          <w:p w14:paraId="53DD2A05" w14:textId="6ACE4ABE" w:rsidR="007D21B1" w:rsidRPr="000C4D74" w:rsidRDefault="007D21B1" w:rsidP="007D21B1">
            <w:pPr>
              <w:pStyle w:val="ListParagraph"/>
              <w:spacing w:after="40"/>
              <w:ind w:left="0"/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Czy zaszły inne okoliczności utraty nieruchomości bą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>dź innego majątku organizacji? 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sz w:val="24"/>
                <w:szCs w:val="24"/>
                <w:lang w:val="pl-PL"/>
              </w:rPr>
              <w:t xml:space="preserve">)  </w:t>
            </w:r>
          </w:p>
          <w:p w14:paraId="12DE6907" w14:textId="65A73890" w:rsidR="007D21B1" w:rsidRPr="000C4D74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5B31D25D" w14:textId="18D2ED14" w:rsidR="00476DFA" w:rsidRPr="000C4D74" w:rsidRDefault="00476DFA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70160CBA" w14:textId="10B9F10F" w:rsidR="007D21B1" w:rsidRPr="000C4D74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18F32167" w14:textId="66A1DFC6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42551A33" w14:textId="6B12A696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7F35A5" w14:paraId="631ECF14" w14:textId="77777777" w:rsidTr="00FB6736">
        <w:tc>
          <w:tcPr>
            <w:tcW w:w="605" w:type="dxa"/>
          </w:tcPr>
          <w:p w14:paraId="612E9477" w14:textId="2D60A78C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D</w:t>
            </w:r>
          </w:p>
        </w:tc>
        <w:tc>
          <w:tcPr>
            <w:tcW w:w="7610" w:type="dxa"/>
          </w:tcPr>
          <w:p w14:paraId="53028C3F" w14:textId="2BD6B3F1" w:rsidR="007D21B1" w:rsidRPr="000C4D74" w:rsidRDefault="007D21B1" w:rsidP="007D21B1">
            <w:pPr>
              <w:pStyle w:val="NoSpacing"/>
              <w:rPr>
                <w:rFonts w:asciiTheme="minorHAnsi" w:hAnsiTheme="minorHAnsi"/>
                <w:b/>
                <w:lang w:val="pl-PL"/>
              </w:rPr>
            </w:pPr>
            <w:r w:rsidRPr="000C4D74">
              <w:rPr>
                <w:rFonts w:asciiTheme="minorHAnsi" w:hAnsiTheme="minorHAnsi"/>
                <w:b/>
                <w:lang w:val="pl-PL"/>
              </w:rPr>
              <w:t xml:space="preserve">Jeżeli działania zewnętrzne były przyczyną nieporozumień w organizacji, które doprowadziły do utraty majątku, proszę określić naturę tych działań </w:t>
            </w:r>
          </w:p>
        </w:tc>
        <w:tc>
          <w:tcPr>
            <w:tcW w:w="612" w:type="dxa"/>
          </w:tcPr>
          <w:p w14:paraId="23CB1FC2" w14:textId="3D5000AF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428E2B45" w14:textId="67118D37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0A5941" w14:paraId="5CDBEED0" w14:textId="77777777" w:rsidTr="00FB6736">
        <w:tc>
          <w:tcPr>
            <w:tcW w:w="605" w:type="dxa"/>
          </w:tcPr>
          <w:p w14:paraId="2FFB2A61" w14:textId="7B20F6BE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4C0260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7610" w:type="dxa"/>
          </w:tcPr>
          <w:p w14:paraId="4A03B9EF" w14:textId="4E41EAD3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Infiltracja zarządu</w:t>
            </w:r>
            <w:r w:rsidR="00476DFA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1FAD123D" w14:textId="77777777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87C3CFE" w14:textId="2963CD89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4D0C1BB" w14:textId="77777777" w:rsidR="000D724F" w:rsidRPr="000C4D74" w:rsidRDefault="000D724F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195853B" w14:textId="62A2BEBD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02518E6" w14:textId="7281C396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5A39220B" w14:textId="773937FE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4C715FD1" w14:textId="77777777" w:rsidTr="00FB6736">
        <w:tc>
          <w:tcPr>
            <w:tcW w:w="605" w:type="dxa"/>
          </w:tcPr>
          <w:p w14:paraId="7C659433" w14:textId="29E9E871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4C0260"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7610" w:type="dxa"/>
          </w:tcPr>
          <w:p w14:paraId="172B3C4F" w14:textId="4A83073D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presja polityczna  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, proszę opisać poniżej</w:t>
            </w:r>
            <w:r w:rsidR="00476DFA"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102EBCDE" w14:textId="3AA3EB6F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08EC3769" w14:textId="77777777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7F5846F" w14:textId="77777777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FF36548" w14:textId="79A69D82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178165A2" w14:textId="4B7FA59D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5A24AF99" w14:textId="7B01570A" w:rsidR="007D21B1" w:rsidRPr="000C4D74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C4D74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1EDECC41" w14:textId="77777777" w:rsidTr="00FB6736">
        <w:tc>
          <w:tcPr>
            <w:tcW w:w="605" w:type="dxa"/>
          </w:tcPr>
          <w:p w14:paraId="3475A999" w14:textId="0FDC80CF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lastRenderedPageBreak/>
              <w:t>2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7610" w:type="dxa"/>
          </w:tcPr>
          <w:p w14:paraId="66970E34" w14:textId="09FA649C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presja społeczna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37769829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6148093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5036592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0F80FCD" w14:textId="2BDCE9D5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6782EE4E" w14:textId="126AC048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24FD2770" w14:textId="77FC9CCB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3A86ED94" w14:textId="77777777" w:rsidTr="00FB6736">
        <w:tc>
          <w:tcPr>
            <w:tcW w:w="605" w:type="dxa"/>
          </w:tcPr>
          <w:p w14:paraId="644EA7E9" w14:textId="35218038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7610" w:type="dxa"/>
          </w:tcPr>
          <w:p w14:paraId="33145210" w14:textId="6110BA4B" w:rsidR="007D21B1" w:rsidRPr="000A5941" w:rsidRDefault="007D21B1" w:rsidP="00476DFA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presja psychologiczna </w:t>
            </w:r>
            <w:r w:rsidR="00476DFA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B4112D9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312A5FD" w14:textId="52749DAD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ED1D0E2" w14:textId="77777777" w:rsidR="00476DFA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88C8EBB" w14:textId="30435B4F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034C63CB" w14:textId="4A832356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249D1DA4" w14:textId="34B81621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64BE1962" w14:textId="77777777" w:rsidTr="00FB6736">
        <w:tc>
          <w:tcPr>
            <w:tcW w:w="605" w:type="dxa"/>
          </w:tcPr>
          <w:p w14:paraId="65551ECE" w14:textId="0C0EFFC6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7610" w:type="dxa"/>
          </w:tcPr>
          <w:p w14:paraId="2121A098" w14:textId="5C6397D4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problemy </w:t>
            </w: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prawne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345D5FAC" w14:textId="113DD1BD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</w:pPr>
          </w:p>
          <w:p w14:paraId="0C735AEE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25B38DB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764C9EB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D8BAF16" w14:textId="6D3A79EF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42C8A833" w14:textId="3AF584F3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26E971C3" w14:textId="551C8A82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0B0F827F" w14:textId="77777777" w:rsidTr="00FB6736">
        <w:tc>
          <w:tcPr>
            <w:tcW w:w="605" w:type="dxa"/>
          </w:tcPr>
          <w:p w14:paraId="6B6EE0C6" w14:textId="119DDF2F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7610" w:type="dxa"/>
          </w:tcPr>
          <w:p w14:paraId="6EB0CDF4" w14:textId="7CC976FB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groźby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15AD3776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90C2DFC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39A32C3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7B1EC71" w14:textId="1923F5D2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1FC85CBB" w14:textId="33963D1E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649A35D1" w14:textId="71099266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3ABC1246" w14:textId="77777777" w:rsidTr="00FB6736">
        <w:tc>
          <w:tcPr>
            <w:tcW w:w="605" w:type="dxa"/>
          </w:tcPr>
          <w:p w14:paraId="11D9CB38" w14:textId="26188D5E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7610" w:type="dxa"/>
          </w:tcPr>
          <w:p w14:paraId="1D814187" w14:textId="14867994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przemoc fizyczna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2673D6D6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0F97E7A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69AE39E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6B55E461" w14:textId="6A2FCB65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5927508D" w14:textId="174259B4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544A200A" w14:textId="67781199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476DFA" w14:paraId="192B5E1F" w14:textId="77777777" w:rsidTr="00FB6736">
        <w:tc>
          <w:tcPr>
            <w:tcW w:w="605" w:type="dxa"/>
          </w:tcPr>
          <w:p w14:paraId="2E0D480F" w14:textId="0EFA898E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E</w:t>
            </w:r>
          </w:p>
        </w:tc>
        <w:tc>
          <w:tcPr>
            <w:tcW w:w="7610" w:type="dxa"/>
          </w:tcPr>
          <w:p w14:paraId="7D774743" w14:textId="60F8AC52" w:rsidR="007D21B1" w:rsidRPr="00476DFA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</w:pPr>
            <w:r w:rsidRPr="00E85BC4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 xml:space="preserve">Jak długo przed utratą majątku pojawiły się symptomy zwiastujące możliwość jego </w:t>
            </w:r>
            <w:r w:rsidR="00476DFA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 xml:space="preserve">utraty? </w:t>
            </w:r>
            <w:r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>Odpowiedź</w:t>
            </w:r>
            <w:r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:</w:t>
            </w:r>
          </w:p>
          <w:p w14:paraId="14B13561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7BC62EEE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  <w:p w14:paraId="4E922830" w14:textId="4AB0CD70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581C90E1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5AEEE09A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476DFA" w14:paraId="7210646F" w14:textId="77777777" w:rsidTr="00FB6736">
        <w:tc>
          <w:tcPr>
            <w:tcW w:w="605" w:type="dxa"/>
          </w:tcPr>
          <w:p w14:paraId="064B4D70" w14:textId="2BDBB15D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7610" w:type="dxa"/>
          </w:tcPr>
          <w:p w14:paraId="3D31B409" w14:textId="6E59C09C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Jakiego rodzaju były to</w:t>
            </w:r>
            <w:r w:rsidRPr="00E85BC4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symptomy</w:t>
            </w: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? </w:t>
            </w:r>
            <w:r w:rsidRPr="00476DFA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>Proszę podać szczegóły poniżej</w:t>
            </w: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.</w:t>
            </w:r>
          </w:p>
          <w:p w14:paraId="06E4FC24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11E671D5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50A9B3AF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195F24B8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7F35A5" w14:paraId="25CE5FFA" w14:textId="77777777" w:rsidTr="00FB6736">
        <w:tc>
          <w:tcPr>
            <w:tcW w:w="605" w:type="dxa"/>
          </w:tcPr>
          <w:p w14:paraId="4E0FCD62" w14:textId="45DDBFA0" w:rsidR="007D21B1" w:rsidRPr="000A5941" w:rsidRDefault="004C0260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29</w:t>
            </w:r>
          </w:p>
        </w:tc>
        <w:tc>
          <w:tcPr>
            <w:tcW w:w="7610" w:type="dxa"/>
          </w:tcPr>
          <w:p w14:paraId="15317949" w14:textId="79D84A5A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Czy symptomy narastał</w:t>
            </w: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y latami?</w:t>
            </w:r>
            <w:r w:rsidRPr="00476DFA">
              <w:rPr>
                <w:rFonts w:ascii="Calibri" w:eastAsia="Times New Roman" w:hAnsi="Calibri" w:cs="Calibri"/>
                <w:color w:val="000000" w:themeColor="text1"/>
                <w:u w:val="single"/>
                <w:lang w:val="pl-PL"/>
              </w:rPr>
              <w:t xml:space="preserve"> Jeśli TAK, to jak długo?</w:t>
            </w:r>
          </w:p>
          <w:p w14:paraId="4F46F6AD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0722F06" w14:textId="4F9B99E1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6782F3C3" w14:textId="1F6B375D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434D46BA" w14:textId="77777777" w:rsidTr="00FB6736">
        <w:tc>
          <w:tcPr>
            <w:tcW w:w="605" w:type="dxa"/>
          </w:tcPr>
          <w:p w14:paraId="3959211F" w14:textId="7FB7E245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0</w:t>
            </w:r>
          </w:p>
        </w:tc>
        <w:tc>
          <w:tcPr>
            <w:tcW w:w="7610" w:type="dxa"/>
          </w:tcPr>
          <w:p w14:paraId="2B58876B" w14:textId="0079CF08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FB6736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Czy utrata majątku nastąpiła nagl</w:t>
            </w: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e,</w:t>
            </w:r>
            <w:r w:rsidRPr="00FB6736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np. na skutek błędnej decyzji zarządu, utracenia kontroli płynności finansowej, etc.?</w:t>
            </w:r>
          </w:p>
        </w:tc>
        <w:tc>
          <w:tcPr>
            <w:tcW w:w="612" w:type="dxa"/>
          </w:tcPr>
          <w:p w14:paraId="7E4FCF96" w14:textId="6F37B077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56DBA4C7" w14:textId="4679C296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2568F0CD" w14:textId="77777777" w:rsidTr="00FB6736">
        <w:tc>
          <w:tcPr>
            <w:tcW w:w="605" w:type="dxa"/>
          </w:tcPr>
          <w:p w14:paraId="46F579A8" w14:textId="12AD3F42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7610" w:type="dxa"/>
          </w:tcPr>
          <w:p w14:paraId="52490277" w14:textId="2193C3DD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FB6736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Czy zdarzały się przypadki </w:t>
            </w:r>
            <w:r w:rsidR="000D724F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nieuzasadnionego </w:t>
            </w:r>
            <w:r w:rsidRPr="00FB6736">
              <w:rPr>
                <w:rFonts w:ascii="Calibri" w:eastAsia="Times New Roman" w:hAnsi="Calibri" w:cs="Calibri"/>
                <w:color w:val="000000" w:themeColor="text1"/>
                <w:lang w:val="pl-PL"/>
              </w:rPr>
              <w:t>usuwania członków z organizacji?</w:t>
            </w:r>
          </w:p>
        </w:tc>
        <w:tc>
          <w:tcPr>
            <w:tcW w:w="612" w:type="dxa"/>
          </w:tcPr>
          <w:p w14:paraId="55F0604D" w14:textId="78AED64B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01AB5859" w14:textId="065488D4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09822E3A" w14:textId="77777777" w:rsidTr="00FB6736">
        <w:tc>
          <w:tcPr>
            <w:tcW w:w="605" w:type="dxa"/>
          </w:tcPr>
          <w:p w14:paraId="286F8021" w14:textId="62740136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7610" w:type="dxa"/>
          </w:tcPr>
          <w:p w14:paraId="589348AE" w14:textId="682E1F99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FB6736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Czy </w:t>
            </w: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zdarzały się</w:t>
            </w:r>
            <w:r w:rsidRPr="00FB6736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przypadki odmowy odnowienia członkostwa w organizacji?</w:t>
            </w:r>
          </w:p>
        </w:tc>
        <w:tc>
          <w:tcPr>
            <w:tcW w:w="612" w:type="dxa"/>
          </w:tcPr>
          <w:p w14:paraId="25581B1F" w14:textId="4DA36055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40153AEB" w14:textId="7411DC25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67F5ABFC" w14:textId="77777777" w:rsidTr="00FB6736">
        <w:tc>
          <w:tcPr>
            <w:tcW w:w="605" w:type="dxa"/>
          </w:tcPr>
          <w:p w14:paraId="3C4A9FE1" w14:textId="25609AAF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lastRenderedPageBreak/>
              <w:t>F</w:t>
            </w:r>
          </w:p>
        </w:tc>
        <w:tc>
          <w:tcPr>
            <w:tcW w:w="7610" w:type="dxa"/>
          </w:tcPr>
          <w:p w14:paraId="15E45DF2" w14:textId="29E8F7EA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Czy organizacja była zaangażowana w jakiekolwiek sprawy prawne lub konflikty mające wymiar prawny w odniesie</w:t>
            </w:r>
            <w:r w:rsidR="000D724F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niu do nieruchomości? </w:t>
            </w:r>
            <w:r w:rsidR="000D724F" w:rsidRPr="000D724F">
              <w:rPr>
                <w:rFonts w:ascii="Calibri" w:eastAsia="Times New Roman" w:hAnsi="Calibri" w:cs="Calibri"/>
                <w:b/>
                <w:color w:val="000000" w:themeColor="text1"/>
                <w:u w:val="single"/>
                <w:lang w:val="pl-PL"/>
              </w:rPr>
              <w:t>Jeżeli TAK</w:t>
            </w:r>
            <w:r w:rsidRPr="000D724F">
              <w:rPr>
                <w:rFonts w:ascii="Calibri" w:eastAsia="Times New Roman" w:hAnsi="Calibri" w:cs="Calibri"/>
                <w:b/>
                <w:color w:val="000000" w:themeColor="text1"/>
                <w:u w:val="single"/>
                <w:lang w:val="pl-PL"/>
              </w:rPr>
              <w:t xml:space="preserve"> to:</w:t>
            </w:r>
          </w:p>
        </w:tc>
        <w:tc>
          <w:tcPr>
            <w:tcW w:w="612" w:type="dxa"/>
          </w:tcPr>
          <w:p w14:paraId="74F4D345" w14:textId="1737F95A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6F59ED68" w14:textId="5965A3BF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DA424C" w14:paraId="2CD35881" w14:textId="77777777" w:rsidTr="00FB6736">
        <w:tc>
          <w:tcPr>
            <w:tcW w:w="605" w:type="dxa"/>
          </w:tcPr>
          <w:p w14:paraId="2A3E676A" w14:textId="41B2E940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7610" w:type="dxa"/>
          </w:tcPr>
          <w:p w14:paraId="30FDD6E2" w14:textId="7241B8EB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jaki wpływ miało to na organizację i jej funkcjonowanie / działalność?</w:t>
            </w:r>
          </w:p>
          <w:p w14:paraId="6F76B490" w14:textId="1046AFC7" w:rsidR="007D21B1" w:rsidRPr="000A5941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>Odpowiedź</w:t>
            </w:r>
            <w:r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</w:t>
            </w:r>
          </w:p>
          <w:p w14:paraId="03817914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FDD2362" w14:textId="77777777" w:rsidR="00476DFA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7121B95" w14:textId="79641741" w:rsidR="00476DFA" w:rsidRPr="000A5941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4CB9074F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715A35EA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DA424C" w14:paraId="79F85A8E" w14:textId="77777777" w:rsidTr="00FB6736">
        <w:tc>
          <w:tcPr>
            <w:tcW w:w="605" w:type="dxa"/>
          </w:tcPr>
          <w:p w14:paraId="6C418481" w14:textId="477E78EB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7610" w:type="dxa"/>
          </w:tcPr>
          <w:p w14:paraId="1DB528C4" w14:textId="45E7FDD6" w:rsidR="007D21B1" w:rsidRDefault="007D21B1" w:rsidP="007D21B1">
            <w:pPr>
              <w:spacing w:after="40"/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jaka była wysokość kosztów poniesionych w trakcie całej sprawy do jej rozstrzygnięcia?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>Odpowiedź</w:t>
            </w:r>
            <w:r w:rsidR="00476DFA"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</w:t>
            </w:r>
          </w:p>
          <w:p w14:paraId="7001DD32" w14:textId="031D6507" w:rsidR="00476DFA" w:rsidRDefault="00476DFA" w:rsidP="007D21B1">
            <w:pPr>
              <w:spacing w:after="40"/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</w:pPr>
          </w:p>
          <w:p w14:paraId="19B97C43" w14:textId="77777777" w:rsidR="00476DFA" w:rsidRPr="000A5941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9E9B068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8853F67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1ADE13AF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54A5DC11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DA424C" w14:paraId="1BAAFA61" w14:textId="77777777" w:rsidTr="00FB6736">
        <w:tc>
          <w:tcPr>
            <w:tcW w:w="605" w:type="dxa"/>
          </w:tcPr>
          <w:p w14:paraId="52684779" w14:textId="26F82E29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7610" w:type="dxa"/>
          </w:tcPr>
          <w:p w14:paraId="0F0769C9" w14:textId="10A4BB4A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</w:t>
            </w:r>
            <w:r w:rsidRPr="00FB6736">
              <w:rPr>
                <w:rFonts w:ascii="Calibri" w:eastAsia="Times New Roman" w:hAnsi="Calibri" w:cs="Calibri"/>
                <w:color w:val="000000" w:themeColor="text1"/>
                <w:lang w:val="pl-PL"/>
              </w:rPr>
              <w:t>jak przebieg sprawy bądź konfliktu wpłynęły na kondycję finansową organizacji?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>Odpowiedź</w:t>
            </w:r>
            <w:r w:rsidR="00476DFA"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</w:t>
            </w:r>
          </w:p>
          <w:p w14:paraId="2A720BCD" w14:textId="17282749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7A77DC08" w14:textId="2FA01E61" w:rsidR="00476DFA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CBA3021" w14:textId="77777777" w:rsidR="00476DFA" w:rsidRPr="000A5941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58AD171" w14:textId="019EF508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39917F6B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1DD1FB86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DA424C" w14:paraId="20BEC332" w14:textId="77777777" w:rsidTr="00FB6736">
        <w:tc>
          <w:tcPr>
            <w:tcW w:w="605" w:type="dxa"/>
          </w:tcPr>
          <w:p w14:paraId="1296E6E8" w14:textId="66E609DB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7610" w:type="dxa"/>
          </w:tcPr>
          <w:p w14:paraId="3D977361" w14:textId="0EA070BC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jakie były skutki (psychologiczne, wyczerpanie, zastraszanie, groźby itp.) tych spraw dla członków zarządu organizacji?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>Odpowiedź</w:t>
            </w:r>
            <w:r w:rsidR="00476DFA"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</w:t>
            </w:r>
          </w:p>
          <w:p w14:paraId="7DFDCD81" w14:textId="3E421772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88A57F8" w14:textId="77777777" w:rsidR="00476DFA" w:rsidRPr="000A5941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2251B7D" w14:textId="0E9D9209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249C4FA5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1BA8407D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A23BE8" w14:paraId="5A253942" w14:textId="77777777" w:rsidTr="00FB6736">
        <w:tc>
          <w:tcPr>
            <w:tcW w:w="605" w:type="dxa"/>
          </w:tcPr>
          <w:p w14:paraId="5BE044AC" w14:textId="556C4806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G</w:t>
            </w:r>
          </w:p>
        </w:tc>
        <w:tc>
          <w:tcPr>
            <w:tcW w:w="7610" w:type="dxa"/>
          </w:tcPr>
          <w:p w14:paraId="45B76029" w14:textId="55BEEF6D" w:rsidR="007D21B1" w:rsidRPr="005F6367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DF667F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Jeżeli organizacja utraciła mająt</w:t>
            </w:r>
            <w:r w:rsidR="000D724F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ek w wyniku oszustwa, to:</w:t>
            </w:r>
          </w:p>
        </w:tc>
        <w:tc>
          <w:tcPr>
            <w:tcW w:w="612" w:type="dxa"/>
          </w:tcPr>
          <w:p w14:paraId="26F0F164" w14:textId="03AB4C26" w:rsidR="007D21B1" w:rsidRPr="00FA2D20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strike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046963C5" w14:textId="26E424EF" w:rsidR="007D21B1" w:rsidRPr="00FA2D20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strike/>
                <w:color w:val="000000" w:themeColor="text1"/>
                <w:lang w:val="pl-PL"/>
              </w:rPr>
            </w:pPr>
          </w:p>
        </w:tc>
      </w:tr>
      <w:tr w:rsidR="007D21B1" w:rsidRPr="00DA424C" w14:paraId="106DE0BA" w14:textId="77777777" w:rsidTr="00FB6736">
        <w:tc>
          <w:tcPr>
            <w:tcW w:w="605" w:type="dxa"/>
          </w:tcPr>
          <w:p w14:paraId="5CADA8AE" w14:textId="1B7386E8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7610" w:type="dxa"/>
          </w:tcPr>
          <w:p w14:paraId="1D58FDA2" w14:textId="7C28CCE9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jaka była skala i okoliczności oszustwa?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>Odpowiedź</w:t>
            </w:r>
            <w:r w:rsidR="00476DFA"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</w:t>
            </w:r>
          </w:p>
          <w:p w14:paraId="7A06FAA0" w14:textId="6F3B5A19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2FC6585" w14:textId="77777777" w:rsidR="00476DFA" w:rsidRPr="000A5941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0D2CFC65" w14:textId="58C48F48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11DB78B9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2BB3165E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0A5941" w14:paraId="3AC06110" w14:textId="77777777" w:rsidTr="00FB6736">
        <w:tc>
          <w:tcPr>
            <w:tcW w:w="605" w:type="dxa"/>
          </w:tcPr>
          <w:p w14:paraId="3E28D1CA" w14:textId="5A0A65C2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3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7610" w:type="dxa"/>
          </w:tcPr>
          <w:p w14:paraId="78C9D6F7" w14:textId="71E648D0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- czy oszustwa dokonał płatny kierownik (manager), członek zarządu, członek organizacji lub inna osoba? </w:t>
            </w: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t>(proszę zaznaczyć właściwe)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66BD954C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2E17B9B3" w14:textId="6F481A91" w:rsidR="00476DFA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C301B0C" w14:textId="77777777" w:rsidR="003F20EC" w:rsidRDefault="003F20EC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3F04FA9D" w14:textId="2885BFB1" w:rsidR="00476DFA" w:rsidRPr="000A5941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3D0F36C5" w14:textId="7DFA06DB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0BB50653" w14:textId="3635EB9D" w:rsidR="007D21B1" w:rsidRPr="00DA424C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A23BE8" w14:paraId="41E2AEEC" w14:textId="77777777" w:rsidTr="00FB6736">
        <w:tc>
          <w:tcPr>
            <w:tcW w:w="605" w:type="dxa"/>
          </w:tcPr>
          <w:p w14:paraId="45BC881A" w14:textId="5DA34CFD" w:rsidR="007D21B1" w:rsidRPr="000A5941" w:rsidRDefault="004C0260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pl-PL"/>
              </w:rPr>
              <w:lastRenderedPageBreak/>
              <w:t>39</w:t>
            </w:r>
          </w:p>
        </w:tc>
        <w:tc>
          <w:tcPr>
            <w:tcW w:w="7610" w:type="dxa"/>
          </w:tcPr>
          <w:p w14:paraId="2196FBA4" w14:textId="7DE2946D" w:rsidR="007D21B1" w:rsidRPr="000A5941" w:rsidRDefault="007D21B1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jak wykryto oszustwo?</w:t>
            </w:r>
            <w:r w:rsidR="00476DFA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Odpowiedź</w:t>
            </w:r>
            <w:r w:rsidR="00476DFA"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</w:t>
            </w:r>
          </w:p>
          <w:p w14:paraId="38407CF3" w14:textId="5B0B0150" w:rsidR="007D21B1" w:rsidRDefault="007D21B1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503E5073" w14:textId="77777777" w:rsidR="00476DFA" w:rsidRPr="000A5941" w:rsidRDefault="00476DFA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6CBE29D4" w14:textId="13B604EF" w:rsidR="007D21B1" w:rsidRPr="000A5941" w:rsidRDefault="007D21B1" w:rsidP="000C4D74">
            <w:pPr>
              <w:keepNext/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5657A8CB" w14:textId="77777777" w:rsidR="007D21B1" w:rsidRPr="000A5941" w:rsidRDefault="007D21B1" w:rsidP="000C4D74">
            <w:pPr>
              <w:keepNext/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7BF35A78" w14:textId="77777777" w:rsidR="007D21B1" w:rsidRPr="000A5941" w:rsidRDefault="007D21B1" w:rsidP="000C4D74">
            <w:pPr>
              <w:keepNext/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DA424C" w14:paraId="785D1802" w14:textId="77777777" w:rsidTr="00FB6736">
        <w:tc>
          <w:tcPr>
            <w:tcW w:w="605" w:type="dxa"/>
          </w:tcPr>
          <w:p w14:paraId="0BC04534" w14:textId="520C6A50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4</w:t>
            </w:r>
            <w:r w:rsidR="004C0260">
              <w:rPr>
                <w:rFonts w:ascii="Calibri" w:eastAsia="Times New Roman" w:hAnsi="Calibri" w:cs="Calibri"/>
                <w:color w:val="000000" w:themeColor="text1"/>
                <w:lang w:val="pl-PL"/>
              </w:rPr>
              <w:t>0</w:t>
            </w:r>
          </w:p>
        </w:tc>
        <w:tc>
          <w:tcPr>
            <w:tcW w:w="7610" w:type="dxa"/>
          </w:tcPr>
          <w:p w14:paraId="70A14C87" w14:textId="5D372956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color w:val="000000" w:themeColor="text1"/>
                <w:lang w:val="pl-PL"/>
              </w:rPr>
              <w:t>- jak zakończyła się sprawa wykrytego oszustwo?</w:t>
            </w:r>
            <w:r w:rsidR="00476DFA">
              <w:rPr>
                <w:rFonts w:ascii="Calibri" w:eastAsia="Times New Roman" w:hAnsi="Calibri" w:cs="Calibri"/>
                <w:color w:val="000000" w:themeColor="text1"/>
                <w:lang w:val="pl-PL"/>
              </w:rPr>
              <w:t xml:space="preserve"> </w:t>
            </w:r>
            <w:r w:rsidR="00476DFA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>Odpowiedź</w:t>
            </w:r>
            <w:r w:rsidR="00476DFA"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</w:t>
            </w:r>
          </w:p>
          <w:p w14:paraId="42C7DDC5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483764B1" w14:textId="77777777" w:rsidR="00476DFA" w:rsidRDefault="00476DFA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  <w:p w14:paraId="6A2B894C" w14:textId="45AAE59C" w:rsidR="003F20EC" w:rsidRPr="000A5941" w:rsidRDefault="003F20EC" w:rsidP="007D21B1">
            <w:pPr>
              <w:spacing w:after="40"/>
              <w:rPr>
                <w:rFonts w:ascii="Calibri" w:eastAsia="Times New Roman" w:hAnsi="Calibri" w:cs="Calibr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233F054C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43BB0289" w14:textId="77777777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</w:p>
        </w:tc>
      </w:tr>
      <w:tr w:rsidR="007D21B1" w:rsidRPr="000A5941" w14:paraId="68149097" w14:textId="77777777" w:rsidTr="00FB6736">
        <w:tc>
          <w:tcPr>
            <w:tcW w:w="605" w:type="dxa"/>
          </w:tcPr>
          <w:p w14:paraId="2BFA0AE9" w14:textId="36FA88DE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>H</w:t>
            </w:r>
          </w:p>
        </w:tc>
        <w:tc>
          <w:tcPr>
            <w:tcW w:w="7610" w:type="dxa"/>
          </w:tcPr>
          <w:p w14:paraId="32814A9D" w14:textId="5C22FA05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</w:pPr>
            <w:r w:rsidRPr="00710A85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>Czy organ</w:t>
            </w:r>
            <w:r w:rsidR="000D724F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 xml:space="preserve">izacja chciałaby podzielić się nabytym </w:t>
            </w:r>
            <w:r w:rsidRPr="00710A85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 xml:space="preserve">dobytym doświadczeniem i wiedzą </w:t>
            </w:r>
            <w:r w:rsidR="000D724F"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  <w:t>odnośnie utraconego majątku</w:t>
            </w:r>
          </w:p>
        </w:tc>
        <w:tc>
          <w:tcPr>
            <w:tcW w:w="612" w:type="dxa"/>
          </w:tcPr>
          <w:p w14:paraId="251824D4" w14:textId="088C3745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2A49B0E8" w14:textId="06311A3A" w:rsidR="007D21B1" w:rsidRPr="000A5941" w:rsidRDefault="007D21B1" w:rsidP="007D21B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0A5941" w14:paraId="0E515D4F" w14:textId="77777777" w:rsidTr="00FB6736">
        <w:tc>
          <w:tcPr>
            <w:tcW w:w="605" w:type="dxa"/>
          </w:tcPr>
          <w:p w14:paraId="77FBE8AA" w14:textId="4F22A5C7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710A85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</w:t>
            </w:r>
            <w:r w:rsidR="004C026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1</w:t>
            </w:r>
          </w:p>
        </w:tc>
        <w:tc>
          <w:tcPr>
            <w:tcW w:w="7610" w:type="dxa"/>
          </w:tcPr>
          <w:p w14:paraId="71FF910B" w14:textId="091A8F04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710A85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- czy były czynniki pozyty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wne w utracie majątk</w:t>
            </w:r>
            <w:r w:rsidR="00476DF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u (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j</w:t>
            </w:r>
            <w:r w:rsidRPr="00476DFA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val="pl-PL"/>
              </w:rPr>
              <w:t>eśli TAK, to jakie?</w:t>
            </w:r>
            <w:r w:rsidRPr="00710A85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 </w:t>
            </w:r>
            <w:r w:rsidR="00476DF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)</w:t>
            </w:r>
          </w:p>
          <w:p w14:paraId="746C51EC" w14:textId="77777777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7A8FBF8B" w14:textId="77777777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7B43E97" w14:textId="0CE2893D" w:rsidR="007D21B1" w:rsidRPr="00DA424C" w:rsidRDefault="007D21B1" w:rsidP="007D21B1">
            <w:pPr>
              <w:spacing w:after="40"/>
              <w:rPr>
                <w:rFonts w:eastAsia="Times New Roman" w:cstheme="minorHAns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58D213E0" w14:textId="69B78E66" w:rsidR="007D21B1" w:rsidRPr="00DA424C" w:rsidRDefault="007D21B1" w:rsidP="007D21B1">
            <w:pPr>
              <w:spacing w:after="40"/>
              <w:rPr>
                <w:rFonts w:eastAsia="Times New Roman" w:cstheme="minorHAnsi"/>
                <w:color w:val="000000" w:themeColor="text1"/>
                <w:lang w:val="pl-PL"/>
              </w:rPr>
            </w:pPr>
            <w:r w:rsidRPr="00DA424C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NIE</w:t>
            </w:r>
          </w:p>
        </w:tc>
      </w:tr>
      <w:tr w:rsidR="007D21B1" w:rsidRPr="00DA424C" w14:paraId="1561CC4E" w14:textId="77777777" w:rsidTr="00FB6736">
        <w:tc>
          <w:tcPr>
            <w:tcW w:w="605" w:type="dxa"/>
          </w:tcPr>
          <w:p w14:paraId="15342720" w14:textId="22E7D2F4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710A85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</w:t>
            </w:r>
            <w:r w:rsidR="004C026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2</w:t>
            </w:r>
          </w:p>
        </w:tc>
        <w:tc>
          <w:tcPr>
            <w:tcW w:w="7610" w:type="dxa"/>
          </w:tcPr>
          <w:p w14:paraId="4603BACD" w14:textId="5AA6523C" w:rsidR="007D21B1" w:rsidRDefault="007D21B1" w:rsidP="007D21B1">
            <w:pPr>
              <w:spacing w:after="40"/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</w:pPr>
            <w:r w:rsidRPr="00710A85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- jakie, zdaniem organizacji, są najważniejsze czynniki, na które należy zwrócić uwagę, aby nie stracić majątku?</w:t>
            </w:r>
            <w:r w:rsidR="00476DFA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 </w:t>
            </w:r>
            <w:r w:rsidR="00476DFA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>Odpowiedź</w:t>
            </w:r>
            <w:r w:rsidR="00476DFA" w:rsidRPr="00710A85">
              <w:rPr>
                <w:rFonts w:asciiTheme="minorHAnsi" w:eastAsia="Times New Roman" w:hAnsiTheme="minorHAnsi" w:cs="Calibri"/>
                <w:color w:val="000000" w:themeColor="text1"/>
                <w:u w:val="single"/>
                <w:lang w:val="pl-PL"/>
              </w:rPr>
              <w:t xml:space="preserve"> można rozwinąć poniżej</w:t>
            </w:r>
          </w:p>
          <w:p w14:paraId="1688F880" w14:textId="6B1B452C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  <w:p w14:paraId="0CCDAF59" w14:textId="5D3499F9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710A85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612" w:type="dxa"/>
          </w:tcPr>
          <w:p w14:paraId="49CCB010" w14:textId="77777777" w:rsidR="007D21B1" w:rsidRPr="000A5941" w:rsidRDefault="007D21B1" w:rsidP="007D21B1">
            <w:pPr>
              <w:spacing w:after="40"/>
              <w:rPr>
                <w:rFonts w:eastAsia="Times New Roman" w:cstheme="minorHAns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4C8B41A2" w14:textId="77777777" w:rsidR="007D21B1" w:rsidRPr="000A5941" w:rsidRDefault="007D21B1" w:rsidP="007D21B1">
            <w:pPr>
              <w:spacing w:after="40"/>
              <w:rPr>
                <w:rFonts w:eastAsia="Times New Roman" w:cstheme="minorHAnsi"/>
                <w:b/>
                <w:color w:val="000000" w:themeColor="text1"/>
                <w:lang w:val="pl-PL"/>
              </w:rPr>
            </w:pPr>
          </w:p>
        </w:tc>
      </w:tr>
      <w:tr w:rsidR="007D21B1" w:rsidRPr="00A23BE8" w14:paraId="2221339B" w14:textId="77777777" w:rsidTr="00FB6736">
        <w:tc>
          <w:tcPr>
            <w:tcW w:w="605" w:type="dxa"/>
          </w:tcPr>
          <w:p w14:paraId="1F1856D7" w14:textId="662A6E20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I</w:t>
            </w:r>
          </w:p>
        </w:tc>
        <w:tc>
          <w:tcPr>
            <w:tcW w:w="7610" w:type="dxa"/>
          </w:tcPr>
          <w:p w14:paraId="03C8472F" w14:textId="1A4AD27C" w:rsidR="007D21B1" w:rsidRPr="00AE556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b/>
                <w:color w:val="000000" w:themeColor="text1"/>
                <w:lang w:val="pl-PL"/>
              </w:rPr>
            </w:pPr>
            <w:r w:rsidRPr="001B0E5C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>rzeznaczenie</w:t>
            </w:r>
            <w:r w:rsidRPr="001B0E5C">
              <w:rPr>
                <w:rFonts w:ascii="Calibri" w:eastAsia="Times New Roman" w:hAnsi="Calibri" w:cs="Calibri"/>
                <w:b/>
                <w:color w:val="000000" w:themeColor="text1"/>
                <w:lang w:val="pl-PL"/>
              </w:rPr>
              <w:t xml:space="preserve"> funduszy uzyskanych ze sprzedaży nieruchomości</w:t>
            </w:r>
          </w:p>
        </w:tc>
        <w:tc>
          <w:tcPr>
            <w:tcW w:w="612" w:type="dxa"/>
          </w:tcPr>
          <w:p w14:paraId="355F77B8" w14:textId="77777777" w:rsidR="007D21B1" w:rsidRPr="000A5941" w:rsidRDefault="007D21B1" w:rsidP="007D21B1">
            <w:pPr>
              <w:spacing w:after="40"/>
              <w:rPr>
                <w:rFonts w:eastAsia="Times New Roman" w:cstheme="minorHAnsi"/>
                <w:b/>
                <w:color w:val="000000" w:themeColor="text1"/>
                <w:lang w:val="pl-PL"/>
              </w:rPr>
            </w:pPr>
          </w:p>
        </w:tc>
        <w:tc>
          <w:tcPr>
            <w:tcW w:w="707" w:type="dxa"/>
          </w:tcPr>
          <w:p w14:paraId="2A8096AD" w14:textId="77777777" w:rsidR="007D21B1" w:rsidRPr="000A5941" w:rsidRDefault="007D21B1" w:rsidP="007D21B1">
            <w:pPr>
              <w:spacing w:after="40"/>
              <w:rPr>
                <w:rFonts w:eastAsia="Times New Roman" w:cstheme="minorHAnsi"/>
                <w:b/>
                <w:color w:val="000000" w:themeColor="text1"/>
                <w:lang w:val="pl-PL"/>
              </w:rPr>
            </w:pPr>
          </w:p>
        </w:tc>
      </w:tr>
      <w:tr w:rsidR="007D21B1" w:rsidRPr="002365FA" w14:paraId="4C080260" w14:textId="77777777" w:rsidTr="00FB6736">
        <w:tc>
          <w:tcPr>
            <w:tcW w:w="605" w:type="dxa"/>
          </w:tcPr>
          <w:p w14:paraId="376C9F2A" w14:textId="0A224F4C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</w:t>
            </w:r>
            <w:r w:rsidR="004C026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3</w:t>
            </w:r>
          </w:p>
        </w:tc>
        <w:tc>
          <w:tcPr>
            <w:tcW w:w="7610" w:type="dxa"/>
          </w:tcPr>
          <w:p w14:paraId="5D22EA6B" w14:textId="2505FE30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- ustanowienie funduszu organizacji (stypendialny, socjalny, szkolny, etc.)</w:t>
            </w:r>
          </w:p>
        </w:tc>
        <w:tc>
          <w:tcPr>
            <w:tcW w:w="612" w:type="dxa"/>
          </w:tcPr>
          <w:p w14:paraId="1F87F4BF" w14:textId="4E15FAC1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3DC5101D" w14:textId="3C41A8F6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7D21B1" w:rsidRPr="002365FA" w14:paraId="51907D8D" w14:textId="77777777" w:rsidTr="00FB6736">
        <w:tc>
          <w:tcPr>
            <w:tcW w:w="605" w:type="dxa"/>
          </w:tcPr>
          <w:p w14:paraId="1FC4A7E2" w14:textId="3E7DD6AF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</w:t>
            </w:r>
            <w:r w:rsidR="004C026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</w:t>
            </w:r>
          </w:p>
        </w:tc>
        <w:tc>
          <w:tcPr>
            <w:tcW w:w="7610" w:type="dxa"/>
          </w:tcPr>
          <w:p w14:paraId="5669439F" w14:textId="6DB71C93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- wpłata do Funduszu Wieczystego Bluma</w:t>
            </w:r>
          </w:p>
        </w:tc>
        <w:tc>
          <w:tcPr>
            <w:tcW w:w="612" w:type="dxa"/>
          </w:tcPr>
          <w:p w14:paraId="1F53FF48" w14:textId="3DFBBFF5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747542CC" w14:textId="7DFFE4A1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7D21B1" w:rsidRPr="002365FA" w14:paraId="496E2396" w14:textId="77777777" w:rsidTr="00FB6736">
        <w:tc>
          <w:tcPr>
            <w:tcW w:w="605" w:type="dxa"/>
          </w:tcPr>
          <w:p w14:paraId="0C2BAD1C" w14:textId="678C99EF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</w:t>
            </w:r>
            <w:r w:rsidR="004C026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5</w:t>
            </w:r>
          </w:p>
        </w:tc>
        <w:tc>
          <w:tcPr>
            <w:tcW w:w="7610" w:type="dxa"/>
          </w:tcPr>
          <w:p w14:paraId="029CCD56" w14:textId="41FD8E7C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- wpłata do Funduszu </w:t>
            </w: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Wieczystego 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Polonii Australijskiej</w:t>
            </w:r>
          </w:p>
        </w:tc>
        <w:tc>
          <w:tcPr>
            <w:tcW w:w="612" w:type="dxa"/>
          </w:tcPr>
          <w:p w14:paraId="547E1EA1" w14:textId="5CF2F164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0569DDC9" w14:textId="6F2381BC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7D21B1" w:rsidRPr="002365FA" w14:paraId="1EA46D09" w14:textId="77777777" w:rsidTr="00FB6736">
        <w:tc>
          <w:tcPr>
            <w:tcW w:w="605" w:type="dxa"/>
          </w:tcPr>
          <w:p w14:paraId="2EF2E77A" w14:textId="7C066DC3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</w:t>
            </w:r>
            <w:r w:rsidR="004C026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6</w:t>
            </w:r>
          </w:p>
        </w:tc>
        <w:tc>
          <w:tcPr>
            <w:tcW w:w="7610" w:type="dxa"/>
          </w:tcPr>
          <w:p w14:paraId="7A843BFD" w14:textId="77777777" w:rsidR="00476DFA" w:rsidRDefault="007D21B1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2016D7">
              <w:rPr>
                <w:rFonts w:asciiTheme="minorHAnsi" w:eastAsia="Times New Roman" w:hAnsiTheme="minorHAnsi" w:cs="Calibri"/>
                <w:bCs/>
                <w:iCs/>
                <w:color w:val="000000" w:themeColor="text1"/>
                <w:lang w:val="pl-PL"/>
              </w:rPr>
              <w:t xml:space="preserve">- darowizna </w:t>
            </w:r>
            <w:r w:rsidRPr="002016D7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na rzecz duchowieństwa polskiego lub związku religijnego w Australii</w:t>
            </w:r>
            <w:r w:rsidR="00476DF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2C9C3DD2" w14:textId="77777777" w:rsidR="00476DFA" w:rsidRDefault="00476DFA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37A6F855" w14:textId="71BD5824" w:rsidR="00476DFA" w:rsidRPr="00476DFA" w:rsidRDefault="00476DFA" w:rsidP="007D21B1">
            <w:pPr>
              <w:spacing w:after="4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1B919386" w14:textId="40350587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3AD52976" w14:textId="4D21EC2D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7D21B1" w:rsidRPr="002365FA" w14:paraId="4E582DC7" w14:textId="77777777" w:rsidTr="00FB6736">
        <w:tc>
          <w:tcPr>
            <w:tcW w:w="605" w:type="dxa"/>
          </w:tcPr>
          <w:p w14:paraId="76941769" w14:textId="31F7EF61" w:rsidR="007D21B1" w:rsidRPr="00710A85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</w:t>
            </w:r>
            <w:r w:rsidR="004C0260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7</w:t>
            </w:r>
          </w:p>
        </w:tc>
        <w:tc>
          <w:tcPr>
            <w:tcW w:w="7610" w:type="dxa"/>
          </w:tcPr>
          <w:p w14:paraId="2DC82524" w14:textId="085BEB47" w:rsidR="007D21B1" w:rsidRDefault="007D21B1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1B0E5C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>- darowizna na rzecz starzejącej się Polonii w Australii</w:t>
            </w:r>
            <w:r w:rsidR="00476DF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)</w:t>
            </w:r>
          </w:p>
          <w:p w14:paraId="495DCB19" w14:textId="5C227629" w:rsidR="00476DFA" w:rsidRDefault="00476DFA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2A530D88" w14:textId="02631278" w:rsidR="00476DFA" w:rsidRPr="001B0E5C" w:rsidRDefault="00476DFA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4F3AF3F2" w14:textId="296E55E9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23AD6714" w14:textId="08E2A423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7D21B1" w:rsidRPr="002365FA" w14:paraId="3599BE68" w14:textId="77777777" w:rsidTr="00FB6736">
        <w:tc>
          <w:tcPr>
            <w:tcW w:w="605" w:type="dxa"/>
          </w:tcPr>
          <w:p w14:paraId="156CB3A0" w14:textId="1C56D480" w:rsidR="007D21B1" w:rsidRPr="00710A85" w:rsidRDefault="004C0260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8</w:t>
            </w:r>
            <w:r w:rsidR="007D21B1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 xml:space="preserve">                    </w:t>
            </w:r>
          </w:p>
        </w:tc>
        <w:tc>
          <w:tcPr>
            <w:tcW w:w="7610" w:type="dxa"/>
          </w:tcPr>
          <w:p w14:paraId="331C1886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- upamiętnienie Polonii bądź jej dokonań tablicą pamiątkową, pomnikiem, etc.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</w:p>
          <w:p w14:paraId="2FD21AE0" w14:textId="77777777" w:rsidR="00476DFA" w:rsidRDefault="00476DFA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0633C4CA" w14:textId="449478E5" w:rsidR="00476DFA" w:rsidRPr="00710A85" w:rsidRDefault="00476DFA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0B112DB0" w14:textId="79BF9A0B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2D12642C" w14:textId="46859534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7D21B1" w:rsidRPr="002365FA" w14:paraId="09C85674" w14:textId="77777777" w:rsidTr="00FB6736">
        <w:tc>
          <w:tcPr>
            <w:tcW w:w="605" w:type="dxa"/>
          </w:tcPr>
          <w:p w14:paraId="20ED4905" w14:textId="3E155429" w:rsidR="007D21B1" w:rsidRDefault="004C0260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49</w:t>
            </w:r>
          </w:p>
        </w:tc>
        <w:tc>
          <w:tcPr>
            <w:tcW w:w="7610" w:type="dxa"/>
          </w:tcPr>
          <w:p w14:paraId="66366E77" w14:textId="71193BF7" w:rsidR="007D21B1" w:rsidRDefault="007D21B1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- inne 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>(</w:t>
            </w:r>
            <w:r w:rsidR="00476DFA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jeśli TAK</w:t>
            </w:r>
            <w:r w:rsidR="00476DFA" w:rsidRPr="007A0287">
              <w:rPr>
                <w:rFonts w:ascii="Calibri" w:eastAsia="Times New Roman" w:hAnsi="Calibri" w:cs="Calibri"/>
                <w:bCs/>
                <w:iCs/>
                <w:color w:val="000000" w:themeColor="text1"/>
                <w:u w:val="single"/>
                <w:lang w:val="pl-PL"/>
              </w:rPr>
              <w:t>, proszę opisać poniżej</w:t>
            </w:r>
            <w:r w:rsidR="00476DFA"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)  </w:t>
            </w:r>
            <w:r w:rsidRPr="000A5941"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  <w:t xml:space="preserve"> </w:t>
            </w:r>
          </w:p>
          <w:p w14:paraId="570B9C1C" w14:textId="77777777" w:rsidR="007D21B1" w:rsidRDefault="007D21B1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  <w:p w14:paraId="4A170D7F" w14:textId="630811F7" w:rsidR="00476DFA" w:rsidRPr="000A5941" w:rsidRDefault="00476DFA" w:rsidP="007D21B1">
            <w:pPr>
              <w:spacing w:after="40"/>
              <w:rPr>
                <w:rFonts w:ascii="Calibri" w:eastAsia="Times New Roman" w:hAnsi="Calibri" w:cs="Calibri"/>
                <w:bCs/>
                <w:iCs/>
                <w:color w:val="000000" w:themeColor="text1"/>
                <w:lang w:val="pl-PL"/>
              </w:rPr>
            </w:pPr>
          </w:p>
        </w:tc>
        <w:tc>
          <w:tcPr>
            <w:tcW w:w="612" w:type="dxa"/>
          </w:tcPr>
          <w:p w14:paraId="716DA251" w14:textId="2826082A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TAK</w:t>
            </w:r>
          </w:p>
        </w:tc>
        <w:tc>
          <w:tcPr>
            <w:tcW w:w="707" w:type="dxa"/>
          </w:tcPr>
          <w:p w14:paraId="15F8EDD2" w14:textId="5613EE60" w:rsidR="007D21B1" w:rsidRPr="00DA424C" w:rsidRDefault="007D21B1" w:rsidP="007D21B1">
            <w:pPr>
              <w:spacing w:after="40"/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</w:pPr>
            <w:r w:rsidRPr="00DA424C">
              <w:rPr>
                <w:rFonts w:asciiTheme="minorHAnsi" w:eastAsia="Times New Roman" w:hAnsiTheme="minorHAnsi" w:cstheme="minorHAnsi"/>
                <w:color w:val="000000" w:themeColor="text1"/>
                <w:lang w:val="pl-PL"/>
              </w:rPr>
              <w:t>NIE</w:t>
            </w:r>
          </w:p>
        </w:tc>
      </w:tr>
    </w:tbl>
    <w:p w14:paraId="1E473FD1" w14:textId="2F4F55D4" w:rsidR="00BE265D" w:rsidRDefault="00BE265D" w:rsidP="00065DDD">
      <w:pPr>
        <w:spacing w:after="40"/>
        <w:ind w:left="720" w:hanging="720"/>
        <w:rPr>
          <w:rFonts w:ascii="Calibri" w:eastAsia="Times New Roman" w:hAnsi="Calibri" w:cs="Calibri"/>
          <w:color w:val="000000" w:themeColor="text1"/>
          <w:lang w:val="pl-PL"/>
        </w:rPr>
      </w:pPr>
    </w:p>
    <w:p w14:paraId="61230139" w14:textId="02D7CDE7" w:rsidR="00FA2D20" w:rsidRPr="000D724F" w:rsidRDefault="000D724F" w:rsidP="00065DDD">
      <w:pPr>
        <w:spacing w:after="40"/>
        <w:ind w:left="720" w:hanging="720"/>
        <w:rPr>
          <w:rFonts w:ascii="Calibri" w:eastAsia="Times New Roman" w:hAnsi="Calibri" w:cs="Calibri"/>
          <w:color w:val="FF0000"/>
          <w:sz w:val="28"/>
          <w:szCs w:val="28"/>
          <w:lang w:val="pl-PL"/>
        </w:rPr>
      </w:pPr>
      <w:r w:rsidRPr="000D724F">
        <w:rPr>
          <w:rFonts w:ascii="Calibri" w:eastAsia="Times New Roman" w:hAnsi="Calibri" w:cs="Calibri"/>
          <w:color w:val="000000" w:themeColor="text1"/>
          <w:sz w:val="28"/>
          <w:szCs w:val="28"/>
          <w:lang w:val="pl-PL"/>
        </w:rPr>
        <w:t>Koniec Ankiety B</w:t>
      </w:r>
    </w:p>
    <w:sectPr w:rsidR="00FA2D20" w:rsidRPr="000D724F" w:rsidSect="00CC39F6">
      <w:headerReference w:type="even" r:id="rId8"/>
      <w:headerReference w:type="default" r:id="rId9"/>
      <w:headerReference w:type="first" r:id="rId10"/>
      <w:pgSz w:w="11901" w:h="16817"/>
      <w:pgMar w:top="1134" w:right="1418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F4B68" w14:textId="77777777" w:rsidR="00F2473F" w:rsidRDefault="00F2473F" w:rsidP="00393B1D">
      <w:r>
        <w:separator/>
      </w:r>
    </w:p>
  </w:endnote>
  <w:endnote w:type="continuationSeparator" w:id="0">
    <w:p w14:paraId="6D53F663" w14:textId="77777777" w:rsidR="00F2473F" w:rsidRDefault="00F2473F" w:rsidP="0039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ource Sans Pro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172B" w14:textId="77777777" w:rsidR="00F2473F" w:rsidRDefault="00F2473F" w:rsidP="00393B1D">
      <w:r>
        <w:separator/>
      </w:r>
    </w:p>
  </w:footnote>
  <w:footnote w:type="continuationSeparator" w:id="0">
    <w:p w14:paraId="0A3AA1E3" w14:textId="77777777" w:rsidR="00F2473F" w:rsidRDefault="00F2473F" w:rsidP="0039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BB2A" w14:textId="77777777" w:rsidR="00A23BE8" w:rsidRDefault="00A23BE8" w:rsidP="00B06BD4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E0944" w14:textId="77777777" w:rsidR="00A23BE8" w:rsidRDefault="00A23BE8" w:rsidP="0034443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A228E" w14:textId="6C32B0DD" w:rsidR="00A23BE8" w:rsidRPr="00DA53F0" w:rsidRDefault="00A23BE8" w:rsidP="00B06BD4">
    <w:pPr>
      <w:pStyle w:val="Header"/>
      <w:framePr w:wrap="none" w:vAnchor="text" w:hAnchor="margin" w:xAlign="outside" w:y="1"/>
      <w:rPr>
        <w:rStyle w:val="PageNumber"/>
        <w:lang w:val="pl-PL"/>
      </w:rPr>
    </w:pPr>
    <w:r>
      <w:rPr>
        <w:rStyle w:val="PageNumber"/>
      </w:rPr>
      <w:fldChar w:fldCharType="begin"/>
    </w:r>
    <w:r w:rsidRPr="00DA53F0">
      <w:rPr>
        <w:rStyle w:val="PageNumber"/>
        <w:lang w:val="pl-PL"/>
      </w:rPr>
      <w:instrText xml:space="preserve">PAGE  </w:instrText>
    </w:r>
    <w:r>
      <w:rPr>
        <w:rStyle w:val="PageNumber"/>
      </w:rPr>
      <w:fldChar w:fldCharType="separate"/>
    </w:r>
    <w:r w:rsidR="003F20EC">
      <w:rPr>
        <w:rStyle w:val="PageNumber"/>
        <w:noProof/>
        <w:lang w:val="pl-PL"/>
      </w:rPr>
      <w:t>15</w:t>
    </w:r>
    <w:r>
      <w:rPr>
        <w:rStyle w:val="PageNumber"/>
      </w:rPr>
      <w:fldChar w:fldCharType="end"/>
    </w:r>
  </w:p>
  <w:p w14:paraId="738F5432" w14:textId="77777777" w:rsidR="00A23BE8" w:rsidRPr="00CD5426" w:rsidRDefault="00A23BE8" w:rsidP="00344433">
    <w:pPr>
      <w:spacing w:after="40"/>
      <w:ind w:right="360" w:firstLine="360"/>
      <w:jc w:val="center"/>
      <w:rPr>
        <w:rFonts w:ascii="Calibri" w:eastAsia="Times New Roman" w:hAnsi="Calibri" w:cs="Calibri"/>
        <w:bCs/>
        <w:i/>
        <w:color w:val="000000" w:themeColor="text1"/>
        <w:lang w:val="pl-PL"/>
      </w:rPr>
    </w:pPr>
    <w:r w:rsidRPr="00CD5426">
      <w:rPr>
        <w:rFonts w:ascii="Calibri" w:eastAsia="Times New Roman" w:hAnsi="Calibri" w:cs="Calibri"/>
        <w:bCs/>
        <w:i/>
        <w:color w:val="000000" w:themeColor="text1"/>
        <w:lang w:val="pl-PL"/>
      </w:rPr>
      <w:t>Ankieta Grupy Roboczej RNPA ds. majątku polonijnego i sukcesji.</w:t>
    </w:r>
  </w:p>
  <w:p w14:paraId="77861752" w14:textId="13A0C034" w:rsidR="00A23BE8" w:rsidRPr="00CD5426" w:rsidRDefault="00A23BE8" w:rsidP="00CD5426">
    <w:pPr>
      <w:spacing w:after="40"/>
      <w:jc w:val="center"/>
      <w:rPr>
        <w:rFonts w:ascii="Calibri" w:eastAsia="Times New Roman" w:hAnsi="Calibri" w:cs="Calibri"/>
        <w:bCs/>
        <w:i/>
        <w:color w:val="000000" w:themeColor="text1"/>
        <w:lang w:val="pl-PL"/>
      </w:rPr>
    </w:pPr>
    <w:r>
      <w:rPr>
        <w:rFonts w:ascii="Calibri" w:eastAsia="Times New Roman" w:hAnsi="Calibri" w:cs="Calibri"/>
        <w:bCs/>
        <w:i/>
        <w:color w:val="000000" w:themeColor="text1"/>
        <w:lang w:val="pl-PL"/>
      </w:rPr>
      <w:t>___________________________________________________________________________</w:t>
    </w:r>
  </w:p>
  <w:p w14:paraId="6F86C0BD" w14:textId="77777777" w:rsidR="00A23BE8" w:rsidRDefault="00A23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345"/>
      <w:gridCol w:w="2160"/>
    </w:tblGrid>
    <w:tr w:rsidR="00A23BE8" w14:paraId="0AEE9A30" w14:textId="77777777" w:rsidTr="001105CB">
      <w:trPr>
        <w:trHeight w:val="1846"/>
        <w:jc w:val="center"/>
      </w:trPr>
      <w:tc>
        <w:tcPr>
          <w:tcW w:w="1985" w:type="dxa"/>
          <w:tcBorders>
            <w:bottom w:val="single" w:sz="4" w:space="0" w:color="auto"/>
          </w:tcBorders>
        </w:tcPr>
        <w:p w14:paraId="31123133" w14:textId="77777777" w:rsidR="00A23BE8" w:rsidRDefault="00A23BE8" w:rsidP="001105CB">
          <w:r>
            <w:rPr>
              <w:noProof/>
              <w:lang w:val="en-AU" w:eastAsia="en-AU"/>
            </w:rPr>
            <w:drawing>
              <wp:inline distT="0" distB="0" distL="0" distR="0" wp14:anchorId="7E9DD509" wp14:editId="0802C3EB">
                <wp:extent cx="1076325" cy="10763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  <w:tcBorders>
            <w:bottom w:val="single" w:sz="4" w:space="0" w:color="auto"/>
          </w:tcBorders>
        </w:tcPr>
        <w:p w14:paraId="21F63723" w14:textId="77777777" w:rsidR="00A23BE8" w:rsidRPr="0016067D" w:rsidRDefault="00A23BE8" w:rsidP="001105CB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caps/>
              <w:color w:val="C00000"/>
              <w:sz w:val="28"/>
              <w:szCs w:val="28"/>
              <w:lang w:val="en-US"/>
            </w:rPr>
          </w:pPr>
          <w:r w:rsidRPr="0016067D">
            <w:rPr>
              <w:rFonts w:eastAsia="Times New Roman"/>
              <w:b/>
              <w:bCs/>
              <w:color w:val="C00000"/>
              <w:sz w:val="32"/>
              <w:szCs w:val="28"/>
            </w:rPr>
            <w:t>Polish Community Council of Australia Inc.</w:t>
          </w:r>
        </w:p>
        <w:p w14:paraId="7DAE09BC" w14:textId="77777777" w:rsidR="00A23BE8" w:rsidRPr="009B7AE5" w:rsidRDefault="00A23BE8" w:rsidP="001105CB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color w:val="1F4E79" w:themeColor="accent5" w:themeShade="80"/>
              <w:sz w:val="32"/>
              <w:lang w:val="pl-PL"/>
            </w:rPr>
          </w:pPr>
          <w:r w:rsidRPr="0016067D">
            <w:rPr>
              <w:rFonts w:eastAsia="Times New Roman"/>
              <w:b/>
              <w:color w:val="1F4E79" w:themeColor="accent5" w:themeShade="80"/>
              <w:sz w:val="32"/>
              <w:szCs w:val="28"/>
              <w:lang w:val="pl-PL"/>
            </w:rPr>
            <w:t xml:space="preserve">Rada Naczelna </w:t>
          </w:r>
          <w:r w:rsidRPr="0016067D">
            <w:rPr>
              <w:rFonts w:eastAsia="Times New Roman"/>
              <w:b/>
              <w:color w:val="1F4E79" w:themeColor="accent5" w:themeShade="80"/>
              <w:sz w:val="32"/>
              <w:lang w:val="pl-PL"/>
            </w:rPr>
            <w:t xml:space="preserve">Polonii Australijskiej </w:t>
          </w:r>
        </w:p>
        <w:p w14:paraId="18B87134" w14:textId="77777777" w:rsidR="00A23BE8" w:rsidRPr="00CD28F2" w:rsidRDefault="00A23BE8" w:rsidP="001105CB">
          <w:pPr>
            <w:widowControl w:val="0"/>
            <w:autoSpaceDE w:val="0"/>
            <w:autoSpaceDN w:val="0"/>
            <w:adjustRightInd w:val="0"/>
            <w:rPr>
              <w:bCs/>
              <w:lang w:val="pl-PL"/>
            </w:rPr>
          </w:pPr>
          <w:r w:rsidRPr="00CD28F2">
            <w:rPr>
              <w:bCs/>
              <w:lang w:val="pl-PL"/>
            </w:rPr>
            <w:t xml:space="preserve"> </w:t>
          </w:r>
        </w:p>
        <w:p w14:paraId="76DB8DC3" w14:textId="77777777" w:rsidR="00A23BE8" w:rsidRPr="00AE0225" w:rsidRDefault="00A23BE8" w:rsidP="001105C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val="pl-PL"/>
            </w:rPr>
          </w:pPr>
          <w:r w:rsidRPr="00645D21">
            <w:rPr>
              <w:rFonts w:ascii="Arial" w:hAnsi="Arial" w:cs="Arial"/>
              <w:b/>
              <w:lang w:val="pl-PL"/>
            </w:rPr>
            <w:t xml:space="preserve">             </w:t>
          </w:r>
          <w:r w:rsidRPr="00AE0225">
            <w:rPr>
              <w:rFonts w:ascii="Arial" w:hAnsi="Arial" w:cs="Arial"/>
              <w:b/>
              <w:sz w:val="20"/>
              <w:szCs w:val="20"/>
              <w:lang w:val="pl-PL"/>
            </w:rPr>
            <w:t xml:space="preserve">Phone:    </w:t>
          </w:r>
          <w:r w:rsidRPr="00AE0225">
            <w:rPr>
              <w:rFonts w:ascii="Arial" w:hAnsi="Arial" w:cs="Arial"/>
              <w:sz w:val="20"/>
              <w:szCs w:val="20"/>
              <w:lang w:val="pl-PL"/>
            </w:rPr>
            <w:t xml:space="preserve"> +61 411 282 110</w:t>
          </w:r>
        </w:p>
        <w:p w14:paraId="5FDA62AE" w14:textId="77777777" w:rsidR="00A23BE8" w:rsidRPr="008D483C" w:rsidRDefault="00A23BE8" w:rsidP="001105C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AE0225">
            <w:rPr>
              <w:rFonts w:ascii="Arial" w:hAnsi="Arial" w:cs="Arial"/>
              <w:b/>
              <w:sz w:val="20"/>
              <w:szCs w:val="20"/>
              <w:lang w:val="pl-PL"/>
            </w:rPr>
            <w:t xml:space="preserve">              </w:t>
          </w:r>
          <w:r w:rsidRPr="008D483C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r w:rsidRPr="008D483C">
            <w:rPr>
              <w:rFonts w:ascii="Arial" w:hAnsi="Arial" w:cs="Arial"/>
              <w:sz w:val="20"/>
              <w:szCs w:val="20"/>
            </w:rPr>
            <w:t xml:space="preserve">      secretary@polishcouncil.org.au</w:t>
          </w:r>
        </w:p>
        <w:p w14:paraId="58089C54" w14:textId="77777777" w:rsidR="00A23BE8" w:rsidRDefault="00A23BE8" w:rsidP="001105CB">
          <w:pPr>
            <w:widowControl w:val="0"/>
            <w:autoSpaceDE w:val="0"/>
            <w:autoSpaceDN w:val="0"/>
            <w:adjustRightInd w:val="0"/>
          </w:pPr>
          <w:r w:rsidRPr="008D483C">
            <w:rPr>
              <w:rFonts w:ascii="Arial" w:hAnsi="Arial" w:cs="Arial"/>
              <w:b/>
              <w:sz w:val="20"/>
              <w:szCs w:val="20"/>
            </w:rPr>
            <w:t xml:space="preserve">              </w:t>
          </w:r>
          <w:r w:rsidRPr="0027434B">
            <w:rPr>
              <w:rFonts w:ascii="Arial" w:hAnsi="Arial" w:cs="Arial"/>
              <w:b/>
              <w:sz w:val="20"/>
              <w:szCs w:val="20"/>
            </w:rPr>
            <w:t>Website</w:t>
          </w:r>
          <w:r w:rsidRPr="0027434B">
            <w:rPr>
              <w:rFonts w:ascii="Arial" w:hAnsi="Arial" w:cs="Arial"/>
              <w:sz w:val="20"/>
              <w:szCs w:val="20"/>
            </w:rPr>
            <w:t>:   www.polishcouncil.org.au</w:t>
          </w:r>
          <w:r>
            <w:t xml:space="preserve"> </w:t>
          </w:r>
        </w:p>
      </w:tc>
      <w:tc>
        <w:tcPr>
          <w:tcW w:w="2160" w:type="dxa"/>
          <w:tcBorders>
            <w:bottom w:val="single" w:sz="4" w:space="0" w:color="auto"/>
          </w:tcBorders>
        </w:tcPr>
        <w:p w14:paraId="5D622AAA" w14:textId="77777777" w:rsidR="00A23BE8" w:rsidRDefault="00A23BE8" w:rsidP="001105CB">
          <w:pPr>
            <w:widowControl w:val="0"/>
            <w:autoSpaceDE w:val="0"/>
            <w:autoSpaceDN w:val="0"/>
            <w:adjustRightInd w:val="0"/>
          </w:pPr>
        </w:p>
        <w:p w14:paraId="1A0BA808" w14:textId="77777777" w:rsidR="00A23BE8" w:rsidRDefault="00A23BE8" w:rsidP="001105CB">
          <w:pPr>
            <w:widowControl w:val="0"/>
            <w:autoSpaceDE w:val="0"/>
            <w:autoSpaceDN w:val="0"/>
            <w:adjustRightInd w:val="0"/>
            <w:rPr>
              <w:bCs/>
            </w:rPr>
          </w:pPr>
        </w:p>
        <w:p w14:paraId="4C3A0070" w14:textId="77777777" w:rsidR="00A23BE8" w:rsidRDefault="00A23BE8" w:rsidP="001105CB">
          <w:pPr>
            <w:widowControl w:val="0"/>
            <w:autoSpaceDE w:val="0"/>
            <w:autoSpaceDN w:val="0"/>
            <w:adjustRightInd w:val="0"/>
            <w:rPr>
              <w:bCs/>
            </w:rPr>
          </w:pPr>
        </w:p>
        <w:p w14:paraId="682FB81B" w14:textId="77777777" w:rsidR="00A23BE8" w:rsidRPr="0027434B" w:rsidRDefault="00A23BE8" w:rsidP="001105C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0"/>
            </w:rPr>
          </w:pPr>
          <w:r w:rsidRPr="0027434B">
            <w:rPr>
              <w:rFonts w:ascii="Arial" w:hAnsi="Arial" w:cs="Arial"/>
              <w:b/>
              <w:bCs/>
              <w:sz w:val="20"/>
              <w:szCs w:val="20"/>
            </w:rPr>
            <w:t>Address:</w:t>
          </w:r>
        </w:p>
        <w:p w14:paraId="09B6C179" w14:textId="77777777" w:rsidR="00A23BE8" w:rsidRPr="0027434B" w:rsidRDefault="00A23BE8" w:rsidP="001105C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Anita Street </w:t>
          </w:r>
        </w:p>
        <w:p w14:paraId="4328F462" w14:textId="77777777" w:rsidR="00A23BE8" w:rsidRDefault="00A23BE8" w:rsidP="001105C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Yeronga</w:t>
          </w:r>
          <w:proofErr w:type="spellEnd"/>
          <w:r>
            <w:rPr>
              <w:rFonts w:ascii="Arial" w:hAnsi="Arial" w:cs="Arial"/>
              <w:sz w:val="20"/>
              <w:szCs w:val="20"/>
            </w:rPr>
            <w:t>, QLD 4104</w:t>
          </w:r>
        </w:p>
        <w:p w14:paraId="15341AA3" w14:textId="77777777" w:rsidR="00A23BE8" w:rsidRPr="00046310" w:rsidRDefault="00A23BE8" w:rsidP="001105CB">
          <w:pPr>
            <w:widowControl w:val="0"/>
            <w:autoSpaceDE w:val="0"/>
            <w:autoSpaceDN w:val="0"/>
            <w:adjustRightInd w:val="0"/>
            <w:rPr>
              <w:b/>
            </w:rPr>
          </w:pPr>
          <w:r w:rsidRPr="0027434B">
            <w:rPr>
              <w:rFonts w:ascii="Arial" w:hAnsi="Arial" w:cs="Arial"/>
              <w:sz w:val="20"/>
              <w:szCs w:val="20"/>
            </w:rPr>
            <w:t>Australia</w:t>
          </w:r>
          <w:r w:rsidRPr="0027434B">
            <w:rPr>
              <w:sz w:val="20"/>
              <w:szCs w:val="20"/>
            </w:rPr>
            <w:t xml:space="preserve"> </w:t>
          </w:r>
        </w:p>
      </w:tc>
    </w:tr>
  </w:tbl>
  <w:p w14:paraId="42C5C75B" w14:textId="77777777" w:rsidR="00A23BE8" w:rsidRDefault="00A2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2B08"/>
    <w:multiLevelType w:val="hybridMultilevel"/>
    <w:tmpl w:val="CF0CB084"/>
    <w:lvl w:ilvl="0" w:tplc="E5989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509"/>
    <w:multiLevelType w:val="hybridMultilevel"/>
    <w:tmpl w:val="5AAAB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8C5"/>
    <w:multiLevelType w:val="hybridMultilevel"/>
    <w:tmpl w:val="07C807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D52"/>
    <w:multiLevelType w:val="hybridMultilevel"/>
    <w:tmpl w:val="76C4C4F8"/>
    <w:lvl w:ilvl="0" w:tplc="12FCCAF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07C6"/>
    <w:multiLevelType w:val="hybridMultilevel"/>
    <w:tmpl w:val="CCE2B2D0"/>
    <w:lvl w:ilvl="0" w:tplc="2CB6BB9C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7BEC"/>
    <w:multiLevelType w:val="hybridMultilevel"/>
    <w:tmpl w:val="E21CF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3C4B"/>
    <w:multiLevelType w:val="hybridMultilevel"/>
    <w:tmpl w:val="EE48C63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B13AE"/>
    <w:multiLevelType w:val="hybridMultilevel"/>
    <w:tmpl w:val="FDF8E014"/>
    <w:lvl w:ilvl="0" w:tplc="66C03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746E0"/>
    <w:multiLevelType w:val="hybridMultilevel"/>
    <w:tmpl w:val="4756032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74A1D"/>
    <w:multiLevelType w:val="hybridMultilevel"/>
    <w:tmpl w:val="8A324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D6CEB"/>
    <w:multiLevelType w:val="hybridMultilevel"/>
    <w:tmpl w:val="85C426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627D8"/>
    <w:multiLevelType w:val="hybridMultilevel"/>
    <w:tmpl w:val="A216D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DD5"/>
    <w:multiLevelType w:val="hybridMultilevel"/>
    <w:tmpl w:val="727ECB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F40C9"/>
    <w:multiLevelType w:val="hybridMultilevel"/>
    <w:tmpl w:val="60B0B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86335"/>
    <w:multiLevelType w:val="hybridMultilevel"/>
    <w:tmpl w:val="5AAAB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F22"/>
    <w:rsid w:val="00013EB8"/>
    <w:rsid w:val="0001435A"/>
    <w:rsid w:val="0006152A"/>
    <w:rsid w:val="00062482"/>
    <w:rsid w:val="00063F39"/>
    <w:rsid w:val="00064709"/>
    <w:rsid w:val="00065079"/>
    <w:rsid w:val="00065580"/>
    <w:rsid w:val="00065DDD"/>
    <w:rsid w:val="00070077"/>
    <w:rsid w:val="000839B9"/>
    <w:rsid w:val="000A24AB"/>
    <w:rsid w:val="000A40CE"/>
    <w:rsid w:val="000A5941"/>
    <w:rsid w:val="000B6B4B"/>
    <w:rsid w:val="000C00B8"/>
    <w:rsid w:val="000C4D74"/>
    <w:rsid w:val="000D0788"/>
    <w:rsid w:val="000D26E5"/>
    <w:rsid w:val="000D4026"/>
    <w:rsid w:val="000D47A8"/>
    <w:rsid w:val="000D4AAB"/>
    <w:rsid w:val="000D724F"/>
    <w:rsid w:val="000E43F4"/>
    <w:rsid w:val="000E73E9"/>
    <w:rsid w:val="000F2498"/>
    <w:rsid w:val="00100998"/>
    <w:rsid w:val="001023E9"/>
    <w:rsid w:val="00104A0B"/>
    <w:rsid w:val="001105CB"/>
    <w:rsid w:val="00112FDF"/>
    <w:rsid w:val="00113FFA"/>
    <w:rsid w:val="0011596E"/>
    <w:rsid w:val="00120062"/>
    <w:rsid w:val="0014361D"/>
    <w:rsid w:val="001521A8"/>
    <w:rsid w:val="0016606A"/>
    <w:rsid w:val="001676CA"/>
    <w:rsid w:val="0018323E"/>
    <w:rsid w:val="001875EE"/>
    <w:rsid w:val="0019675A"/>
    <w:rsid w:val="001A2C4C"/>
    <w:rsid w:val="001A600B"/>
    <w:rsid w:val="001A69AF"/>
    <w:rsid w:val="001B0E5C"/>
    <w:rsid w:val="001B51FD"/>
    <w:rsid w:val="001B7296"/>
    <w:rsid w:val="001B7914"/>
    <w:rsid w:val="001E67BD"/>
    <w:rsid w:val="001E6F2E"/>
    <w:rsid w:val="001F785C"/>
    <w:rsid w:val="00201626"/>
    <w:rsid w:val="002016D7"/>
    <w:rsid w:val="00202341"/>
    <w:rsid w:val="00205F63"/>
    <w:rsid w:val="002155F9"/>
    <w:rsid w:val="002267CB"/>
    <w:rsid w:val="002365FA"/>
    <w:rsid w:val="002509FE"/>
    <w:rsid w:val="00253D52"/>
    <w:rsid w:val="00255616"/>
    <w:rsid w:val="00257CED"/>
    <w:rsid w:val="00263656"/>
    <w:rsid w:val="00270390"/>
    <w:rsid w:val="00271842"/>
    <w:rsid w:val="00275663"/>
    <w:rsid w:val="0028145C"/>
    <w:rsid w:val="002827C6"/>
    <w:rsid w:val="002868FC"/>
    <w:rsid w:val="00291FC4"/>
    <w:rsid w:val="00294BAF"/>
    <w:rsid w:val="002952B9"/>
    <w:rsid w:val="002A00A8"/>
    <w:rsid w:val="002A4AED"/>
    <w:rsid w:val="002B2D41"/>
    <w:rsid w:val="002B79C9"/>
    <w:rsid w:val="002C2C09"/>
    <w:rsid w:val="002C7F63"/>
    <w:rsid w:val="002E680C"/>
    <w:rsid w:val="002E6BF6"/>
    <w:rsid w:val="002E7C38"/>
    <w:rsid w:val="00317D0A"/>
    <w:rsid w:val="00321A73"/>
    <w:rsid w:val="00323AEB"/>
    <w:rsid w:val="0032464F"/>
    <w:rsid w:val="0032503D"/>
    <w:rsid w:val="00333244"/>
    <w:rsid w:val="00341831"/>
    <w:rsid w:val="00342C27"/>
    <w:rsid w:val="00344433"/>
    <w:rsid w:val="003455BD"/>
    <w:rsid w:val="00354D28"/>
    <w:rsid w:val="003619C7"/>
    <w:rsid w:val="00363D56"/>
    <w:rsid w:val="0038001A"/>
    <w:rsid w:val="0039144E"/>
    <w:rsid w:val="00393B1D"/>
    <w:rsid w:val="00395C88"/>
    <w:rsid w:val="003A0DE9"/>
    <w:rsid w:val="003A4BA9"/>
    <w:rsid w:val="003B4C2B"/>
    <w:rsid w:val="003C12D7"/>
    <w:rsid w:val="003C20C5"/>
    <w:rsid w:val="003C2DBD"/>
    <w:rsid w:val="003C5D95"/>
    <w:rsid w:val="003D0924"/>
    <w:rsid w:val="003D21ED"/>
    <w:rsid w:val="003F2028"/>
    <w:rsid w:val="003F20EC"/>
    <w:rsid w:val="003F4075"/>
    <w:rsid w:val="00400C45"/>
    <w:rsid w:val="004078A4"/>
    <w:rsid w:val="004202C2"/>
    <w:rsid w:val="004215FF"/>
    <w:rsid w:val="0043139B"/>
    <w:rsid w:val="004332F2"/>
    <w:rsid w:val="00450B10"/>
    <w:rsid w:val="00454822"/>
    <w:rsid w:val="00462533"/>
    <w:rsid w:val="00472D96"/>
    <w:rsid w:val="00473E24"/>
    <w:rsid w:val="00475212"/>
    <w:rsid w:val="00476DFA"/>
    <w:rsid w:val="00496D13"/>
    <w:rsid w:val="004B27DD"/>
    <w:rsid w:val="004B5DDD"/>
    <w:rsid w:val="004C0260"/>
    <w:rsid w:val="004C5324"/>
    <w:rsid w:val="004E2CEC"/>
    <w:rsid w:val="004F165D"/>
    <w:rsid w:val="004F1FD4"/>
    <w:rsid w:val="004F5728"/>
    <w:rsid w:val="00510A22"/>
    <w:rsid w:val="00517452"/>
    <w:rsid w:val="00530960"/>
    <w:rsid w:val="00532154"/>
    <w:rsid w:val="0053570E"/>
    <w:rsid w:val="00542B16"/>
    <w:rsid w:val="0054420C"/>
    <w:rsid w:val="0056497A"/>
    <w:rsid w:val="00574177"/>
    <w:rsid w:val="00574D61"/>
    <w:rsid w:val="005771E9"/>
    <w:rsid w:val="00577E21"/>
    <w:rsid w:val="005A4AA5"/>
    <w:rsid w:val="005C74A4"/>
    <w:rsid w:val="005D1326"/>
    <w:rsid w:val="005D3914"/>
    <w:rsid w:val="005D579D"/>
    <w:rsid w:val="005D592D"/>
    <w:rsid w:val="005E53A5"/>
    <w:rsid w:val="005E764F"/>
    <w:rsid w:val="005F1C28"/>
    <w:rsid w:val="005F48A9"/>
    <w:rsid w:val="005F602E"/>
    <w:rsid w:val="005F6367"/>
    <w:rsid w:val="005F79C5"/>
    <w:rsid w:val="006036DC"/>
    <w:rsid w:val="00606F3D"/>
    <w:rsid w:val="006070F1"/>
    <w:rsid w:val="00610416"/>
    <w:rsid w:val="0062152A"/>
    <w:rsid w:val="00624860"/>
    <w:rsid w:val="006253D2"/>
    <w:rsid w:val="00625DB5"/>
    <w:rsid w:val="0062731E"/>
    <w:rsid w:val="006542EB"/>
    <w:rsid w:val="00656A69"/>
    <w:rsid w:val="00660B53"/>
    <w:rsid w:val="00662656"/>
    <w:rsid w:val="00664B87"/>
    <w:rsid w:val="006700FC"/>
    <w:rsid w:val="00691268"/>
    <w:rsid w:val="00695DCF"/>
    <w:rsid w:val="006A1772"/>
    <w:rsid w:val="006A5256"/>
    <w:rsid w:val="006B1B4F"/>
    <w:rsid w:val="006C182B"/>
    <w:rsid w:val="006D76B7"/>
    <w:rsid w:val="006E0F95"/>
    <w:rsid w:val="006F5F9F"/>
    <w:rsid w:val="006F7B16"/>
    <w:rsid w:val="00701A7F"/>
    <w:rsid w:val="00704207"/>
    <w:rsid w:val="00705357"/>
    <w:rsid w:val="00710A85"/>
    <w:rsid w:val="007178C0"/>
    <w:rsid w:val="00720DF5"/>
    <w:rsid w:val="007247FB"/>
    <w:rsid w:val="007262AD"/>
    <w:rsid w:val="007267F5"/>
    <w:rsid w:val="00730B93"/>
    <w:rsid w:val="00754FA7"/>
    <w:rsid w:val="00755B77"/>
    <w:rsid w:val="007566C2"/>
    <w:rsid w:val="00756A49"/>
    <w:rsid w:val="0076231B"/>
    <w:rsid w:val="00764B1C"/>
    <w:rsid w:val="00764F4B"/>
    <w:rsid w:val="00765BFA"/>
    <w:rsid w:val="00772C95"/>
    <w:rsid w:val="0077665A"/>
    <w:rsid w:val="007774FF"/>
    <w:rsid w:val="00784BB7"/>
    <w:rsid w:val="00786C2F"/>
    <w:rsid w:val="00796199"/>
    <w:rsid w:val="00796292"/>
    <w:rsid w:val="0079773D"/>
    <w:rsid w:val="007A0287"/>
    <w:rsid w:val="007C1417"/>
    <w:rsid w:val="007C5EAB"/>
    <w:rsid w:val="007D188B"/>
    <w:rsid w:val="007D21B1"/>
    <w:rsid w:val="007D3CC2"/>
    <w:rsid w:val="007D40B8"/>
    <w:rsid w:val="007D61FE"/>
    <w:rsid w:val="007E39FF"/>
    <w:rsid w:val="007F35A5"/>
    <w:rsid w:val="0080224D"/>
    <w:rsid w:val="00811A8D"/>
    <w:rsid w:val="00812118"/>
    <w:rsid w:val="0081325F"/>
    <w:rsid w:val="00813884"/>
    <w:rsid w:val="00824B3B"/>
    <w:rsid w:val="0083408F"/>
    <w:rsid w:val="00840D5A"/>
    <w:rsid w:val="0084340D"/>
    <w:rsid w:val="008463E1"/>
    <w:rsid w:val="008470C0"/>
    <w:rsid w:val="008501DA"/>
    <w:rsid w:val="00850F15"/>
    <w:rsid w:val="008521D5"/>
    <w:rsid w:val="00852AEF"/>
    <w:rsid w:val="00853678"/>
    <w:rsid w:val="008567F6"/>
    <w:rsid w:val="00857F9C"/>
    <w:rsid w:val="0088564B"/>
    <w:rsid w:val="00890ED5"/>
    <w:rsid w:val="008B0B86"/>
    <w:rsid w:val="008B26F3"/>
    <w:rsid w:val="008C4C9B"/>
    <w:rsid w:val="008D3EE3"/>
    <w:rsid w:val="008D483C"/>
    <w:rsid w:val="008F1E65"/>
    <w:rsid w:val="008F2564"/>
    <w:rsid w:val="008F49BD"/>
    <w:rsid w:val="00904806"/>
    <w:rsid w:val="00911A24"/>
    <w:rsid w:val="0091485C"/>
    <w:rsid w:val="00916D18"/>
    <w:rsid w:val="00925E2A"/>
    <w:rsid w:val="009263A2"/>
    <w:rsid w:val="00933A87"/>
    <w:rsid w:val="00936186"/>
    <w:rsid w:val="0093692F"/>
    <w:rsid w:val="00940E59"/>
    <w:rsid w:val="00951894"/>
    <w:rsid w:val="00961187"/>
    <w:rsid w:val="009650FF"/>
    <w:rsid w:val="0097066D"/>
    <w:rsid w:val="00971339"/>
    <w:rsid w:val="009766ED"/>
    <w:rsid w:val="009775D7"/>
    <w:rsid w:val="00980223"/>
    <w:rsid w:val="009813CB"/>
    <w:rsid w:val="00987808"/>
    <w:rsid w:val="00990E96"/>
    <w:rsid w:val="00996A64"/>
    <w:rsid w:val="009A04C4"/>
    <w:rsid w:val="009A1FE3"/>
    <w:rsid w:val="009B1F5F"/>
    <w:rsid w:val="009C0A47"/>
    <w:rsid w:val="009C3A33"/>
    <w:rsid w:val="009C4650"/>
    <w:rsid w:val="009D3C6B"/>
    <w:rsid w:val="009E210E"/>
    <w:rsid w:val="009E2BA8"/>
    <w:rsid w:val="009E30DB"/>
    <w:rsid w:val="009E7996"/>
    <w:rsid w:val="009F023D"/>
    <w:rsid w:val="00A03411"/>
    <w:rsid w:val="00A10CD8"/>
    <w:rsid w:val="00A143C2"/>
    <w:rsid w:val="00A14B15"/>
    <w:rsid w:val="00A226F7"/>
    <w:rsid w:val="00A23BE8"/>
    <w:rsid w:val="00A24256"/>
    <w:rsid w:val="00A36DE4"/>
    <w:rsid w:val="00A4243B"/>
    <w:rsid w:val="00A42633"/>
    <w:rsid w:val="00A5710B"/>
    <w:rsid w:val="00A7194E"/>
    <w:rsid w:val="00A8695E"/>
    <w:rsid w:val="00A926C3"/>
    <w:rsid w:val="00A946B4"/>
    <w:rsid w:val="00A94816"/>
    <w:rsid w:val="00A97C20"/>
    <w:rsid w:val="00AB0742"/>
    <w:rsid w:val="00AB2549"/>
    <w:rsid w:val="00AB33C8"/>
    <w:rsid w:val="00AB4D09"/>
    <w:rsid w:val="00AB5D62"/>
    <w:rsid w:val="00AB6093"/>
    <w:rsid w:val="00AB6661"/>
    <w:rsid w:val="00AC0935"/>
    <w:rsid w:val="00AC1ACD"/>
    <w:rsid w:val="00AC66E8"/>
    <w:rsid w:val="00AD5E94"/>
    <w:rsid w:val="00AE0225"/>
    <w:rsid w:val="00AE3415"/>
    <w:rsid w:val="00AE4821"/>
    <w:rsid w:val="00AE5565"/>
    <w:rsid w:val="00AE5E7B"/>
    <w:rsid w:val="00AE7137"/>
    <w:rsid w:val="00AF1949"/>
    <w:rsid w:val="00AF452D"/>
    <w:rsid w:val="00AF7380"/>
    <w:rsid w:val="00B001EE"/>
    <w:rsid w:val="00B06BD4"/>
    <w:rsid w:val="00B06C49"/>
    <w:rsid w:val="00B07C4D"/>
    <w:rsid w:val="00B35A0F"/>
    <w:rsid w:val="00B37FFE"/>
    <w:rsid w:val="00B50762"/>
    <w:rsid w:val="00B602C7"/>
    <w:rsid w:val="00B63536"/>
    <w:rsid w:val="00B64CF5"/>
    <w:rsid w:val="00B66EE6"/>
    <w:rsid w:val="00B76167"/>
    <w:rsid w:val="00B76EF8"/>
    <w:rsid w:val="00B776F2"/>
    <w:rsid w:val="00B84CA8"/>
    <w:rsid w:val="00B90033"/>
    <w:rsid w:val="00B9096F"/>
    <w:rsid w:val="00BA5CCC"/>
    <w:rsid w:val="00BB1385"/>
    <w:rsid w:val="00BC2DCA"/>
    <w:rsid w:val="00BC6882"/>
    <w:rsid w:val="00BC70B5"/>
    <w:rsid w:val="00BD26A8"/>
    <w:rsid w:val="00BE265D"/>
    <w:rsid w:val="00BE50E9"/>
    <w:rsid w:val="00BF2F10"/>
    <w:rsid w:val="00BF6278"/>
    <w:rsid w:val="00C01B33"/>
    <w:rsid w:val="00C0608B"/>
    <w:rsid w:val="00C06A37"/>
    <w:rsid w:val="00C06F09"/>
    <w:rsid w:val="00C21648"/>
    <w:rsid w:val="00C53046"/>
    <w:rsid w:val="00C54472"/>
    <w:rsid w:val="00C55B3F"/>
    <w:rsid w:val="00C562AF"/>
    <w:rsid w:val="00C608B6"/>
    <w:rsid w:val="00C70608"/>
    <w:rsid w:val="00C74F5D"/>
    <w:rsid w:val="00C76CFE"/>
    <w:rsid w:val="00C77F7D"/>
    <w:rsid w:val="00C87460"/>
    <w:rsid w:val="00C90140"/>
    <w:rsid w:val="00C91E60"/>
    <w:rsid w:val="00C92E8D"/>
    <w:rsid w:val="00CA73C3"/>
    <w:rsid w:val="00CB252C"/>
    <w:rsid w:val="00CB27BB"/>
    <w:rsid w:val="00CB56D8"/>
    <w:rsid w:val="00CC39F6"/>
    <w:rsid w:val="00CD3E8D"/>
    <w:rsid w:val="00CD5426"/>
    <w:rsid w:val="00CD7492"/>
    <w:rsid w:val="00CE2B42"/>
    <w:rsid w:val="00CF0A77"/>
    <w:rsid w:val="00CF4F22"/>
    <w:rsid w:val="00CF5D19"/>
    <w:rsid w:val="00CF7585"/>
    <w:rsid w:val="00CF796B"/>
    <w:rsid w:val="00D00FDD"/>
    <w:rsid w:val="00D05F96"/>
    <w:rsid w:val="00D14DDE"/>
    <w:rsid w:val="00D21911"/>
    <w:rsid w:val="00D25904"/>
    <w:rsid w:val="00D27A3D"/>
    <w:rsid w:val="00D30AD2"/>
    <w:rsid w:val="00D33CC1"/>
    <w:rsid w:val="00D37700"/>
    <w:rsid w:val="00D44A30"/>
    <w:rsid w:val="00D469F8"/>
    <w:rsid w:val="00D47883"/>
    <w:rsid w:val="00D479F7"/>
    <w:rsid w:val="00D509E9"/>
    <w:rsid w:val="00D51FB5"/>
    <w:rsid w:val="00D52FFB"/>
    <w:rsid w:val="00D56064"/>
    <w:rsid w:val="00D57831"/>
    <w:rsid w:val="00D611BF"/>
    <w:rsid w:val="00D6553D"/>
    <w:rsid w:val="00D85E55"/>
    <w:rsid w:val="00D90A77"/>
    <w:rsid w:val="00DA424C"/>
    <w:rsid w:val="00DA53F0"/>
    <w:rsid w:val="00DB0222"/>
    <w:rsid w:val="00DB0AA1"/>
    <w:rsid w:val="00DB1E09"/>
    <w:rsid w:val="00DB2722"/>
    <w:rsid w:val="00DB7A43"/>
    <w:rsid w:val="00DC2B18"/>
    <w:rsid w:val="00DC4031"/>
    <w:rsid w:val="00DC439E"/>
    <w:rsid w:val="00DD2070"/>
    <w:rsid w:val="00DD5FC6"/>
    <w:rsid w:val="00DE082D"/>
    <w:rsid w:val="00DE4DEB"/>
    <w:rsid w:val="00DF0AE5"/>
    <w:rsid w:val="00DF0F79"/>
    <w:rsid w:val="00DF0FC0"/>
    <w:rsid w:val="00DF667F"/>
    <w:rsid w:val="00E02B2A"/>
    <w:rsid w:val="00E06848"/>
    <w:rsid w:val="00E11D06"/>
    <w:rsid w:val="00E14647"/>
    <w:rsid w:val="00E22D42"/>
    <w:rsid w:val="00E401B9"/>
    <w:rsid w:val="00E43485"/>
    <w:rsid w:val="00E4524C"/>
    <w:rsid w:val="00E46E21"/>
    <w:rsid w:val="00E4778D"/>
    <w:rsid w:val="00E619D4"/>
    <w:rsid w:val="00E64417"/>
    <w:rsid w:val="00E81685"/>
    <w:rsid w:val="00E85BC4"/>
    <w:rsid w:val="00E951B5"/>
    <w:rsid w:val="00E97165"/>
    <w:rsid w:val="00EC50EA"/>
    <w:rsid w:val="00ED0698"/>
    <w:rsid w:val="00ED0A90"/>
    <w:rsid w:val="00ED51D5"/>
    <w:rsid w:val="00EE6205"/>
    <w:rsid w:val="00EF513A"/>
    <w:rsid w:val="00EF6DD1"/>
    <w:rsid w:val="00F00D4F"/>
    <w:rsid w:val="00F03400"/>
    <w:rsid w:val="00F154BD"/>
    <w:rsid w:val="00F2473F"/>
    <w:rsid w:val="00F25A67"/>
    <w:rsid w:val="00F37987"/>
    <w:rsid w:val="00F40527"/>
    <w:rsid w:val="00F430E4"/>
    <w:rsid w:val="00F4652D"/>
    <w:rsid w:val="00F54505"/>
    <w:rsid w:val="00F65677"/>
    <w:rsid w:val="00F7023B"/>
    <w:rsid w:val="00F8180E"/>
    <w:rsid w:val="00F92A0A"/>
    <w:rsid w:val="00F96548"/>
    <w:rsid w:val="00FA030D"/>
    <w:rsid w:val="00FA27B9"/>
    <w:rsid w:val="00FA2D20"/>
    <w:rsid w:val="00FB6736"/>
    <w:rsid w:val="00FC41F5"/>
    <w:rsid w:val="00FD0639"/>
    <w:rsid w:val="00FD142D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C7AE"/>
  <w15:chartTrackingRefBased/>
  <w15:docId w15:val="{8CA0C390-75C8-4C8B-8E24-29B4B3E7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1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E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C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C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65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3B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3B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3B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7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C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257CED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57CED"/>
    <w:pPr>
      <w:spacing w:after="12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57C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7CE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7CE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57CE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57CED"/>
  </w:style>
  <w:style w:type="character" w:styleId="CommentReference">
    <w:name w:val="annotation reference"/>
    <w:basedOn w:val="DefaultParagraphFont"/>
    <w:uiPriority w:val="99"/>
    <w:semiHidden/>
    <w:unhideWhenUsed/>
    <w:rsid w:val="00ED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90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42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5426"/>
  </w:style>
  <w:style w:type="paragraph" w:styleId="Footer">
    <w:name w:val="footer"/>
    <w:basedOn w:val="Normal"/>
    <w:link w:val="FooterChar"/>
    <w:uiPriority w:val="99"/>
    <w:unhideWhenUsed/>
    <w:rsid w:val="00CD542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5426"/>
  </w:style>
  <w:style w:type="character" w:styleId="PageNumber">
    <w:name w:val="page number"/>
    <w:basedOn w:val="DefaultParagraphFont"/>
    <w:uiPriority w:val="99"/>
    <w:semiHidden/>
    <w:unhideWhenUsed/>
    <w:rsid w:val="00344433"/>
  </w:style>
  <w:style w:type="table" w:styleId="TableGrid">
    <w:name w:val="Table Grid"/>
    <w:basedOn w:val="TableNormal"/>
    <w:uiPriority w:val="59"/>
    <w:rsid w:val="0084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13884"/>
    <w:rPr>
      <w:color w:val="0000FF"/>
      <w:u w:val="single"/>
    </w:rPr>
  </w:style>
  <w:style w:type="paragraph" w:styleId="NoSpacing">
    <w:name w:val="No Spacing"/>
    <w:uiPriority w:val="1"/>
    <w:qFormat/>
    <w:rsid w:val="00E85BC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1FD4-A77D-4A6C-BDFA-F64E4A2A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ernkowski</dc:creator>
  <cp:keywords/>
  <dc:description/>
  <cp:lastModifiedBy>Army Dog</cp:lastModifiedBy>
  <cp:revision>2</cp:revision>
  <dcterms:created xsi:type="dcterms:W3CDTF">2021-03-26T08:16:00Z</dcterms:created>
  <dcterms:modified xsi:type="dcterms:W3CDTF">2021-03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0-12-09T08:12:5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420af532-7a32-4448-af38-d64339a05ad5</vt:lpwstr>
  </property>
  <property fmtid="{D5CDD505-2E9C-101B-9397-08002B2CF9AE}" pid="8" name="MSIP_Label_51a6c3db-1667-4f49-995a-8b9973972958_ContentBits">
    <vt:lpwstr>0</vt:lpwstr>
  </property>
</Properties>
</file>